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98E" w:rsidRDefault="00E9098E">
      <w:pPr>
        <w:pStyle w:val="CuerpoA"/>
        <w:widowControl w:val="0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9B25C3" w:rsidRDefault="009B25C3">
      <w:pPr>
        <w:pStyle w:val="CuerpoA"/>
        <w:widowControl w:val="0"/>
        <w:rPr>
          <w:rFonts w:ascii="Arial" w:eastAsia="Arial" w:hAnsi="Arial" w:cs="Arial"/>
          <w:sz w:val="24"/>
          <w:szCs w:val="24"/>
        </w:rPr>
      </w:pPr>
    </w:p>
    <w:p w:rsidR="00F50898" w:rsidRDefault="00F50898" w:rsidP="00D96DDE">
      <w:pPr>
        <w:pStyle w:val="CuerpoA"/>
        <w:widowControl w:val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6D190C" w:rsidRDefault="006D190C" w:rsidP="00D96DDE">
      <w:pPr>
        <w:pStyle w:val="CuerpoA"/>
        <w:widowControl w:val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creto 40/2015, de 15 de junio.</w:t>
      </w:r>
    </w:p>
    <w:p w:rsidR="009B25C3" w:rsidRPr="006D190C" w:rsidRDefault="00D96DDE" w:rsidP="006D190C">
      <w:pPr>
        <w:pStyle w:val="CuerpoA"/>
        <w:widowControl w:val="0"/>
        <w:jc w:val="center"/>
        <w:rPr>
          <w:rFonts w:ascii="Arial" w:eastAsia="Arial" w:hAnsi="Arial" w:cs="Arial"/>
          <w:b/>
          <w:sz w:val="24"/>
          <w:szCs w:val="24"/>
        </w:rPr>
      </w:pPr>
      <w:r w:rsidRPr="00622784">
        <w:rPr>
          <w:rFonts w:ascii="Arial" w:eastAsia="Arial" w:hAnsi="Arial" w:cs="Arial"/>
          <w:b/>
          <w:sz w:val="24"/>
          <w:szCs w:val="24"/>
        </w:rPr>
        <w:t>ANEXO III. Horarios</w:t>
      </w:r>
    </w:p>
    <w:p w:rsidR="009B25C3" w:rsidRDefault="009B25C3">
      <w:pPr>
        <w:pStyle w:val="CuerpoA"/>
        <w:widowControl w:val="0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XSpec="center" w:tblpY="2150"/>
        <w:tblW w:w="104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843"/>
        <w:gridCol w:w="1418"/>
        <w:gridCol w:w="1134"/>
        <w:gridCol w:w="850"/>
        <w:gridCol w:w="142"/>
        <w:gridCol w:w="567"/>
        <w:gridCol w:w="425"/>
        <w:gridCol w:w="142"/>
        <w:gridCol w:w="992"/>
        <w:gridCol w:w="142"/>
        <w:gridCol w:w="1417"/>
        <w:gridCol w:w="709"/>
      </w:tblGrid>
      <w:tr w:rsidR="00F50898" w:rsidRPr="00750B36" w:rsidTr="00F50898">
        <w:trPr>
          <w:trHeight w:val="616"/>
        </w:trPr>
        <w:tc>
          <w:tcPr>
            <w:tcW w:w="603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B88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622784" w:rsidRDefault="00F50898" w:rsidP="00F50898">
            <w:pPr>
              <w:pStyle w:val="CuerpoB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2784">
              <w:rPr>
                <w:rFonts w:ascii="Arial" w:hAnsi="Arial" w:cs="Arial"/>
                <w:b/>
                <w:bCs/>
                <w:sz w:val="36"/>
                <w:szCs w:val="36"/>
                <w:lang w:val="es-ES_tradnl"/>
              </w:rPr>
              <w:t>ESO – 1</w:t>
            </w:r>
            <w:r w:rsidRPr="00622784">
              <w:rPr>
                <w:rFonts w:ascii="Arial" w:hAnsi="Arial" w:cs="Arial"/>
                <w:b/>
                <w:bCs/>
                <w:sz w:val="36"/>
                <w:szCs w:val="36"/>
                <w:vertAlign w:val="superscript"/>
                <w:lang w:val="es-ES_tradnl"/>
              </w:rPr>
              <w:t>er</w:t>
            </w:r>
            <w:r w:rsidRPr="00622784">
              <w:rPr>
                <w:rFonts w:ascii="Arial" w:hAnsi="Arial" w:cs="Arial"/>
                <w:b/>
                <w:bCs/>
                <w:sz w:val="36"/>
                <w:szCs w:val="36"/>
                <w:lang w:val="es-ES_tradnl"/>
              </w:rPr>
              <w:t xml:space="preserve"> ciclo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CB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622784" w:rsidRDefault="00F50898" w:rsidP="00F50898">
            <w:pPr>
              <w:pStyle w:val="CuerpoB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2784">
              <w:rPr>
                <w:rFonts w:ascii="Arial" w:hAnsi="Arial" w:cs="Arial"/>
                <w:b/>
                <w:bCs/>
                <w:sz w:val="36"/>
                <w:szCs w:val="36"/>
              </w:rPr>
              <w:t>1º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B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622784" w:rsidRDefault="00F50898" w:rsidP="00F50898">
            <w:pPr>
              <w:pStyle w:val="CuerpoB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2784">
              <w:rPr>
                <w:rFonts w:ascii="Arial" w:hAnsi="Arial" w:cs="Arial"/>
                <w:b/>
                <w:bCs/>
                <w:sz w:val="36"/>
                <w:szCs w:val="36"/>
              </w:rPr>
              <w:t>2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B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622784" w:rsidRDefault="00F50898" w:rsidP="00F50898">
            <w:pPr>
              <w:pStyle w:val="CuerpoB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2784">
              <w:rPr>
                <w:rFonts w:ascii="Arial" w:hAnsi="Arial" w:cs="Arial"/>
                <w:b/>
                <w:bCs/>
                <w:sz w:val="36"/>
                <w:szCs w:val="36"/>
              </w:rPr>
              <w:t>3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B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750B36" w:rsidRDefault="00F50898" w:rsidP="00F50898">
            <w:pPr>
              <w:pStyle w:val="Cuerpo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50B36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  <w:p w:rsidR="00F50898" w:rsidRPr="00750B36" w:rsidRDefault="00F50898" w:rsidP="00F50898">
            <w:pPr>
              <w:pStyle w:val="Cuerpo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50B36">
              <w:rPr>
                <w:rFonts w:ascii="Arial" w:hAnsi="Arial" w:cs="Arial"/>
                <w:bCs/>
                <w:sz w:val="20"/>
                <w:szCs w:val="20"/>
              </w:rPr>
              <w:t>horas</w:t>
            </w:r>
          </w:p>
          <w:p w:rsidR="00F50898" w:rsidRPr="00750B36" w:rsidRDefault="00F50898" w:rsidP="00F50898">
            <w:pPr>
              <w:pStyle w:val="CuerpoB"/>
              <w:jc w:val="center"/>
              <w:rPr>
                <w:rFonts w:ascii="Arial" w:hAnsi="Arial" w:cs="Arial"/>
              </w:rPr>
            </w:pPr>
            <w:proofErr w:type="spellStart"/>
            <w:r w:rsidRPr="00750B36">
              <w:rPr>
                <w:rFonts w:ascii="Arial" w:hAnsi="Arial" w:cs="Arial"/>
                <w:bCs/>
                <w:sz w:val="20"/>
                <w:szCs w:val="20"/>
              </w:rPr>
              <w:t>ciclo</w:t>
            </w:r>
            <w:proofErr w:type="spellEnd"/>
          </w:p>
        </w:tc>
      </w:tr>
      <w:tr w:rsidR="00F50898" w:rsidRPr="00A52A66" w:rsidTr="003A473F">
        <w:trPr>
          <w:trHeight w:val="300"/>
        </w:trPr>
        <w:tc>
          <w:tcPr>
            <w:tcW w:w="647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F50898" w:rsidRPr="00D5672B" w:rsidRDefault="00F50898" w:rsidP="00F50898">
            <w:pPr>
              <w:pStyle w:val="Estilodetabla2AA"/>
              <w:suppressAutoHyphens/>
              <w:ind w:left="113" w:right="113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GRUPO I   </w:t>
            </w:r>
            <w:r w:rsidRPr="000C4D67">
              <w:rPr>
                <w:rFonts w:ascii="Arial" w:hAnsi="Arial" w:cs="Arial"/>
                <w:sz w:val="22"/>
                <w:szCs w:val="22"/>
              </w:rPr>
              <w:t>(6 materias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50898" w:rsidRPr="00D5672B" w:rsidRDefault="00F50898" w:rsidP="00F50898">
            <w:pPr>
              <w:pStyle w:val="Estilodetabla2AA"/>
              <w:suppressAutoHyphens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TERIAS </w:t>
            </w:r>
            <w:r w:rsidRPr="00D5672B">
              <w:rPr>
                <w:rFonts w:ascii="Arial" w:hAnsi="Arial" w:cs="Arial"/>
                <w:b/>
                <w:sz w:val="22"/>
                <w:szCs w:val="22"/>
              </w:rPr>
              <w:t>TRONCALES GENERALES</w:t>
            </w:r>
          </w:p>
          <w:p w:rsidR="00F50898" w:rsidRDefault="00F50898" w:rsidP="00F50898">
            <w:pPr>
              <w:pStyle w:val="Estilodetabla2AA"/>
              <w:suppressAutoHyphens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50898" w:rsidRPr="000C4D67" w:rsidRDefault="00F50898" w:rsidP="00F50898">
            <w:pPr>
              <w:pStyle w:val="Estilodetabla2AA"/>
              <w:suppressAutoHyphens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564CD3" w:rsidRDefault="00F50898" w:rsidP="00F50898">
            <w:pPr>
              <w:pStyle w:val="PoromisinA"/>
              <w:suppressAutoHyphens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4CD3">
              <w:rPr>
                <w:rFonts w:ascii="Arial" w:hAnsi="Arial" w:cs="Arial"/>
                <w:sz w:val="24"/>
                <w:szCs w:val="24"/>
              </w:rPr>
              <w:t>Lengua Cast</w:t>
            </w:r>
            <w:r>
              <w:rPr>
                <w:rFonts w:ascii="Arial" w:hAnsi="Arial" w:cs="Arial"/>
                <w:sz w:val="24"/>
                <w:szCs w:val="24"/>
              </w:rPr>
              <w:t>ellana</w:t>
            </w:r>
            <w:r w:rsidRPr="00564CD3">
              <w:rPr>
                <w:rFonts w:ascii="Arial" w:hAnsi="Arial" w:cs="Arial"/>
                <w:sz w:val="24"/>
                <w:szCs w:val="24"/>
              </w:rPr>
              <w:t xml:space="preserve"> y Literatura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152D6" w:rsidRDefault="00F50898" w:rsidP="00F50898">
            <w:pPr>
              <w:pStyle w:val="PoromisinA"/>
              <w:suppressAutoHyphens/>
              <w:jc w:val="center"/>
              <w:outlineLvl w:val="0"/>
              <w:rPr>
                <w:rFonts w:ascii="Arial" w:hAnsi="Arial" w:cs="Arial"/>
              </w:rPr>
            </w:pPr>
            <w:r w:rsidRPr="00A152D6">
              <w:rPr>
                <w:rFonts w:ascii="Arial" w:hAnsi="Arial" w:cs="Arial"/>
              </w:rPr>
              <w:t>4 horas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152D6" w:rsidRDefault="00F50898" w:rsidP="00F50898">
            <w:pPr>
              <w:pStyle w:val="PoromisinA"/>
              <w:suppressAutoHyphens/>
              <w:jc w:val="center"/>
              <w:outlineLvl w:val="0"/>
              <w:rPr>
                <w:rFonts w:ascii="Arial" w:hAnsi="Arial" w:cs="Arial"/>
              </w:rPr>
            </w:pPr>
            <w:r w:rsidRPr="00A152D6">
              <w:rPr>
                <w:rFonts w:ascii="Arial" w:hAnsi="Arial" w:cs="Arial"/>
              </w:rPr>
              <w:t>4 hor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152D6" w:rsidRDefault="00F50898" w:rsidP="00F50898">
            <w:pPr>
              <w:pStyle w:val="PoromisinA"/>
              <w:suppressAutoHyphens/>
              <w:jc w:val="center"/>
              <w:outlineLvl w:val="0"/>
              <w:rPr>
                <w:rFonts w:ascii="Arial" w:hAnsi="Arial" w:cs="Arial"/>
              </w:rPr>
            </w:pPr>
            <w:r w:rsidRPr="00A152D6">
              <w:rPr>
                <w:rFonts w:ascii="Arial" w:hAnsi="Arial" w:cs="Arial"/>
              </w:rPr>
              <w:t>5 hor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B88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52A66" w:rsidRDefault="00F50898" w:rsidP="00F50898">
            <w:pPr>
              <w:pStyle w:val="PoromisinA"/>
              <w:suppressAutoHyphens/>
              <w:jc w:val="center"/>
              <w:outlineLvl w:val="0"/>
              <w:rPr>
                <w:rFonts w:ascii="Arial" w:hAnsi="Arial" w:cs="Arial"/>
              </w:rPr>
            </w:pPr>
            <w:r w:rsidRPr="00A52A66">
              <w:rPr>
                <w:rFonts w:ascii="Arial" w:hAnsi="Arial" w:cs="Arial"/>
              </w:rPr>
              <w:t>13</w:t>
            </w:r>
          </w:p>
        </w:tc>
      </w:tr>
      <w:tr w:rsidR="00F50898" w:rsidRPr="00A52A66" w:rsidTr="003A473F">
        <w:trPr>
          <w:trHeight w:val="251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50898" w:rsidRPr="00750B36" w:rsidRDefault="00F50898" w:rsidP="00F508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50898" w:rsidRPr="00750B36" w:rsidRDefault="00F50898" w:rsidP="00F5089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564CD3" w:rsidRDefault="00F50898" w:rsidP="00F50898">
            <w:pPr>
              <w:pStyle w:val="PoromisinA"/>
              <w:suppressAutoHyphens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s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152D6" w:rsidRDefault="00F50898" w:rsidP="00F50898">
            <w:pPr>
              <w:pStyle w:val="PoromisinA"/>
              <w:suppressAutoHyphens/>
              <w:jc w:val="center"/>
              <w:outlineLvl w:val="0"/>
              <w:rPr>
                <w:rFonts w:ascii="Arial" w:hAnsi="Arial" w:cs="Arial"/>
              </w:rPr>
            </w:pPr>
            <w:r w:rsidRPr="00A152D6">
              <w:rPr>
                <w:rFonts w:ascii="Arial" w:hAnsi="Arial" w:cs="Arial"/>
              </w:rPr>
              <w:t>4 horas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152D6" w:rsidRDefault="00F50898" w:rsidP="00F50898">
            <w:pPr>
              <w:pStyle w:val="Estilodetabla2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4 hor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152D6" w:rsidRDefault="00F50898" w:rsidP="00F50898">
            <w:pPr>
              <w:pStyle w:val="Estilodetabla2AA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B88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52A66" w:rsidRDefault="00F50898" w:rsidP="00F50898">
            <w:pPr>
              <w:pStyle w:val="PoromisinA"/>
              <w:suppressAutoHyphens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50898" w:rsidRPr="00A52A66" w:rsidTr="003A473F">
        <w:trPr>
          <w:trHeight w:val="215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50898" w:rsidRPr="00750B36" w:rsidRDefault="00F50898" w:rsidP="00F508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50898" w:rsidRPr="00750B36" w:rsidRDefault="00F50898" w:rsidP="00F5089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564CD3" w:rsidRDefault="00F50898" w:rsidP="00F50898">
            <w:pPr>
              <w:pStyle w:val="PoromisinA"/>
              <w:suppressAutoHyphens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4CD3">
              <w:rPr>
                <w:rFonts w:ascii="Arial" w:hAnsi="Arial" w:cs="Arial"/>
                <w:sz w:val="24"/>
                <w:szCs w:val="24"/>
              </w:rPr>
              <w:t>1ª Lengua Extranjera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152D6" w:rsidRDefault="00F50898" w:rsidP="00F50898">
            <w:pPr>
              <w:pStyle w:val="PoromisinA"/>
              <w:suppressAutoHyphens/>
              <w:jc w:val="center"/>
              <w:outlineLvl w:val="0"/>
              <w:rPr>
                <w:rFonts w:ascii="Arial" w:hAnsi="Arial" w:cs="Arial"/>
              </w:rPr>
            </w:pPr>
            <w:r w:rsidRPr="00A152D6">
              <w:rPr>
                <w:rFonts w:ascii="Arial" w:hAnsi="Arial" w:cs="Arial"/>
              </w:rPr>
              <w:t>4 horas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152D6" w:rsidRDefault="00F50898" w:rsidP="00F50898">
            <w:pPr>
              <w:pStyle w:val="Estilodetabla2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4 hor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152D6" w:rsidRDefault="00F50898" w:rsidP="00F50898">
            <w:pPr>
              <w:pStyle w:val="Estilodetabla2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4 hor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B88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52A66" w:rsidRDefault="00F50898" w:rsidP="00F50898">
            <w:pPr>
              <w:pStyle w:val="PoromisinA"/>
              <w:suppressAutoHyphens/>
              <w:jc w:val="center"/>
              <w:outlineLvl w:val="0"/>
              <w:rPr>
                <w:rFonts w:ascii="Arial" w:hAnsi="Arial" w:cs="Arial"/>
              </w:rPr>
            </w:pPr>
            <w:r w:rsidRPr="00A52A66">
              <w:rPr>
                <w:rFonts w:ascii="Arial" w:hAnsi="Arial" w:cs="Arial"/>
              </w:rPr>
              <w:t>12</w:t>
            </w:r>
          </w:p>
        </w:tc>
      </w:tr>
      <w:tr w:rsidR="00F50898" w:rsidRPr="00A52A66" w:rsidTr="003A473F">
        <w:trPr>
          <w:trHeight w:val="36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50898" w:rsidRPr="00750B36" w:rsidRDefault="00F50898" w:rsidP="00F508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50898" w:rsidRPr="00750B36" w:rsidRDefault="00F50898" w:rsidP="00F5089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564CD3" w:rsidRDefault="00F50898" w:rsidP="00F50898">
            <w:pPr>
              <w:pStyle w:val="PoromisinA"/>
              <w:suppressAutoHyphens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64CD3">
              <w:rPr>
                <w:rFonts w:ascii="Arial" w:hAnsi="Arial" w:cs="Arial"/>
                <w:sz w:val="24"/>
                <w:szCs w:val="24"/>
              </w:rPr>
              <w:t>Geografía e Historia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152D6" w:rsidRDefault="00F50898" w:rsidP="00F50898">
            <w:pPr>
              <w:pStyle w:val="Estilodetabla2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4 horas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152D6" w:rsidRDefault="00F50898" w:rsidP="00F50898">
            <w:pPr>
              <w:pStyle w:val="PoromisinA"/>
              <w:suppressAutoHyphens/>
              <w:jc w:val="center"/>
              <w:outlineLvl w:val="0"/>
              <w:rPr>
                <w:rFonts w:ascii="Arial" w:hAnsi="Arial" w:cs="Arial"/>
              </w:rPr>
            </w:pPr>
            <w:r w:rsidRPr="00A152D6">
              <w:rPr>
                <w:rFonts w:ascii="Arial" w:hAnsi="Arial" w:cs="Arial"/>
              </w:rPr>
              <w:t>3 hor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152D6" w:rsidRDefault="00F50898" w:rsidP="00F50898">
            <w:pPr>
              <w:pStyle w:val="Estilodetabla2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3 hor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B88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52A66" w:rsidRDefault="00F50898" w:rsidP="00F50898">
            <w:pPr>
              <w:pStyle w:val="PoromisinA"/>
              <w:suppressAutoHyphens/>
              <w:jc w:val="center"/>
              <w:outlineLvl w:val="0"/>
              <w:rPr>
                <w:rFonts w:ascii="Arial" w:hAnsi="Arial" w:cs="Arial"/>
              </w:rPr>
            </w:pPr>
            <w:r w:rsidRPr="00A52A66">
              <w:rPr>
                <w:rFonts w:ascii="Arial" w:hAnsi="Arial" w:cs="Arial"/>
              </w:rPr>
              <w:t>10</w:t>
            </w:r>
          </w:p>
        </w:tc>
      </w:tr>
      <w:tr w:rsidR="00F50898" w:rsidRPr="00A52A66" w:rsidTr="00F50898">
        <w:trPr>
          <w:trHeight w:val="227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50898" w:rsidRPr="00750B36" w:rsidRDefault="00F50898" w:rsidP="00F508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50898" w:rsidRPr="00750B36" w:rsidRDefault="00F50898" w:rsidP="00F5089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564CD3" w:rsidRDefault="00F50898" w:rsidP="00F50898">
            <w:pPr>
              <w:pStyle w:val="Estilodetabla2AA"/>
              <w:rPr>
                <w:rFonts w:ascii="Arial" w:hAnsi="Arial" w:cs="Arial"/>
                <w:sz w:val="24"/>
                <w:szCs w:val="24"/>
              </w:rPr>
            </w:pPr>
            <w:r w:rsidRPr="00564CD3">
              <w:rPr>
                <w:rFonts w:ascii="Arial" w:hAnsi="Arial" w:cs="Arial"/>
                <w:sz w:val="24"/>
                <w:szCs w:val="24"/>
              </w:rPr>
              <w:t>Biología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CD3">
              <w:rPr>
                <w:rFonts w:ascii="Arial" w:hAnsi="Arial" w:cs="Arial"/>
                <w:sz w:val="24"/>
                <w:szCs w:val="24"/>
              </w:rPr>
              <w:t>Geología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152D6" w:rsidRDefault="00F50898" w:rsidP="00F50898">
            <w:pPr>
              <w:pStyle w:val="Estilodetabla2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3 horas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152D6" w:rsidRDefault="00F50898" w:rsidP="00F508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152D6" w:rsidRDefault="00F50898" w:rsidP="00F50898">
            <w:pPr>
              <w:pStyle w:val="Estilodetabla2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3 hor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CB88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52A66" w:rsidRDefault="00F50898" w:rsidP="00F50898">
            <w:pPr>
              <w:pStyle w:val="Estilodetabla2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6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50898" w:rsidRPr="00A52A66" w:rsidTr="00F50898">
        <w:trPr>
          <w:trHeight w:val="205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50898" w:rsidRPr="00750B36" w:rsidRDefault="00F50898" w:rsidP="00F508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50898" w:rsidRPr="00750B36" w:rsidRDefault="00F50898" w:rsidP="00F5089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564CD3" w:rsidRDefault="00F50898" w:rsidP="00F50898">
            <w:pPr>
              <w:pStyle w:val="Estilodetabla2AA"/>
              <w:rPr>
                <w:rFonts w:ascii="Arial" w:hAnsi="Arial" w:cs="Arial"/>
                <w:sz w:val="24"/>
                <w:szCs w:val="24"/>
              </w:rPr>
            </w:pPr>
            <w:r w:rsidRPr="00564CD3">
              <w:rPr>
                <w:rFonts w:ascii="Arial" w:hAnsi="Arial" w:cs="Arial"/>
                <w:sz w:val="24"/>
                <w:szCs w:val="24"/>
              </w:rPr>
              <w:t>Física y Química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152D6" w:rsidRDefault="00F50898" w:rsidP="00F508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152D6" w:rsidRDefault="00F50898" w:rsidP="00F50898">
            <w:pPr>
              <w:pStyle w:val="Estilodetabla2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3 hor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152D6" w:rsidRDefault="00F50898" w:rsidP="00F50898">
            <w:pPr>
              <w:pStyle w:val="Estilodetabla2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3 hora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B88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52A66" w:rsidRDefault="00F50898" w:rsidP="00F50898">
            <w:pPr>
              <w:pStyle w:val="Estilodetabla2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6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50898" w:rsidRPr="00564CD3" w:rsidTr="00F50898">
        <w:trPr>
          <w:trHeight w:val="528"/>
        </w:trPr>
        <w:tc>
          <w:tcPr>
            <w:tcW w:w="647" w:type="dxa"/>
            <w:vMerge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50898" w:rsidRPr="00750B36" w:rsidRDefault="00F50898" w:rsidP="00F5089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50898" w:rsidRDefault="00F50898" w:rsidP="00F508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TERIAS </w:t>
            </w:r>
            <w:r w:rsidRPr="00D5672B">
              <w:rPr>
                <w:rFonts w:ascii="Arial" w:hAnsi="Arial" w:cs="Arial"/>
                <w:b/>
                <w:sz w:val="22"/>
                <w:szCs w:val="22"/>
              </w:rPr>
              <w:t>TRONCAL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50898" w:rsidRPr="00750B36" w:rsidRDefault="00F50898" w:rsidP="00F50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 OPCIÓN</w:t>
            </w:r>
          </w:p>
        </w:tc>
        <w:tc>
          <w:tcPr>
            <w:tcW w:w="58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996E23" w:rsidRDefault="00F50898" w:rsidP="00F50898">
            <w:pPr>
              <w:pStyle w:val="Pa14"/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96E23">
              <w:rPr>
                <w:sz w:val="22"/>
                <w:szCs w:val="22"/>
              </w:rPr>
              <w:t>Matemáticas Orienta</w:t>
            </w:r>
            <w:r>
              <w:rPr>
                <w:sz w:val="22"/>
                <w:szCs w:val="22"/>
              </w:rPr>
              <w:t>das a las Enseñanzas Académicas</w:t>
            </w:r>
          </w:p>
          <w:p w:rsidR="00F50898" w:rsidRPr="00996E23" w:rsidRDefault="00F50898" w:rsidP="00F50898">
            <w:pPr>
              <w:pStyle w:val="Pa14"/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96E23">
              <w:rPr>
                <w:sz w:val="22"/>
                <w:szCs w:val="22"/>
              </w:rPr>
              <w:t>Matemáticas Orient</w:t>
            </w:r>
            <w:r>
              <w:rPr>
                <w:sz w:val="22"/>
                <w:szCs w:val="22"/>
              </w:rPr>
              <w:t>adas a las Enseñanzas Aplicadas</w:t>
            </w:r>
          </w:p>
          <w:p w:rsidR="00F50898" w:rsidRPr="000A28F7" w:rsidRDefault="00F50898" w:rsidP="00F50898">
            <w:pPr>
              <w:pStyle w:val="Estilodetabla2AA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A28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                      </w:t>
            </w:r>
            <w:r w:rsidR="0086245C" w:rsidRPr="000A28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                   </w:t>
            </w:r>
            <w:r w:rsidRPr="000A28F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elegir una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152D6" w:rsidRDefault="00F50898" w:rsidP="00F50898">
            <w:pPr>
              <w:pStyle w:val="Estilodetabla2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4 hora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B88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52A66" w:rsidRDefault="00F50898" w:rsidP="00F50898">
            <w:pPr>
              <w:pStyle w:val="Estilodetabla2A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F50898" w:rsidRPr="00A152D6" w:rsidTr="008F70FD">
        <w:trPr>
          <w:trHeight w:val="295"/>
        </w:trPr>
        <w:tc>
          <w:tcPr>
            <w:tcW w:w="647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F50898" w:rsidRPr="009A6F4D" w:rsidRDefault="00F50898" w:rsidP="008F70FD">
            <w:pPr>
              <w:pStyle w:val="CuerpoB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GRUPO II </w:t>
            </w:r>
            <w:r w:rsidR="008F70FD">
              <w:rPr>
                <w:rFonts w:ascii="Arial" w:eastAsia="Arial" w:hAnsi="Arial" w:cs="Arial"/>
                <w:b/>
              </w:rPr>
              <w:t xml:space="preserve">  </w:t>
            </w:r>
            <w:r w:rsidRPr="000C4D67">
              <w:rPr>
                <w:rFonts w:ascii="Arial" w:hAnsi="Arial" w:cs="Arial"/>
                <w:sz w:val="22"/>
                <w:szCs w:val="22"/>
              </w:rPr>
              <w:t xml:space="preserve">(5 </w:t>
            </w:r>
            <w:proofErr w:type="spellStart"/>
            <w:r w:rsidRPr="000C4D67">
              <w:rPr>
                <w:rFonts w:ascii="Arial" w:hAnsi="Arial" w:cs="Arial"/>
                <w:sz w:val="22"/>
                <w:szCs w:val="22"/>
              </w:rPr>
              <w:t>mat</w:t>
            </w:r>
            <w:r w:rsidR="008F70FD">
              <w:rPr>
                <w:rFonts w:ascii="Arial" w:hAnsi="Arial" w:cs="Arial"/>
                <w:sz w:val="22"/>
                <w:szCs w:val="22"/>
              </w:rPr>
              <w:t>e</w:t>
            </w:r>
            <w:r w:rsidRPr="000C4D67">
              <w:rPr>
                <w:rFonts w:ascii="Arial" w:hAnsi="Arial" w:cs="Arial"/>
                <w:sz w:val="22"/>
                <w:szCs w:val="22"/>
              </w:rPr>
              <w:t>rias</w:t>
            </w:r>
            <w:proofErr w:type="spellEnd"/>
            <w:r w:rsidRPr="000C4D6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50898" w:rsidRDefault="00F50898" w:rsidP="00F50898">
            <w:pPr>
              <w:pStyle w:val="Cuerpo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S</w:t>
            </w:r>
          </w:p>
          <w:p w:rsidR="00F50898" w:rsidRPr="00C60A02" w:rsidRDefault="00F50898" w:rsidP="00F50898">
            <w:pPr>
              <w:pStyle w:val="CuerpoB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672B">
              <w:rPr>
                <w:rFonts w:ascii="Arial" w:hAnsi="Arial" w:cs="Arial"/>
                <w:b/>
                <w:sz w:val="22"/>
                <w:szCs w:val="22"/>
              </w:rPr>
              <w:t>ESPECÍFICAS OBLIGATORIAS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564CD3" w:rsidRDefault="00F50898" w:rsidP="00F50898">
            <w:pPr>
              <w:pStyle w:val="CuerpoB"/>
              <w:rPr>
                <w:rFonts w:ascii="Arial" w:hAnsi="Arial" w:cs="Arial"/>
              </w:rPr>
            </w:pPr>
            <w:r w:rsidRPr="00564CD3">
              <w:rPr>
                <w:rFonts w:ascii="Arial" w:hAnsi="Arial" w:cs="Arial"/>
              </w:rPr>
              <w:t xml:space="preserve">Educación </w:t>
            </w:r>
            <w:proofErr w:type="spellStart"/>
            <w:r w:rsidRPr="00564CD3">
              <w:rPr>
                <w:rFonts w:ascii="Arial" w:hAnsi="Arial" w:cs="Arial"/>
              </w:rPr>
              <w:t>Física</w:t>
            </w:r>
            <w:proofErr w:type="spellEnd"/>
          </w:p>
        </w:tc>
        <w:tc>
          <w:tcPr>
            <w:tcW w:w="382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152D6" w:rsidRDefault="00F50898" w:rsidP="00F50898">
            <w:pPr>
              <w:pStyle w:val="Cuerpo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2 hor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B88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898" w:rsidRPr="00A152D6" w:rsidRDefault="00F50898" w:rsidP="00F50898">
            <w:pPr>
              <w:pStyle w:val="Cuerpo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A28F7" w:rsidRPr="00A152D6" w:rsidTr="000A28F7">
        <w:trPr>
          <w:trHeight w:val="401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A28F7" w:rsidRPr="00750B36" w:rsidRDefault="000A28F7" w:rsidP="000A28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A28F7" w:rsidRPr="00750B36" w:rsidRDefault="000A28F7" w:rsidP="000A28F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564CD3" w:rsidRDefault="000A28F7" w:rsidP="000A28F7">
            <w:pPr>
              <w:pStyle w:val="CuerpoB"/>
              <w:rPr>
                <w:rFonts w:ascii="Arial" w:hAnsi="Arial" w:cs="Arial"/>
              </w:rPr>
            </w:pPr>
            <w:proofErr w:type="spellStart"/>
            <w:r w:rsidRPr="00564CD3">
              <w:rPr>
                <w:rFonts w:ascii="Arial" w:hAnsi="Arial" w:cs="Arial"/>
              </w:rPr>
              <w:t>Religión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28F7" w:rsidRPr="00645C29" w:rsidRDefault="000A28F7" w:rsidP="000A28F7">
            <w:pPr>
              <w:pStyle w:val="CuerpoB"/>
            </w:pPr>
            <w:r>
              <w:rPr>
                <w:rFonts w:ascii="Arial"/>
              </w:rPr>
              <w:t xml:space="preserve">  </w:t>
            </w:r>
            <w:proofErr w:type="spellStart"/>
            <w:r w:rsidRPr="00645C29">
              <w:rPr>
                <w:rFonts w:ascii="Arial"/>
              </w:rPr>
              <w:t>Valores</w:t>
            </w:r>
            <w:proofErr w:type="spellEnd"/>
            <w:r w:rsidRPr="00645C29">
              <w:rPr>
                <w:rFonts w:ascii="Arial"/>
              </w:rPr>
              <w:t xml:space="preserve"> </w:t>
            </w:r>
            <w:proofErr w:type="spellStart"/>
            <w:r w:rsidRPr="00645C29">
              <w:rPr>
                <w:rFonts w:hAnsi="Arial"/>
              </w:rPr>
              <w:t>É</w:t>
            </w:r>
            <w:r w:rsidRPr="00645C29">
              <w:rPr>
                <w:rFonts w:ascii="Arial"/>
              </w:rPr>
              <w:t>ticos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A152D6" w:rsidRDefault="000A28F7" w:rsidP="000A28F7">
            <w:pPr>
              <w:pStyle w:val="Cuerpo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2 horas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A152D6" w:rsidRDefault="000A28F7" w:rsidP="000A28F7">
            <w:pPr>
              <w:pStyle w:val="Cuerpo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1 hora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A152D6" w:rsidRDefault="000A28F7" w:rsidP="000A28F7">
            <w:pPr>
              <w:pStyle w:val="Estilodetabla2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1 hor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B88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A152D6" w:rsidRDefault="000A28F7" w:rsidP="000A28F7">
            <w:pPr>
              <w:pStyle w:val="Cuerpo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A28F7" w:rsidRPr="00A152D6" w:rsidTr="00F50898">
        <w:trPr>
          <w:trHeight w:val="381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A28F7" w:rsidRPr="00750B36" w:rsidRDefault="000A28F7" w:rsidP="000A28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A28F7" w:rsidRPr="00750B36" w:rsidRDefault="000A28F7" w:rsidP="000A28F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Default="000A28F7" w:rsidP="000A28F7">
            <w:pPr>
              <w:pStyle w:val="CuerpoB"/>
              <w:rPr>
                <w:rFonts w:ascii="Arial" w:hAnsi="Arial" w:cs="Arial"/>
                <w:lang w:val="es-ES"/>
              </w:rPr>
            </w:pPr>
            <w:r w:rsidRPr="00564CD3">
              <w:rPr>
                <w:rFonts w:ascii="Arial" w:hAnsi="Arial" w:cs="Arial"/>
                <w:lang w:val="es-ES"/>
              </w:rPr>
              <w:t>Educación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564CD3">
              <w:rPr>
                <w:rFonts w:ascii="Arial" w:hAnsi="Arial" w:cs="Arial"/>
                <w:lang w:val="es-ES"/>
              </w:rPr>
              <w:t>Plástica,Visual</w:t>
            </w:r>
            <w:proofErr w:type="spellEnd"/>
          </w:p>
          <w:p w:rsidR="000A28F7" w:rsidRPr="00564CD3" w:rsidRDefault="000A28F7" w:rsidP="000A28F7">
            <w:pPr>
              <w:pStyle w:val="CuerpoB"/>
              <w:rPr>
                <w:rFonts w:ascii="Arial" w:hAnsi="Arial" w:cs="Arial"/>
                <w:lang w:val="es-ES"/>
              </w:rPr>
            </w:pPr>
            <w:r w:rsidRPr="00564CD3">
              <w:rPr>
                <w:rFonts w:ascii="Arial" w:hAnsi="Arial" w:cs="Arial"/>
                <w:lang w:val="es-ES"/>
              </w:rPr>
              <w:t>y Audiovisual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A152D6" w:rsidRDefault="000A28F7" w:rsidP="000A28F7">
            <w:pPr>
              <w:pStyle w:val="Cuerpo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2 horas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A152D6" w:rsidRDefault="000A28F7" w:rsidP="000A28F7">
            <w:pPr>
              <w:pStyle w:val="Cuerpo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2 horas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A152D6" w:rsidRDefault="000A28F7" w:rsidP="000A28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B88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A152D6" w:rsidRDefault="000A28F7" w:rsidP="000A28F7">
            <w:pPr>
              <w:pStyle w:val="Cuerpo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A28F7" w:rsidRPr="00A152D6" w:rsidTr="00F50898">
        <w:trPr>
          <w:trHeight w:val="207"/>
        </w:trPr>
        <w:tc>
          <w:tcPr>
            <w:tcW w:w="64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A28F7" w:rsidRPr="00750B36" w:rsidRDefault="000A28F7" w:rsidP="000A28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0A28F7" w:rsidRPr="00750B36" w:rsidRDefault="000A28F7" w:rsidP="000A28F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564CD3" w:rsidRDefault="000A28F7" w:rsidP="000A28F7">
            <w:pPr>
              <w:pStyle w:val="CuerpoB"/>
              <w:rPr>
                <w:rFonts w:ascii="Arial" w:hAnsi="Arial" w:cs="Arial"/>
              </w:rPr>
            </w:pPr>
            <w:proofErr w:type="spellStart"/>
            <w:r w:rsidRPr="00564CD3">
              <w:rPr>
                <w:rFonts w:ascii="Arial" w:hAnsi="Arial" w:cs="Arial"/>
              </w:rPr>
              <w:t>Música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A152D6" w:rsidRDefault="000A28F7" w:rsidP="000A28F7">
            <w:pPr>
              <w:pStyle w:val="Cuerpo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2 horas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A152D6" w:rsidRDefault="000A28F7" w:rsidP="000A28F7">
            <w:pPr>
              <w:pStyle w:val="Cuerpo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2 horas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A152D6" w:rsidRDefault="000A28F7" w:rsidP="000A28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B88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A152D6" w:rsidRDefault="000A28F7" w:rsidP="000A28F7">
            <w:pPr>
              <w:pStyle w:val="Cuerpo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A28F7" w:rsidRPr="00A152D6" w:rsidTr="008F70FD">
        <w:trPr>
          <w:trHeight w:val="459"/>
        </w:trPr>
        <w:tc>
          <w:tcPr>
            <w:tcW w:w="64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0A28F7" w:rsidRPr="00750B36" w:rsidRDefault="000A28F7" w:rsidP="000A28F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0A28F7" w:rsidRPr="00750B36" w:rsidRDefault="000A28F7" w:rsidP="000A28F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564CD3" w:rsidRDefault="000A28F7" w:rsidP="000A28F7">
            <w:pPr>
              <w:pStyle w:val="CuerpoB"/>
              <w:rPr>
                <w:rFonts w:ascii="Arial" w:hAnsi="Arial" w:cs="Arial"/>
              </w:rPr>
            </w:pPr>
            <w:r w:rsidRPr="00564CD3">
              <w:rPr>
                <w:rFonts w:ascii="Arial" w:hAnsi="Arial" w:cs="Arial"/>
                <w:lang w:val="es-ES_tradnl"/>
              </w:rPr>
              <w:t>Tecnología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A152D6" w:rsidRDefault="000A28F7" w:rsidP="000A28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A152D6" w:rsidRDefault="000A28F7" w:rsidP="000A28F7">
            <w:pPr>
              <w:pStyle w:val="Cuerpo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2 horas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A152D6" w:rsidRDefault="000A28F7" w:rsidP="000A28F7">
            <w:pPr>
              <w:pStyle w:val="Cuerpo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2 hora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B88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A152D6" w:rsidRDefault="000A28F7" w:rsidP="000A28F7">
            <w:pPr>
              <w:pStyle w:val="Cuerpo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52D6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A28F7" w:rsidRPr="00A52A66" w:rsidTr="00F50898">
        <w:trPr>
          <w:trHeight w:val="443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0A28F7" w:rsidRPr="009A6F4D" w:rsidRDefault="000A28F7" w:rsidP="000A28F7">
            <w:pPr>
              <w:pStyle w:val="CuerpoB"/>
              <w:ind w:left="113" w:right="113"/>
              <w:jc w:val="center"/>
              <w:rPr>
                <w:rFonts w:ascii="Arial" w:hAnsi="Arial" w:cs="Arial"/>
                <w:b/>
                <w:iCs/>
                <w:lang w:val="es-ES_tradnl"/>
              </w:rPr>
            </w:pPr>
            <w:r w:rsidRPr="00C60A02">
              <w:rPr>
                <w:rFonts w:ascii="Arial" w:eastAsia="Arial" w:hAnsi="Arial" w:cs="Arial"/>
                <w:b/>
                <w:lang w:val="es-ES"/>
              </w:rPr>
              <w:t xml:space="preserve">GRUPO III  </w:t>
            </w:r>
            <w:r>
              <w:rPr>
                <w:rFonts w:ascii="Arial" w:eastAsia="Arial" w:hAnsi="Arial" w:cs="Arial"/>
                <w:b/>
                <w:lang w:val="es-ES"/>
              </w:rPr>
              <w:t xml:space="preserve"> </w:t>
            </w:r>
            <w:r w:rsidRPr="000C4D67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>(una materia)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28F7" w:rsidRPr="00B15CB6" w:rsidRDefault="000A28F7" w:rsidP="000A28F7">
            <w:pPr>
              <w:pStyle w:val="CuerpoB"/>
              <w:ind w:left="142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</w:pPr>
            <w:r w:rsidRPr="00B15CB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MATERIAS ESPECÍFICAS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Pr="00B15CB6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DE OPCIÓN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28F7" w:rsidRPr="00A52A66" w:rsidRDefault="000A28F7" w:rsidP="000A28F7">
            <w:pPr>
              <w:pStyle w:val="CuerpoB"/>
              <w:jc w:val="center"/>
              <w:rPr>
                <w:rFonts w:ascii="Arial" w:hAnsi="Arial" w:cs="Arial"/>
                <w:lang w:val="es-ES_tradnl"/>
              </w:rPr>
            </w:pPr>
            <w:r w:rsidRPr="00A52A66">
              <w:rPr>
                <w:rFonts w:ascii="Arial" w:hAnsi="Arial" w:cs="Arial"/>
                <w:lang w:val="es-ES_tradnl"/>
              </w:rPr>
              <w:t>2ª Lengua Extranjera:</w:t>
            </w:r>
          </w:p>
          <w:p w:rsidR="000A28F7" w:rsidRPr="0091138F" w:rsidRDefault="000A28F7" w:rsidP="000A28F7">
            <w:pPr>
              <w:pStyle w:val="CuerpoB"/>
              <w:jc w:val="center"/>
              <w:rPr>
                <w:rFonts w:ascii="Arial" w:hAnsi="Arial" w:cs="Arial"/>
                <w:i/>
                <w:lang w:val="es-ES"/>
              </w:rPr>
            </w:pPr>
            <w:r w:rsidRPr="0091138F">
              <w:rPr>
                <w:rFonts w:ascii="Arial" w:hAnsi="Arial" w:cs="Arial"/>
                <w:i/>
                <w:lang w:val="es-ES_tradnl"/>
              </w:rPr>
              <w:t>Alemán, Francés, Inglés e Italiano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B88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A52A66" w:rsidRDefault="000A28F7" w:rsidP="000A28F7">
            <w:pPr>
              <w:pStyle w:val="Cuerpo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2A66">
              <w:rPr>
                <w:rFonts w:ascii="Arial" w:hAnsi="Arial" w:cs="Arial"/>
                <w:sz w:val="22"/>
                <w:szCs w:val="22"/>
                <w:lang w:val="es-ES_tradnl"/>
              </w:rPr>
              <w:t>6</w:t>
            </w:r>
          </w:p>
        </w:tc>
      </w:tr>
      <w:tr w:rsidR="000A28F7" w:rsidRPr="00A52A66" w:rsidTr="00F50898">
        <w:trPr>
          <w:trHeight w:val="904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28F7" w:rsidRPr="001B7DBB" w:rsidRDefault="000A28F7" w:rsidP="000A28F7">
            <w:pPr>
              <w:shd w:val="clear" w:color="auto" w:fill="FFFF0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28F7" w:rsidRPr="00B15CB6" w:rsidRDefault="000A28F7" w:rsidP="000A28F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28F7" w:rsidRPr="00863905" w:rsidRDefault="000A28F7" w:rsidP="000A28F7">
            <w:pPr>
              <w:pStyle w:val="Estilodetabla2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05">
              <w:rPr>
                <w:rFonts w:ascii="Arial" w:hAnsi="Arial" w:cs="Arial"/>
                <w:sz w:val="22"/>
                <w:szCs w:val="22"/>
              </w:rPr>
              <w:t xml:space="preserve">Iniciación a la Actividad </w:t>
            </w:r>
          </w:p>
          <w:p w:rsidR="000A28F7" w:rsidRPr="00863905" w:rsidRDefault="000A28F7" w:rsidP="000A28F7">
            <w:pPr>
              <w:pStyle w:val="Estilodetabla2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05">
              <w:rPr>
                <w:rFonts w:ascii="Arial" w:hAnsi="Arial" w:cs="Arial"/>
                <w:sz w:val="22"/>
                <w:szCs w:val="22"/>
              </w:rPr>
              <w:t xml:space="preserve">Emprendedora </w:t>
            </w:r>
          </w:p>
          <w:p w:rsidR="000A28F7" w:rsidRPr="00D106C3" w:rsidRDefault="000A28F7" w:rsidP="000A28F7">
            <w:pPr>
              <w:pStyle w:val="Estilodetabla2AA"/>
              <w:jc w:val="center"/>
              <w:rPr>
                <w:rFonts w:ascii="Arial" w:hAnsi="Arial" w:cs="Arial"/>
              </w:rPr>
            </w:pPr>
            <w:r w:rsidRPr="00863905">
              <w:rPr>
                <w:rFonts w:ascii="Arial" w:hAnsi="Arial" w:cs="Arial"/>
                <w:sz w:val="22"/>
                <w:szCs w:val="22"/>
              </w:rPr>
              <w:t>y Empresarial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863905" w:rsidRDefault="000A28F7" w:rsidP="000A28F7">
            <w:pPr>
              <w:pStyle w:val="Estilodetabla2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05">
              <w:rPr>
                <w:rFonts w:ascii="Arial" w:hAnsi="Arial" w:cs="Arial"/>
                <w:sz w:val="22"/>
                <w:szCs w:val="22"/>
              </w:rPr>
              <w:t xml:space="preserve">Iniciación a la Actividad </w:t>
            </w:r>
          </w:p>
          <w:p w:rsidR="000A28F7" w:rsidRPr="00863905" w:rsidRDefault="000A28F7" w:rsidP="000A28F7">
            <w:pPr>
              <w:pStyle w:val="Estilodetabla2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05">
              <w:rPr>
                <w:rFonts w:ascii="Arial" w:hAnsi="Arial" w:cs="Arial"/>
                <w:sz w:val="22"/>
                <w:szCs w:val="22"/>
              </w:rPr>
              <w:t xml:space="preserve">Emprendedora </w:t>
            </w:r>
          </w:p>
          <w:p w:rsidR="000A28F7" w:rsidRPr="00863905" w:rsidRDefault="000A28F7" w:rsidP="000A28F7">
            <w:pPr>
              <w:pStyle w:val="Estilodetabla2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3905">
              <w:rPr>
                <w:rFonts w:ascii="Arial" w:hAnsi="Arial" w:cs="Arial"/>
                <w:sz w:val="22"/>
                <w:szCs w:val="22"/>
              </w:rPr>
              <w:t>y Empresarial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A52A66" w:rsidRDefault="000A28F7" w:rsidP="000A28F7">
            <w:pPr>
              <w:pStyle w:val="Estilodetabla2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A66">
              <w:rPr>
                <w:rFonts w:ascii="Arial" w:hAnsi="Arial" w:cs="Arial"/>
                <w:sz w:val="24"/>
                <w:szCs w:val="24"/>
              </w:rPr>
              <w:t>Cultura Clásica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B88" w:themeFill="accent4" w:themeFillTint="99"/>
          </w:tcPr>
          <w:p w:rsidR="000A28F7" w:rsidRPr="00A52A66" w:rsidRDefault="000A28F7" w:rsidP="000A28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8F7" w:rsidRPr="00A52A66" w:rsidTr="00F50898">
        <w:trPr>
          <w:trHeight w:val="371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28F7" w:rsidRPr="001B7DBB" w:rsidRDefault="000A28F7" w:rsidP="000A28F7">
            <w:pPr>
              <w:shd w:val="clear" w:color="auto" w:fill="FFFF0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28F7" w:rsidRPr="00B15CB6" w:rsidRDefault="000A28F7" w:rsidP="000A28F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28F7" w:rsidRPr="00D106C3" w:rsidRDefault="000A28F7" w:rsidP="000A28F7">
            <w:pPr>
              <w:pStyle w:val="Estilodetabla2AA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Default="000A28F7" w:rsidP="000A28F7">
            <w:pPr>
              <w:pStyle w:val="Estilodetabla2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A66">
              <w:rPr>
                <w:rFonts w:ascii="Arial" w:hAnsi="Arial" w:cs="Arial"/>
                <w:sz w:val="24"/>
                <w:szCs w:val="24"/>
              </w:rPr>
              <w:t xml:space="preserve">Cultura </w:t>
            </w:r>
          </w:p>
          <w:p w:rsidR="000A28F7" w:rsidRPr="00A52A66" w:rsidRDefault="000A28F7" w:rsidP="000A28F7">
            <w:pPr>
              <w:pStyle w:val="Estilodetabla2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A66">
              <w:rPr>
                <w:rFonts w:ascii="Arial" w:hAnsi="Arial" w:cs="Arial"/>
                <w:sz w:val="24"/>
                <w:szCs w:val="24"/>
              </w:rPr>
              <w:t>Clásica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Default="000A28F7" w:rsidP="000A28F7">
            <w:pPr>
              <w:pStyle w:val="Estilodetabla2A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B88" w:themeFill="accent4" w:themeFillTint="99"/>
          </w:tcPr>
          <w:p w:rsidR="000A28F7" w:rsidRPr="00A52A66" w:rsidRDefault="000A28F7" w:rsidP="000A28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8F7" w:rsidRPr="00A52A66" w:rsidTr="00F50898">
        <w:trPr>
          <w:trHeight w:val="650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28F7" w:rsidRPr="001B7DBB" w:rsidRDefault="000A28F7" w:rsidP="000A28F7">
            <w:pPr>
              <w:shd w:val="clear" w:color="auto" w:fill="FFFF0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28F7" w:rsidRDefault="000A28F7" w:rsidP="000A28F7">
            <w:pPr>
              <w:pStyle w:val="CuerpoB"/>
              <w:ind w:left="142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  <w:r w:rsidRPr="00B15CB6"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  <w:t xml:space="preserve">MATERIAS 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  <w:t>DE LIBRE</w:t>
            </w:r>
            <w:r w:rsidRPr="00B15CB6"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  <w:t xml:space="preserve"> </w:t>
            </w:r>
          </w:p>
          <w:p w:rsidR="000A28F7" w:rsidRDefault="000A28F7" w:rsidP="000A28F7">
            <w:pPr>
              <w:pStyle w:val="CuerpoB"/>
              <w:ind w:left="142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</w:pPr>
            <w:r w:rsidRPr="00B15CB6"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  <w:t>CONFIGURACIÓN AUTONÓMICA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28F7" w:rsidRPr="00A52A66" w:rsidRDefault="000A28F7" w:rsidP="000A28F7">
            <w:pPr>
              <w:pStyle w:val="Estilodetabla2AA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52A66">
              <w:rPr>
                <w:rFonts w:ascii="Arial" w:hAnsi="Arial" w:cs="Arial"/>
                <w:iCs/>
                <w:sz w:val="24"/>
                <w:szCs w:val="24"/>
              </w:rPr>
              <w:t xml:space="preserve">Tecnología </w:t>
            </w:r>
          </w:p>
          <w:p w:rsidR="000A28F7" w:rsidRPr="00A52A66" w:rsidRDefault="000A28F7" w:rsidP="000A28F7">
            <w:pPr>
              <w:pStyle w:val="Estilodetabla2AA"/>
              <w:jc w:val="center"/>
              <w:rPr>
                <w:rFonts w:ascii="Arial" w:hAnsi="Arial" w:cs="Arial"/>
              </w:rPr>
            </w:pPr>
            <w:r w:rsidRPr="00A52A66">
              <w:rPr>
                <w:rFonts w:ascii="Arial" w:hAnsi="Arial" w:cs="Arial"/>
                <w:iCs/>
                <w:sz w:val="24"/>
                <w:szCs w:val="24"/>
              </w:rPr>
              <w:t>Creativa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A52A66" w:rsidRDefault="000A28F7" w:rsidP="000A28F7">
            <w:pPr>
              <w:pStyle w:val="Estilodetabla2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A66">
              <w:rPr>
                <w:rFonts w:ascii="Arial" w:hAnsi="Arial" w:cs="Arial"/>
                <w:iCs/>
                <w:sz w:val="24"/>
                <w:szCs w:val="24"/>
              </w:rPr>
              <w:t>Taller de Arte y Expresió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A52A66" w:rsidRDefault="000A28F7" w:rsidP="000A28F7">
            <w:pPr>
              <w:pStyle w:val="Estilodetabla2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A66">
              <w:rPr>
                <w:rFonts w:ascii="Arial" w:hAnsi="Arial" w:cs="Arial"/>
                <w:sz w:val="24"/>
                <w:szCs w:val="24"/>
              </w:rPr>
              <w:t xml:space="preserve">Música </w:t>
            </w:r>
          </w:p>
          <w:p w:rsidR="000A28F7" w:rsidRPr="00A52A66" w:rsidRDefault="000A28F7" w:rsidP="000A28F7">
            <w:pPr>
              <w:pStyle w:val="Estilodetabla2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2A66">
              <w:rPr>
                <w:rFonts w:ascii="Arial" w:hAnsi="Arial" w:cs="Arial"/>
                <w:sz w:val="24"/>
                <w:szCs w:val="24"/>
              </w:rPr>
              <w:t>Activa y Movimiento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B88" w:themeFill="accent4" w:themeFillTint="99"/>
          </w:tcPr>
          <w:p w:rsidR="000A28F7" w:rsidRPr="00A52A66" w:rsidRDefault="000A28F7" w:rsidP="000A28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8F7" w:rsidRPr="00A52A66" w:rsidTr="00F50898">
        <w:trPr>
          <w:trHeight w:val="255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0A28F7" w:rsidRPr="00750B36" w:rsidRDefault="000A28F7" w:rsidP="000A28F7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A28F7" w:rsidRPr="000A28F7" w:rsidRDefault="000A28F7" w:rsidP="000A28F7">
            <w:pPr>
              <w:pStyle w:val="CuerpoB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es-ES_tradnl"/>
              </w:rPr>
            </w:pPr>
            <w:r w:rsidRPr="000A28F7">
              <w:rPr>
                <w:rFonts w:ascii="Arial" w:hAnsi="Arial" w:cs="Arial"/>
                <w:b/>
                <w:i/>
                <w:iCs/>
                <w:sz w:val="22"/>
                <w:szCs w:val="22"/>
                <w:lang w:val="es-ES_tradnl"/>
              </w:rPr>
              <w:t>(elegir una materia)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336DFB" w:rsidRDefault="000A28F7" w:rsidP="000A28F7">
            <w:pPr>
              <w:pStyle w:val="Cuerpo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DFB">
              <w:rPr>
                <w:rFonts w:ascii="Arial" w:hAnsi="Arial" w:cs="Arial"/>
                <w:sz w:val="22"/>
                <w:szCs w:val="22"/>
              </w:rPr>
              <w:t>2 horas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336DFB" w:rsidRDefault="000A28F7" w:rsidP="000A28F7">
            <w:pPr>
              <w:pStyle w:val="Cuerpo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DFB">
              <w:rPr>
                <w:rFonts w:ascii="Arial" w:hAnsi="Arial" w:cs="Arial"/>
                <w:sz w:val="22"/>
                <w:szCs w:val="22"/>
              </w:rPr>
              <w:t>2 hora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336DFB" w:rsidRDefault="000A28F7" w:rsidP="000A28F7">
            <w:pPr>
              <w:pStyle w:val="Cuerpo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DFB">
              <w:rPr>
                <w:rFonts w:ascii="Arial" w:hAnsi="Arial" w:cs="Arial"/>
                <w:sz w:val="22"/>
                <w:szCs w:val="22"/>
              </w:rPr>
              <w:t>2 horas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B88" w:themeFill="accent4" w:themeFillTint="99"/>
          </w:tcPr>
          <w:p w:rsidR="000A28F7" w:rsidRPr="00336DFB" w:rsidRDefault="000A28F7" w:rsidP="000A28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8F7" w:rsidRPr="00A52A66" w:rsidTr="00F50898">
        <w:trPr>
          <w:trHeight w:val="329"/>
        </w:trPr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F3698F" w:rsidRDefault="000A28F7" w:rsidP="000A28F7">
            <w:pPr>
              <w:pStyle w:val="CuerpoB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F3698F">
              <w:rPr>
                <w:rFonts w:ascii="Arial" w:hAnsi="Arial" w:cs="Arial"/>
                <w:b/>
                <w:lang w:val="es-ES_tradnl"/>
              </w:rPr>
              <w:t>Tutoría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336DFB" w:rsidRDefault="000A28F7" w:rsidP="000A28F7">
            <w:pPr>
              <w:pStyle w:val="Estilodetabla2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D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336DFB" w:rsidRDefault="000A28F7" w:rsidP="000A28F7">
            <w:pPr>
              <w:pStyle w:val="Estilodetabla2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D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336DFB" w:rsidRDefault="000A28F7" w:rsidP="000A28F7">
            <w:pPr>
              <w:pStyle w:val="Estilodetabla2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DF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B88" w:themeFill="accent4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A28F7" w:rsidRPr="00336DFB" w:rsidRDefault="000A28F7" w:rsidP="000A28F7">
            <w:pPr>
              <w:pStyle w:val="Estilodetabla2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DFB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:rsidR="009B25C3" w:rsidRDefault="009B25C3">
      <w:pPr>
        <w:pStyle w:val="CuerpoA"/>
        <w:widowControl w:val="0"/>
        <w:rPr>
          <w:rFonts w:ascii="Arial" w:eastAsia="Arial" w:hAnsi="Arial" w:cs="Arial"/>
          <w:sz w:val="24"/>
          <w:szCs w:val="24"/>
        </w:rPr>
      </w:pPr>
    </w:p>
    <w:p w:rsidR="009B25C3" w:rsidRDefault="009B25C3">
      <w:pPr>
        <w:pStyle w:val="CuerpoA"/>
        <w:widowControl w:val="0"/>
        <w:rPr>
          <w:rFonts w:ascii="Arial" w:eastAsia="Arial" w:hAnsi="Arial" w:cs="Arial"/>
          <w:sz w:val="24"/>
          <w:szCs w:val="24"/>
        </w:rPr>
      </w:pPr>
    </w:p>
    <w:p w:rsidR="009B25C3" w:rsidRDefault="009B25C3">
      <w:pPr>
        <w:pStyle w:val="CuerpoA"/>
        <w:widowControl w:val="0"/>
        <w:rPr>
          <w:rFonts w:ascii="Arial" w:eastAsia="Arial" w:hAnsi="Arial" w:cs="Arial"/>
          <w:sz w:val="24"/>
          <w:szCs w:val="24"/>
        </w:rPr>
      </w:pPr>
    </w:p>
    <w:p w:rsidR="00D5672B" w:rsidRDefault="00D5672B">
      <w:pPr>
        <w:pStyle w:val="CuerpoA"/>
        <w:widowControl w:val="0"/>
        <w:rPr>
          <w:rFonts w:ascii="Arial" w:eastAsia="Arial" w:hAnsi="Arial" w:cs="Arial"/>
          <w:sz w:val="24"/>
          <w:szCs w:val="24"/>
        </w:rPr>
      </w:pPr>
    </w:p>
    <w:p w:rsidR="00D5672B" w:rsidRDefault="00D5672B">
      <w:pPr>
        <w:pStyle w:val="CuerpoA"/>
        <w:widowControl w:val="0"/>
        <w:rPr>
          <w:rFonts w:ascii="Arial" w:eastAsia="Arial" w:hAnsi="Arial" w:cs="Arial"/>
          <w:sz w:val="24"/>
          <w:szCs w:val="24"/>
        </w:rPr>
      </w:pPr>
    </w:p>
    <w:p w:rsidR="00D5672B" w:rsidRDefault="00D5672B">
      <w:pPr>
        <w:pStyle w:val="CuerpoA"/>
        <w:widowControl w:val="0"/>
        <w:rPr>
          <w:rFonts w:ascii="Arial" w:eastAsia="Arial" w:hAnsi="Arial" w:cs="Arial"/>
          <w:sz w:val="24"/>
          <w:szCs w:val="24"/>
        </w:rPr>
      </w:pPr>
    </w:p>
    <w:p w:rsidR="009B25C3" w:rsidRDefault="009B25C3">
      <w:pPr>
        <w:pStyle w:val="CuerpoA"/>
        <w:widowControl w:val="0"/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XSpec="center" w:tblpY="961"/>
        <w:tblW w:w="103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695"/>
        <w:gridCol w:w="2700"/>
        <w:gridCol w:w="1355"/>
        <w:gridCol w:w="62"/>
        <w:gridCol w:w="1276"/>
        <w:gridCol w:w="709"/>
      </w:tblGrid>
      <w:tr w:rsidR="001E0ABA" w:rsidRPr="00261D2F" w:rsidTr="001E0ABA">
        <w:trPr>
          <w:trHeight w:val="184"/>
        </w:trPr>
        <w:tc>
          <w:tcPr>
            <w:tcW w:w="6947" w:type="dxa"/>
            <w:gridSpan w:val="4"/>
            <w:vMerge w:val="restart"/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BA" w:rsidRPr="000C2C99" w:rsidRDefault="001E0ABA" w:rsidP="001E0ABA">
            <w:pPr>
              <w:pStyle w:val="CuerpoB"/>
              <w:jc w:val="center"/>
              <w:rPr>
                <w:rFonts w:ascii="Arial"/>
                <w:b/>
                <w:bCs/>
                <w:sz w:val="36"/>
                <w:szCs w:val="36"/>
                <w:lang w:val="es-ES_tradnl"/>
              </w:rPr>
            </w:pPr>
            <w:r w:rsidRPr="000C2C99">
              <w:rPr>
                <w:rFonts w:ascii="Arial"/>
                <w:b/>
                <w:bCs/>
                <w:sz w:val="36"/>
                <w:szCs w:val="36"/>
                <w:lang w:val="es-ES_tradnl"/>
              </w:rPr>
              <w:lastRenderedPageBreak/>
              <w:t>ESO - 2</w:t>
            </w:r>
            <w:r w:rsidRPr="000C2C99">
              <w:rPr>
                <w:rFonts w:ascii="Arial"/>
                <w:b/>
                <w:bCs/>
                <w:sz w:val="36"/>
                <w:szCs w:val="36"/>
                <w:lang w:val="es-ES_tradnl"/>
              </w:rPr>
              <w:t>º</w:t>
            </w:r>
            <w:r w:rsidRPr="000C2C99">
              <w:rPr>
                <w:rFonts w:ascii="Arial"/>
                <w:b/>
                <w:bCs/>
                <w:sz w:val="36"/>
                <w:szCs w:val="36"/>
                <w:lang w:val="es-ES_tradnl"/>
              </w:rPr>
              <w:t xml:space="preserve"> ciclo</w:t>
            </w:r>
          </w:p>
          <w:p w:rsidR="001E0ABA" w:rsidRPr="006A2F47" w:rsidRDefault="001E0ABA" w:rsidP="001E0ABA">
            <w:pPr>
              <w:pStyle w:val="CuerpoB"/>
              <w:jc w:val="center"/>
              <w:rPr>
                <w:sz w:val="32"/>
                <w:szCs w:val="32"/>
                <w:lang w:val="es-ES"/>
              </w:rPr>
            </w:pPr>
            <w:r w:rsidRPr="006A2F47">
              <w:rPr>
                <w:rFonts w:ascii="Arial"/>
                <w:b/>
                <w:bCs/>
                <w:sz w:val="32"/>
                <w:szCs w:val="32"/>
                <w:lang w:val="es-ES_tradnl"/>
              </w:rPr>
              <w:t>4</w:t>
            </w:r>
            <w:r w:rsidRPr="006A2F47">
              <w:rPr>
                <w:rFonts w:ascii="Arial"/>
                <w:b/>
                <w:bCs/>
                <w:sz w:val="32"/>
                <w:szCs w:val="32"/>
                <w:lang w:val="es-ES_tradnl"/>
              </w:rPr>
              <w:t>º</w:t>
            </w:r>
            <w:r w:rsidRPr="006A2F47">
              <w:rPr>
                <w:rFonts w:ascii="Arial"/>
                <w:b/>
                <w:bCs/>
                <w:sz w:val="32"/>
                <w:szCs w:val="32"/>
                <w:lang w:val="es-ES_tradnl"/>
              </w:rPr>
              <w:t xml:space="preserve"> curso</w:t>
            </w:r>
          </w:p>
        </w:tc>
        <w:tc>
          <w:tcPr>
            <w:tcW w:w="2693" w:type="dxa"/>
            <w:gridSpan w:val="3"/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BA" w:rsidRPr="006A2F47" w:rsidRDefault="001E0ABA" w:rsidP="001E0ABA">
            <w:pPr>
              <w:pStyle w:val="CuerpoB"/>
              <w:jc w:val="center"/>
            </w:pPr>
            <w:r w:rsidRPr="006A2F47">
              <w:rPr>
                <w:rFonts w:ascii="Arial"/>
                <w:b/>
                <w:bCs/>
                <w:lang w:val="es-ES_tradnl"/>
              </w:rPr>
              <w:t>OPCIONES</w:t>
            </w:r>
          </w:p>
        </w:tc>
        <w:tc>
          <w:tcPr>
            <w:tcW w:w="709" w:type="dxa"/>
            <w:vMerge w:val="restart"/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BA" w:rsidRPr="00750B36" w:rsidRDefault="001E0ABA" w:rsidP="001E0ABA">
            <w:pPr>
              <w:pStyle w:val="Cuerpo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50B36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  <w:p w:rsidR="001E0ABA" w:rsidRPr="00750B36" w:rsidRDefault="001E0ABA" w:rsidP="001E0ABA">
            <w:pPr>
              <w:pStyle w:val="CuerpoB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750B36">
              <w:rPr>
                <w:rFonts w:ascii="Arial" w:hAnsi="Arial" w:cs="Arial"/>
                <w:bCs/>
                <w:sz w:val="20"/>
                <w:szCs w:val="20"/>
              </w:rPr>
              <w:t>horas</w:t>
            </w:r>
          </w:p>
          <w:p w:rsidR="001E0ABA" w:rsidRPr="00750B36" w:rsidRDefault="001E0ABA" w:rsidP="001E0ABA">
            <w:pPr>
              <w:pStyle w:val="CuerpoB"/>
              <w:jc w:val="center"/>
              <w:rPr>
                <w:rFonts w:ascii="Arial" w:hAnsi="Arial" w:cs="Arial"/>
              </w:rPr>
            </w:pPr>
            <w:proofErr w:type="spellStart"/>
            <w:r w:rsidRPr="00750B36">
              <w:rPr>
                <w:rFonts w:ascii="Arial" w:hAnsi="Arial" w:cs="Arial"/>
                <w:bCs/>
                <w:sz w:val="20"/>
                <w:szCs w:val="20"/>
              </w:rPr>
              <w:t>ciclo</w:t>
            </w:r>
            <w:proofErr w:type="spellEnd"/>
          </w:p>
        </w:tc>
      </w:tr>
      <w:tr w:rsidR="001E0ABA" w:rsidRPr="00261D2F" w:rsidTr="001E0ABA">
        <w:trPr>
          <w:trHeight w:val="304"/>
        </w:trPr>
        <w:tc>
          <w:tcPr>
            <w:tcW w:w="6947" w:type="dxa"/>
            <w:gridSpan w:val="4"/>
            <w:vMerge/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BA" w:rsidRDefault="001E0ABA" w:rsidP="001E0ABA">
            <w:pPr>
              <w:pStyle w:val="CuerpoB"/>
              <w:jc w:val="center"/>
              <w:rPr>
                <w:rFonts w:ascii="Arial"/>
                <w:b/>
                <w:bCs/>
                <w:sz w:val="40"/>
                <w:szCs w:val="40"/>
                <w:lang w:val="es-ES_tradnl"/>
              </w:rPr>
            </w:pPr>
          </w:p>
        </w:tc>
        <w:tc>
          <w:tcPr>
            <w:tcW w:w="1417" w:type="dxa"/>
            <w:gridSpan w:val="2"/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BA" w:rsidRDefault="001E0ABA" w:rsidP="001E0ABA">
            <w:pPr>
              <w:pStyle w:val="CuerpoB"/>
              <w:jc w:val="center"/>
              <w:rPr>
                <w:rFonts w:asci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/>
                <w:b/>
                <w:sz w:val="20"/>
                <w:szCs w:val="20"/>
                <w:lang w:val="es-ES_tradnl"/>
              </w:rPr>
              <w:t>Ense</w:t>
            </w:r>
            <w:r>
              <w:rPr>
                <w:rFonts w:ascii="Arial"/>
                <w:b/>
                <w:sz w:val="20"/>
                <w:szCs w:val="20"/>
                <w:lang w:val="es-ES_tradnl"/>
              </w:rPr>
              <w:t>ñ</w:t>
            </w:r>
            <w:r>
              <w:rPr>
                <w:rFonts w:ascii="Arial"/>
                <w:b/>
                <w:sz w:val="20"/>
                <w:szCs w:val="20"/>
                <w:lang w:val="es-ES_tradnl"/>
              </w:rPr>
              <w:t xml:space="preserve">anzas </w:t>
            </w:r>
            <w:r w:rsidRPr="00657A1D">
              <w:rPr>
                <w:rFonts w:ascii="Arial"/>
                <w:b/>
                <w:sz w:val="20"/>
                <w:szCs w:val="20"/>
                <w:lang w:val="es-ES_tradnl"/>
              </w:rPr>
              <w:t>acad</w:t>
            </w:r>
            <w:r w:rsidRPr="00657A1D">
              <w:rPr>
                <w:rFonts w:hAnsi="Arial"/>
                <w:b/>
                <w:sz w:val="20"/>
                <w:szCs w:val="20"/>
                <w:lang w:val="es-ES_tradnl"/>
              </w:rPr>
              <w:t>é</w:t>
            </w:r>
            <w:r w:rsidRPr="00657A1D">
              <w:rPr>
                <w:rFonts w:ascii="Arial"/>
                <w:b/>
                <w:sz w:val="20"/>
                <w:szCs w:val="20"/>
                <w:lang w:val="es-ES_tradnl"/>
              </w:rPr>
              <w:t>mi</w:t>
            </w:r>
            <w:r>
              <w:rPr>
                <w:rFonts w:ascii="Arial"/>
                <w:b/>
                <w:sz w:val="20"/>
                <w:szCs w:val="20"/>
                <w:lang w:val="es-ES_tradnl"/>
              </w:rPr>
              <w:t>cas</w:t>
            </w:r>
          </w:p>
        </w:tc>
        <w:tc>
          <w:tcPr>
            <w:tcW w:w="1276" w:type="dxa"/>
            <w:shd w:val="clear" w:color="auto" w:fill="C4E7AD" w:themeFill="accent2" w:themeFillTint="66"/>
            <w:vAlign w:val="center"/>
          </w:tcPr>
          <w:p w:rsidR="001E0ABA" w:rsidRDefault="001E0ABA" w:rsidP="001E0ABA">
            <w:pPr>
              <w:pStyle w:val="CuerpoB"/>
              <w:jc w:val="center"/>
              <w:rPr>
                <w:rFonts w:ascii="Arial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Arial"/>
                <w:b/>
                <w:sz w:val="20"/>
                <w:szCs w:val="20"/>
                <w:lang w:val="es-ES_tradnl"/>
              </w:rPr>
              <w:t>Ense</w:t>
            </w:r>
            <w:r>
              <w:rPr>
                <w:rFonts w:ascii="Arial"/>
                <w:b/>
                <w:sz w:val="20"/>
                <w:szCs w:val="20"/>
                <w:lang w:val="es-ES_tradnl"/>
              </w:rPr>
              <w:t>ñ</w:t>
            </w:r>
            <w:r>
              <w:rPr>
                <w:rFonts w:ascii="Arial"/>
                <w:b/>
                <w:sz w:val="20"/>
                <w:szCs w:val="20"/>
                <w:lang w:val="es-ES_tradnl"/>
              </w:rPr>
              <w:t xml:space="preserve">anzas </w:t>
            </w:r>
            <w:r w:rsidRPr="00657A1D">
              <w:rPr>
                <w:rFonts w:ascii="Arial"/>
                <w:b/>
                <w:sz w:val="20"/>
                <w:szCs w:val="20"/>
                <w:lang w:val="es-ES_tradnl"/>
              </w:rPr>
              <w:t>aplica</w:t>
            </w:r>
            <w:r>
              <w:rPr>
                <w:rFonts w:ascii="Arial"/>
                <w:b/>
                <w:sz w:val="20"/>
                <w:szCs w:val="20"/>
                <w:lang w:val="es-ES_tradnl"/>
              </w:rPr>
              <w:t>das</w:t>
            </w:r>
          </w:p>
        </w:tc>
        <w:tc>
          <w:tcPr>
            <w:tcW w:w="709" w:type="dxa"/>
            <w:vMerge/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0ABA" w:rsidRPr="00271E56" w:rsidRDefault="001E0ABA" w:rsidP="001E0ABA">
            <w:pPr>
              <w:pStyle w:val="CuerpoB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_tradnl"/>
              </w:rPr>
            </w:pPr>
          </w:p>
        </w:tc>
      </w:tr>
      <w:tr w:rsidR="005E4F40" w:rsidRPr="00261D2F" w:rsidTr="00E336D0">
        <w:trPr>
          <w:trHeight w:val="113"/>
        </w:trPr>
        <w:tc>
          <w:tcPr>
            <w:tcW w:w="710" w:type="dxa"/>
            <w:vMerge w:val="restart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5E4F40" w:rsidRPr="00D5672B" w:rsidRDefault="005E4F40" w:rsidP="00E336D0">
            <w:pPr>
              <w:pStyle w:val="Estilodetabla2AA"/>
              <w:suppressAutoHyphens/>
              <w:ind w:right="113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RUPO I</w:t>
            </w:r>
            <w:r w:rsidR="00E336D0">
              <w:rPr>
                <w:rFonts w:ascii="Arial" w:eastAsia="Arial" w:hAnsi="Arial" w:cs="Arial"/>
                <w:b/>
                <w:sz w:val="24"/>
                <w:szCs w:val="24"/>
              </w:rPr>
              <w:t xml:space="preserve">   </w:t>
            </w:r>
            <w:r w:rsidRPr="002C4927">
              <w:rPr>
                <w:rFonts w:ascii="Arial" w:hAnsi="Arial" w:cs="Arial"/>
                <w:sz w:val="22"/>
                <w:szCs w:val="22"/>
              </w:rPr>
              <w:t>(4 materias)</w:t>
            </w:r>
          </w:p>
        </w:tc>
        <w:tc>
          <w:tcPr>
            <w:tcW w:w="1842" w:type="dxa"/>
            <w:vMerge w:val="restart"/>
            <w:shd w:val="clear" w:color="auto" w:fill="EEEEEE"/>
            <w:vAlign w:val="center"/>
          </w:tcPr>
          <w:p w:rsidR="005E4F40" w:rsidRPr="005E4F40" w:rsidRDefault="005E4F40" w:rsidP="005E4F40">
            <w:pPr>
              <w:pStyle w:val="Estilodetabla2AA"/>
              <w:suppressAutoHyphens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/>
                <w:b/>
                <w:sz w:val="22"/>
                <w:szCs w:val="22"/>
              </w:rPr>
              <w:t xml:space="preserve">MATERIAS </w:t>
            </w:r>
            <w:r w:rsidRPr="00DA0159">
              <w:rPr>
                <w:rFonts w:ascii="Arial"/>
                <w:b/>
                <w:sz w:val="22"/>
                <w:szCs w:val="22"/>
              </w:rPr>
              <w:t>TRONCALES GENERALES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645C29" w:rsidRDefault="005E4F40" w:rsidP="001E0ABA">
            <w:pPr>
              <w:pStyle w:val="PoromisinA"/>
              <w:suppressAutoHyphens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45C29">
              <w:rPr>
                <w:rFonts w:ascii="Arial" w:hAnsi="Arial" w:cs="Arial"/>
                <w:sz w:val="24"/>
                <w:szCs w:val="24"/>
              </w:rPr>
              <w:t>Lengua Castellana y Literatura</w:t>
            </w:r>
          </w:p>
        </w:tc>
        <w:tc>
          <w:tcPr>
            <w:tcW w:w="269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CD6142" w:rsidRDefault="005E4F40" w:rsidP="001E0ABA">
            <w:pPr>
              <w:pStyle w:val="PoromisinA"/>
              <w:suppressAutoHyphens/>
              <w:jc w:val="center"/>
              <w:outlineLvl w:val="0"/>
            </w:pPr>
            <w:r w:rsidRPr="00CD6142">
              <w:rPr>
                <w:rFonts w:ascii="Arial"/>
              </w:rPr>
              <w:t>4 horas</w:t>
            </w:r>
          </w:p>
        </w:tc>
        <w:tc>
          <w:tcPr>
            <w:tcW w:w="709" w:type="dxa"/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BF1643" w:rsidRDefault="005E4F40" w:rsidP="001E0ABA">
            <w:pPr>
              <w:pStyle w:val="PoromisinA"/>
              <w:suppressAutoHyphens/>
              <w:jc w:val="center"/>
              <w:outlineLvl w:val="0"/>
              <w:rPr>
                <w:rFonts w:ascii="Arial" w:hAnsi="Arial" w:cs="Arial"/>
              </w:rPr>
            </w:pPr>
            <w:r w:rsidRPr="00BF1643">
              <w:rPr>
                <w:rFonts w:ascii="Arial" w:hAnsi="Arial" w:cs="Arial"/>
              </w:rPr>
              <w:t>4</w:t>
            </w:r>
          </w:p>
        </w:tc>
      </w:tr>
      <w:tr w:rsidR="005E4F40" w:rsidRPr="00542C96" w:rsidTr="005E4F40">
        <w:trPr>
          <w:trHeight w:val="219"/>
        </w:trPr>
        <w:tc>
          <w:tcPr>
            <w:tcW w:w="710" w:type="dxa"/>
            <w:vMerge/>
            <w:shd w:val="clear" w:color="auto" w:fill="EEEEEE"/>
          </w:tcPr>
          <w:p w:rsidR="005E4F40" w:rsidRDefault="005E4F40" w:rsidP="005E4F40"/>
        </w:tc>
        <w:tc>
          <w:tcPr>
            <w:tcW w:w="1842" w:type="dxa"/>
            <w:vMerge/>
            <w:shd w:val="clear" w:color="auto" w:fill="EEEEEE"/>
          </w:tcPr>
          <w:p w:rsidR="005E4F40" w:rsidRDefault="005E4F40" w:rsidP="005E4F40"/>
        </w:tc>
        <w:tc>
          <w:tcPr>
            <w:tcW w:w="43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Default="005E4F40" w:rsidP="005E4F40">
            <w:pPr>
              <w:pStyle w:val="PoromisinA"/>
              <w:suppressAutoHyphens/>
              <w:outlineLvl w:val="0"/>
              <w:rPr>
                <w:rFonts w:ascii="Arial" w:hAnsi="Arial" w:cs="Arial"/>
              </w:rPr>
            </w:pPr>
            <w:r w:rsidRPr="005E4F40">
              <w:rPr>
                <w:rFonts w:ascii="Arial" w:hAnsi="Arial" w:cs="Arial"/>
              </w:rPr>
              <w:t xml:space="preserve">Matemáticas </w:t>
            </w:r>
            <w:r w:rsidR="002D7774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rientadas a las </w:t>
            </w:r>
          </w:p>
          <w:p w:rsidR="005E4F40" w:rsidRPr="005E4F40" w:rsidRDefault="002D7774" w:rsidP="002D7774">
            <w:pPr>
              <w:pStyle w:val="PoromisinA"/>
              <w:suppressAutoHyphens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5E4F40" w:rsidRPr="005E4F40">
              <w:rPr>
                <w:rFonts w:ascii="Arial" w:hAnsi="Arial" w:cs="Arial"/>
              </w:rPr>
              <w:t xml:space="preserve">nseñanzas </w:t>
            </w:r>
            <w:r>
              <w:rPr>
                <w:rFonts w:ascii="Arial" w:hAnsi="Arial" w:cs="Arial"/>
              </w:rPr>
              <w:t>A</w:t>
            </w:r>
            <w:r w:rsidR="005E4F40" w:rsidRPr="005E4F40">
              <w:rPr>
                <w:rFonts w:ascii="Arial" w:hAnsi="Arial" w:cs="Arial"/>
              </w:rPr>
              <w:t>cadémicas</w:t>
            </w:r>
          </w:p>
        </w:tc>
        <w:tc>
          <w:tcPr>
            <w:tcW w:w="13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CD6142" w:rsidRDefault="005E4F40" w:rsidP="005E4F40">
            <w:pPr>
              <w:pStyle w:val="PoromisinA"/>
              <w:suppressAutoHyphens/>
              <w:jc w:val="center"/>
              <w:outlineLvl w:val="0"/>
            </w:pPr>
            <w:r w:rsidRPr="00CD6142">
              <w:rPr>
                <w:rFonts w:ascii="Arial"/>
              </w:rPr>
              <w:t>4 horas</w:t>
            </w:r>
          </w:p>
        </w:tc>
        <w:tc>
          <w:tcPr>
            <w:tcW w:w="1338" w:type="dxa"/>
            <w:gridSpan w:val="2"/>
            <w:shd w:val="clear" w:color="auto" w:fill="F2F2F2" w:themeFill="background1" w:themeFillShade="F2"/>
            <w:vAlign w:val="center"/>
          </w:tcPr>
          <w:p w:rsidR="005E4F40" w:rsidRPr="00CD6142" w:rsidRDefault="005E4F40" w:rsidP="005E4F40">
            <w:pPr>
              <w:pStyle w:val="PoromisinA"/>
              <w:suppressAutoHyphens/>
              <w:jc w:val="center"/>
              <w:outlineLvl w:val="0"/>
              <w:rPr>
                <w:rFonts w:ascii="Arial"/>
              </w:rPr>
            </w:pPr>
          </w:p>
        </w:tc>
        <w:tc>
          <w:tcPr>
            <w:tcW w:w="709" w:type="dxa"/>
            <w:vMerge w:val="restart"/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BF1643" w:rsidRDefault="005E4F40" w:rsidP="005E4F40">
            <w:pPr>
              <w:pStyle w:val="PoromisinA"/>
              <w:suppressAutoHyphens/>
              <w:jc w:val="center"/>
              <w:outlineLvl w:val="0"/>
              <w:rPr>
                <w:rFonts w:ascii="Arial" w:hAnsi="Arial" w:cs="Arial"/>
              </w:rPr>
            </w:pPr>
            <w:r w:rsidRPr="00BF1643">
              <w:rPr>
                <w:rFonts w:ascii="Arial" w:hAnsi="Arial" w:cs="Arial"/>
              </w:rPr>
              <w:t>4</w:t>
            </w:r>
          </w:p>
        </w:tc>
      </w:tr>
      <w:tr w:rsidR="005E4F40" w:rsidRPr="00542C96" w:rsidTr="005E4F40">
        <w:trPr>
          <w:trHeight w:val="398"/>
        </w:trPr>
        <w:tc>
          <w:tcPr>
            <w:tcW w:w="710" w:type="dxa"/>
            <w:vMerge/>
            <w:shd w:val="clear" w:color="auto" w:fill="EEEEEE"/>
          </w:tcPr>
          <w:p w:rsidR="005E4F40" w:rsidRDefault="005E4F40" w:rsidP="005E4F40"/>
        </w:tc>
        <w:tc>
          <w:tcPr>
            <w:tcW w:w="1842" w:type="dxa"/>
            <w:vMerge/>
            <w:shd w:val="clear" w:color="auto" w:fill="EEEEEE"/>
          </w:tcPr>
          <w:p w:rsidR="005E4F40" w:rsidRDefault="005E4F40" w:rsidP="005E4F40"/>
        </w:tc>
        <w:tc>
          <w:tcPr>
            <w:tcW w:w="43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Default="005E4F40" w:rsidP="005E4F40">
            <w:pPr>
              <w:pStyle w:val="PoromisinA"/>
              <w:suppressAutoHyphens/>
              <w:outlineLvl w:val="0"/>
              <w:rPr>
                <w:rFonts w:ascii="Arial" w:hAnsi="Arial" w:cs="Arial"/>
              </w:rPr>
            </w:pPr>
            <w:r w:rsidRPr="005E4F40">
              <w:rPr>
                <w:rFonts w:ascii="Arial" w:hAnsi="Arial" w:cs="Arial"/>
              </w:rPr>
              <w:t xml:space="preserve">Matemáticas </w:t>
            </w:r>
            <w:r w:rsidR="002D7774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rientadas a las </w:t>
            </w:r>
          </w:p>
          <w:p w:rsidR="005E4F40" w:rsidRPr="005E4F40" w:rsidRDefault="002D7774" w:rsidP="005E4F40">
            <w:pPr>
              <w:pStyle w:val="PoromisinA"/>
              <w:suppressAutoHyphens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eñanzas A</w:t>
            </w:r>
            <w:r w:rsidR="005E4F40" w:rsidRPr="005E4F40">
              <w:rPr>
                <w:rFonts w:ascii="Arial" w:hAnsi="Arial" w:cs="Arial"/>
              </w:rPr>
              <w:t>plicadas</w:t>
            </w:r>
          </w:p>
        </w:tc>
        <w:tc>
          <w:tcPr>
            <w:tcW w:w="1355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CD6142" w:rsidRDefault="005E4F40" w:rsidP="005E4F40">
            <w:pPr>
              <w:pStyle w:val="PoromisinA"/>
              <w:suppressAutoHyphens/>
              <w:jc w:val="center"/>
              <w:outlineLvl w:val="0"/>
              <w:rPr>
                <w:rFonts w:ascii="Arial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:rsidR="005E4F40" w:rsidRPr="00CD6142" w:rsidRDefault="005E4F40" w:rsidP="005E4F40">
            <w:pPr>
              <w:pStyle w:val="PoromisinA"/>
              <w:suppressAutoHyphens/>
              <w:jc w:val="center"/>
              <w:outlineLvl w:val="0"/>
            </w:pPr>
            <w:r w:rsidRPr="00CD6142">
              <w:rPr>
                <w:rFonts w:ascii="Arial"/>
              </w:rPr>
              <w:t>4 horas</w:t>
            </w:r>
          </w:p>
        </w:tc>
        <w:tc>
          <w:tcPr>
            <w:tcW w:w="709" w:type="dxa"/>
            <w:vMerge/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BF1643" w:rsidRDefault="005E4F40" w:rsidP="005E4F40">
            <w:pPr>
              <w:pStyle w:val="PoromisinA"/>
              <w:suppressAutoHyphens/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5E4F40" w:rsidRPr="00542C96" w:rsidTr="000F6808">
        <w:trPr>
          <w:trHeight w:val="138"/>
        </w:trPr>
        <w:tc>
          <w:tcPr>
            <w:tcW w:w="710" w:type="dxa"/>
            <w:vMerge/>
            <w:shd w:val="clear" w:color="auto" w:fill="EEEEEE"/>
          </w:tcPr>
          <w:p w:rsidR="005E4F40" w:rsidRPr="00542C96" w:rsidRDefault="005E4F40" w:rsidP="005E4F40">
            <w:pPr>
              <w:rPr>
                <w:lang w:val="es-ES"/>
              </w:rPr>
            </w:pPr>
          </w:p>
        </w:tc>
        <w:tc>
          <w:tcPr>
            <w:tcW w:w="1842" w:type="dxa"/>
            <w:vMerge/>
            <w:shd w:val="clear" w:color="auto" w:fill="EEEEEE"/>
          </w:tcPr>
          <w:p w:rsidR="005E4F40" w:rsidRPr="00542C96" w:rsidRDefault="005E4F40" w:rsidP="005E4F40">
            <w:pPr>
              <w:rPr>
                <w:lang w:val="es-ES"/>
              </w:rPr>
            </w:pPr>
          </w:p>
        </w:tc>
        <w:tc>
          <w:tcPr>
            <w:tcW w:w="43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645C29" w:rsidRDefault="005E4F40" w:rsidP="005E4F40">
            <w:pPr>
              <w:pStyle w:val="PoromisinA"/>
              <w:suppressAutoHyphens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a</w:t>
            </w:r>
            <w:r w:rsidRPr="00645C29">
              <w:rPr>
                <w:rFonts w:ascii="Arial" w:hAnsi="Arial" w:cs="Arial"/>
                <w:sz w:val="24"/>
                <w:szCs w:val="24"/>
              </w:rPr>
              <w:t xml:space="preserve"> Lengua Extranjera</w:t>
            </w:r>
          </w:p>
        </w:tc>
        <w:tc>
          <w:tcPr>
            <w:tcW w:w="269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CD6142" w:rsidRDefault="005E4F40" w:rsidP="005E4F40">
            <w:pPr>
              <w:pStyle w:val="PoromisinA"/>
              <w:suppressAutoHyphens/>
              <w:jc w:val="center"/>
              <w:outlineLvl w:val="0"/>
            </w:pPr>
            <w:r w:rsidRPr="00CD6142">
              <w:rPr>
                <w:rFonts w:ascii="Arial"/>
              </w:rPr>
              <w:t>4 horas</w:t>
            </w:r>
          </w:p>
        </w:tc>
        <w:tc>
          <w:tcPr>
            <w:tcW w:w="709" w:type="dxa"/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BF1643" w:rsidRDefault="005E4F40" w:rsidP="005E4F40">
            <w:pPr>
              <w:pStyle w:val="PoromisinA"/>
              <w:suppressAutoHyphens/>
              <w:jc w:val="center"/>
              <w:outlineLvl w:val="0"/>
              <w:rPr>
                <w:rFonts w:ascii="Arial" w:hAnsi="Arial" w:cs="Arial"/>
              </w:rPr>
            </w:pPr>
            <w:r w:rsidRPr="00BF1643">
              <w:rPr>
                <w:rFonts w:ascii="Arial" w:hAnsi="Arial" w:cs="Arial"/>
              </w:rPr>
              <w:t>4</w:t>
            </w:r>
          </w:p>
        </w:tc>
      </w:tr>
      <w:tr w:rsidR="005E4F40" w:rsidRPr="00542C96" w:rsidTr="005E4F40">
        <w:trPr>
          <w:trHeight w:val="103"/>
        </w:trPr>
        <w:tc>
          <w:tcPr>
            <w:tcW w:w="710" w:type="dxa"/>
            <w:vMerge/>
            <w:shd w:val="clear" w:color="auto" w:fill="EEEEEE"/>
          </w:tcPr>
          <w:p w:rsidR="005E4F40" w:rsidRPr="00542C96" w:rsidRDefault="005E4F40" w:rsidP="005E4F40">
            <w:pPr>
              <w:rPr>
                <w:lang w:val="es-ES"/>
              </w:rPr>
            </w:pPr>
          </w:p>
        </w:tc>
        <w:tc>
          <w:tcPr>
            <w:tcW w:w="1842" w:type="dxa"/>
            <w:vMerge/>
            <w:shd w:val="clear" w:color="auto" w:fill="EEEEEE"/>
          </w:tcPr>
          <w:p w:rsidR="005E4F40" w:rsidRPr="00542C96" w:rsidRDefault="005E4F40" w:rsidP="005E4F40">
            <w:pPr>
              <w:rPr>
                <w:lang w:val="es-ES"/>
              </w:rPr>
            </w:pPr>
          </w:p>
        </w:tc>
        <w:tc>
          <w:tcPr>
            <w:tcW w:w="43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645C29" w:rsidRDefault="005E4F40" w:rsidP="005E4F40">
            <w:pPr>
              <w:pStyle w:val="PoromisinA"/>
              <w:suppressAutoHyphens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45C29">
              <w:rPr>
                <w:rFonts w:ascii="Arial" w:hAnsi="Arial" w:cs="Arial"/>
                <w:sz w:val="24"/>
                <w:szCs w:val="24"/>
              </w:rPr>
              <w:t>Geografía e Historia</w:t>
            </w:r>
          </w:p>
        </w:tc>
        <w:tc>
          <w:tcPr>
            <w:tcW w:w="269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CD6142" w:rsidRDefault="005E4F40" w:rsidP="005E4F40">
            <w:pPr>
              <w:pStyle w:val="PoromisinA"/>
              <w:suppressAutoHyphens/>
              <w:jc w:val="center"/>
              <w:outlineLvl w:val="0"/>
            </w:pPr>
            <w:r w:rsidRPr="00CD6142">
              <w:rPr>
                <w:rFonts w:ascii="Arial"/>
              </w:rPr>
              <w:t>3 horas</w:t>
            </w:r>
          </w:p>
        </w:tc>
        <w:tc>
          <w:tcPr>
            <w:tcW w:w="709" w:type="dxa"/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BF1643" w:rsidRDefault="005E4F40" w:rsidP="005E4F40">
            <w:pPr>
              <w:pStyle w:val="PoromisinA"/>
              <w:suppressAutoHyphens/>
              <w:jc w:val="center"/>
              <w:outlineLvl w:val="0"/>
              <w:rPr>
                <w:rFonts w:ascii="Arial" w:hAnsi="Arial" w:cs="Arial"/>
              </w:rPr>
            </w:pPr>
            <w:r w:rsidRPr="00BF1643">
              <w:rPr>
                <w:rFonts w:ascii="Arial" w:hAnsi="Arial" w:cs="Arial"/>
              </w:rPr>
              <w:t>3</w:t>
            </w:r>
          </w:p>
        </w:tc>
      </w:tr>
      <w:tr w:rsidR="005E4F40" w:rsidRPr="00261D2F" w:rsidTr="001E0ABA">
        <w:trPr>
          <w:trHeight w:val="1153"/>
        </w:trPr>
        <w:tc>
          <w:tcPr>
            <w:tcW w:w="710" w:type="dxa"/>
            <w:vMerge w:val="restart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5E4F40" w:rsidRPr="00D5672B" w:rsidRDefault="005E4F40" w:rsidP="005E4F40">
            <w:pPr>
              <w:pStyle w:val="Estilodetabla2AA"/>
              <w:suppressAutoHyphens/>
              <w:ind w:left="113" w:right="113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GRUPO II   </w:t>
            </w:r>
            <w:r w:rsidRPr="00DA015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DA0159">
              <w:rPr>
                <w:rFonts w:ascii="Arial" w:hAnsi="Arial" w:cs="Arial"/>
                <w:sz w:val="22"/>
                <w:szCs w:val="22"/>
              </w:rPr>
              <w:t>ma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A0159">
              <w:rPr>
                <w:rFonts w:ascii="Arial" w:hAnsi="Arial" w:cs="Arial"/>
                <w:sz w:val="22"/>
                <w:szCs w:val="22"/>
              </w:rPr>
              <w:t>rias)</w:t>
            </w:r>
          </w:p>
        </w:tc>
        <w:tc>
          <w:tcPr>
            <w:tcW w:w="1842" w:type="dxa"/>
            <w:shd w:val="clear" w:color="auto" w:fill="EEEEEE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:rsidR="005E4F40" w:rsidRDefault="005E4F40" w:rsidP="005E4F40">
            <w:pPr>
              <w:pStyle w:val="Estilodetabla2AA"/>
              <w:jc w:val="center"/>
              <w:rPr>
                <w:rFonts w:ascii="Arial"/>
                <w:b/>
                <w:sz w:val="22"/>
                <w:szCs w:val="22"/>
              </w:rPr>
            </w:pPr>
            <w:r>
              <w:rPr>
                <w:rFonts w:ascii="Arial"/>
                <w:b/>
                <w:sz w:val="22"/>
                <w:szCs w:val="22"/>
              </w:rPr>
              <w:t xml:space="preserve">MATERIAS </w:t>
            </w:r>
            <w:r w:rsidRPr="00DA0159">
              <w:rPr>
                <w:rFonts w:ascii="Arial"/>
                <w:b/>
                <w:sz w:val="22"/>
                <w:szCs w:val="22"/>
              </w:rPr>
              <w:t>TRONC</w:t>
            </w:r>
            <w:r>
              <w:rPr>
                <w:rFonts w:ascii="Arial"/>
                <w:b/>
                <w:sz w:val="22"/>
                <w:szCs w:val="22"/>
              </w:rPr>
              <w:t>A</w:t>
            </w:r>
            <w:r w:rsidRPr="00DA0159">
              <w:rPr>
                <w:rFonts w:ascii="Arial"/>
                <w:b/>
                <w:sz w:val="22"/>
                <w:szCs w:val="22"/>
              </w:rPr>
              <w:t>LE</w:t>
            </w:r>
            <w:r>
              <w:rPr>
                <w:rFonts w:ascii="Arial"/>
                <w:b/>
                <w:sz w:val="22"/>
                <w:szCs w:val="22"/>
              </w:rPr>
              <w:t xml:space="preserve">S </w:t>
            </w:r>
            <w:r w:rsidRPr="00DA0159">
              <w:rPr>
                <w:rFonts w:ascii="Arial"/>
                <w:b/>
                <w:sz w:val="22"/>
                <w:szCs w:val="22"/>
              </w:rPr>
              <w:t>DE</w:t>
            </w:r>
            <w:r>
              <w:rPr>
                <w:rFonts w:ascii="Arial"/>
                <w:b/>
                <w:sz w:val="22"/>
                <w:szCs w:val="22"/>
              </w:rPr>
              <w:t xml:space="preserve"> </w:t>
            </w:r>
            <w:r w:rsidRPr="00DA0159">
              <w:rPr>
                <w:rFonts w:ascii="Arial"/>
                <w:b/>
                <w:sz w:val="22"/>
                <w:szCs w:val="22"/>
              </w:rPr>
              <w:t>OPCI</w:t>
            </w:r>
            <w:r w:rsidRPr="00DA0159">
              <w:rPr>
                <w:rFonts w:hAnsi="Arial"/>
                <w:b/>
                <w:sz w:val="22"/>
                <w:szCs w:val="22"/>
              </w:rPr>
              <w:t>Ó</w:t>
            </w:r>
            <w:r w:rsidRPr="00DA0159">
              <w:rPr>
                <w:rFonts w:ascii="Arial"/>
                <w:b/>
                <w:sz w:val="22"/>
                <w:szCs w:val="22"/>
              </w:rPr>
              <w:t>N</w:t>
            </w:r>
            <w:r>
              <w:rPr>
                <w:rFonts w:ascii="Arial"/>
                <w:b/>
                <w:sz w:val="22"/>
                <w:szCs w:val="22"/>
              </w:rPr>
              <w:t>:</w:t>
            </w:r>
          </w:p>
          <w:p w:rsidR="005E4F40" w:rsidRPr="005E4F40" w:rsidRDefault="005E4F40" w:rsidP="005E4F40">
            <w:pPr>
              <w:pStyle w:val="Estilodetabla2AA"/>
              <w:jc w:val="center"/>
              <w:rPr>
                <w:rFonts w:ascii="Arial"/>
                <w:b/>
                <w:sz w:val="22"/>
                <w:szCs w:val="22"/>
              </w:rPr>
            </w:pPr>
            <w:r>
              <w:rPr>
                <w:rFonts w:ascii="Arial"/>
                <w:b/>
                <w:sz w:val="22"/>
                <w:szCs w:val="22"/>
              </w:rPr>
              <w:t>Ense</w:t>
            </w:r>
            <w:r>
              <w:rPr>
                <w:rFonts w:ascii="Arial"/>
                <w:b/>
                <w:sz w:val="22"/>
                <w:szCs w:val="22"/>
              </w:rPr>
              <w:t>ñ</w:t>
            </w:r>
            <w:r>
              <w:rPr>
                <w:rFonts w:ascii="Arial"/>
                <w:b/>
                <w:sz w:val="22"/>
                <w:szCs w:val="22"/>
              </w:rPr>
              <w:t>anzas acad</w:t>
            </w:r>
            <w:r>
              <w:rPr>
                <w:rFonts w:ascii="Arial"/>
                <w:b/>
                <w:sz w:val="22"/>
                <w:szCs w:val="22"/>
              </w:rPr>
              <w:t>é</w:t>
            </w:r>
            <w:r>
              <w:rPr>
                <w:rFonts w:ascii="Arial"/>
                <w:b/>
                <w:sz w:val="22"/>
                <w:szCs w:val="22"/>
              </w:rPr>
              <w:t>micas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645C29" w:rsidRDefault="005E4F40" w:rsidP="005E4F40">
            <w:pPr>
              <w:pStyle w:val="Estilodetabla2AA"/>
              <w:numPr>
                <w:ilvl w:val="0"/>
                <w:numId w:val="5"/>
              </w:numPr>
              <w:tabs>
                <w:tab w:val="clear" w:pos="305"/>
                <w:tab w:val="num" w:pos="218"/>
              </w:tabs>
              <w:ind w:left="218" w:hanging="218"/>
              <w:rPr>
                <w:rFonts w:ascii="Arial" w:eastAsia="Arial" w:hAnsi="Arial" w:cs="Arial"/>
                <w:sz w:val="24"/>
                <w:szCs w:val="24"/>
              </w:rPr>
            </w:pPr>
            <w:r w:rsidRPr="00645C29">
              <w:rPr>
                <w:rFonts w:ascii="Arial" w:hAnsi="Arial" w:cs="Arial"/>
                <w:sz w:val="24"/>
                <w:szCs w:val="24"/>
              </w:rPr>
              <w:t>Biología y Geología</w:t>
            </w:r>
          </w:p>
          <w:p w:rsidR="005E4F40" w:rsidRPr="00645C29" w:rsidRDefault="005E4F40" w:rsidP="005E4F40">
            <w:pPr>
              <w:pStyle w:val="Estilodetabla2AA"/>
              <w:numPr>
                <w:ilvl w:val="0"/>
                <w:numId w:val="6"/>
              </w:numPr>
              <w:tabs>
                <w:tab w:val="clear" w:pos="305"/>
                <w:tab w:val="num" w:pos="218"/>
              </w:tabs>
              <w:ind w:left="218" w:hanging="218"/>
              <w:rPr>
                <w:rFonts w:ascii="Arial" w:eastAsia="Arial" w:hAnsi="Arial" w:cs="Arial"/>
                <w:sz w:val="24"/>
                <w:szCs w:val="24"/>
              </w:rPr>
            </w:pPr>
            <w:r w:rsidRPr="00645C29">
              <w:rPr>
                <w:rFonts w:ascii="Arial" w:hAnsi="Arial" w:cs="Arial"/>
                <w:sz w:val="24"/>
                <w:szCs w:val="24"/>
              </w:rPr>
              <w:t>Física y Química</w:t>
            </w:r>
          </w:p>
          <w:p w:rsidR="005E4F40" w:rsidRPr="00645C29" w:rsidRDefault="005E4F40" w:rsidP="005E4F40">
            <w:pPr>
              <w:pStyle w:val="Estilodetabla2AA"/>
              <w:numPr>
                <w:ilvl w:val="0"/>
                <w:numId w:val="7"/>
              </w:numPr>
              <w:tabs>
                <w:tab w:val="clear" w:pos="305"/>
                <w:tab w:val="num" w:pos="218"/>
              </w:tabs>
              <w:ind w:left="218" w:hanging="218"/>
              <w:rPr>
                <w:rFonts w:ascii="Arial" w:eastAsia="Arial" w:hAnsi="Arial" w:cs="Arial"/>
                <w:sz w:val="24"/>
                <w:szCs w:val="24"/>
              </w:rPr>
            </w:pPr>
            <w:r w:rsidRPr="00645C29">
              <w:rPr>
                <w:rFonts w:ascii="Arial" w:hAnsi="Arial" w:cs="Arial"/>
                <w:sz w:val="24"/>
                <w:szCs w:val="24"/>
              </w:rPr>
              <w:t>Economía</w:t>
            </w:r>
          </w:p>
          <w:p w:rsidR="005E4F40" w:rsidRPr="00645C29" w:rsidRDefault="005E4F40" w:rsidP="005E4F40">
            <w:pPr>
              <w:pStyle w:val="Estilodetabla2AA"/>
              <w:numPr>
                <w:ilvl w:val="0"/>
                <w:numId w:val="8"/>
              </w:numPr>
              <w:tabs>
                <w:tab w:val="clear" w:pos="305"/>
                <w:tab w:val="num" w:pos="218"/>
              </w:tabs>
              <w:ind w:left="218" w:hanging="218"/>
              <w:rPr>
                <w:rFonts w:ascii="Arial" w:hAnsi="Arial" w:cs="Arial"/>
                <w:sz w:val="24"/>
                <w:szCs w:val="24"/>
              </w:rPr>
            </w:pPr>
            <w:r w:rsidRPr="00645C29">
              <w:rPr>
                <w:rFonts w:ascii="Arial" w:hAnsi="Arial" w:cs="Arial"/>
                <w:sz w:val="24"/>
                <w:szCs w:val="24"/>
              </w:rPr>
              <w:t>Latín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r w:rsidRPr="00262C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elegir dos)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207F3" w:rsidRPr="00CD6142" w:rsidRDefault="005E4F40" w:rsidP="000207F3">
            <w:pPr>
              <w:pStyle w:val="Estilodetabla2AA"/>
              <w:jc w:val="center"/>
              <w:rPr>
                <w:rFonts w:ascii="Arial"/>
                <w:sz w:val="22"/>
                <w:szCs w:val="22"/>
              </w:rPr>
            </w:pPr>
            <w:r w:rsidRPr="00CD6142">
              <w:rPr>
                <w:rFonts w:ascii="Arial"/>
                <w:sz w:val="22"/>
                <w:szCs w:val="22"/>
              </w:rPr>
              <w:t>3 horas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CD6142" w:rsidRDefault="005E4F40" w:rsidP="005E4F4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BF1643" w:rsidRDefault="005E4F40" w:rsidP="005E4F40">
            <w:pPr>
              <w:pStyle w:val="Estilodetabla2A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643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E925B4" w:rsidRPr="00261D2F" w:rsidTr="005D4B70">
        <w:trPr>
          <w:trHeight w:val="299"/>
        </w:trPr>
        <w:tc>
          <w:tcPr>
            <w:tcW w:w="710" w:type="dxa"/>
            <w:vMerge/>
            <w:shd w:val="clear" w:color="auto" w:fill="EEEEEE"/>
          </w:tcPr>
          <w:p w:rsidR="00E925B4" w:rsidRDefault="00E925B4" w:rsidP="005E4F40"/>
        </w:tc>
        <w:tc>
          <w:tcPr>
            <w:tcW w:w="1842" w:type="dxa"/>
            <w:vMerge w:val="restart"/>
            <w:shd w:val="clear" w:color="auto" w:fill="EEEEEE"/>
            <w:tcMar>
              <w:top w:w="80" w:type="dxa"/>
              <w:left w:w="80" w:type="dxa"/>
              <w:bottom w:w="80" w:type="dxa"/>
              <w:right w:w="193" w:type="dxa"/>
            </w:tcMar>
            <w:vAlign w:val="center"/>
          </w:tcPr>
          <w:p w:rsidR="00E925B4" w:rsidRDefault="00E925B4" w:rsidP="005E4F40">
            <w:pPr>
              <w:pStyle w:val="Estilodetabla2AA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z w:val="22"/>
                <w:szCs w:val="22"/>
              </w:rPr>
              <w:t xml:space="preserve">MATERIAS </w:t>
            </w:r>
            <w:r w:rsidRPr="00DA0159">
              <w:rPr>
                <w:rFonts w:ascii="Arial"/>
                <w:b/>
                <w:sz w:val="22"/>
                <w:szCs w:val="22"/>
              </w:rPr>
              <w:t>TRONC</w:t>
            </w:r>
            <w:r>
              <w:rPr>
                <w:rFonts w:ascii="Arial"/>
                <w:b/>
                <w:sz w:val="22"/>
                <w:szCs w:val="22"/>
              </w:rPr>
              <w:t>A</w:t>
            </w:r>
            <w:r w:rsidRPr="00DA0159">
              <w:rPr>
                <w:rFonts w:ascii="Arial"/>
                <w:b/>
                <w:sz w:val="22"/>
                <w:szCs w:val="22"/>
              </w:rPr>
              <w:t>LE</w:t>
            </w:r>
            <w:r>
              <w:rPr>
                <w:rFonts w:ascii="Arial"/>
                <w:b/>
                <w:sz w:val="22"/>
                <w:szCs w:val="22"/>
              </w:rPr>
              <w:t xml:space="preserve">S </w:t>
            </w:r>
            <w:r w:rsidRPr="00DA0159">
              <w:rPr>
                <w:rFonts w:ascii="Arial"/>
                <w:b/>
                <w:sz w:val="22"/>
                <w:szCs w:val="22"/>
              </w:rPr>
              <w:t>DE</w:t>
            </w:r>
            <w:r>
              <w:rPr>
                <w:rFonts w:ascii="Arial"/>
                <w:b/>
                <w:sz w:val="22"/>
                <w:szCs w:val="22"/>
              </w:rPr>
              <w:t xml:space="preserve"> </w:t>
            </w:r>
            <w:r w:rsidRPr="00DA0159">
              <w:rPr>
                <w:rFonts w:ascii="Arial"/>
                <w:b/>
                <w:sz w:val="22"/>
                <w:szCs w:val="22"/>
              </w:rPr>
              <w:t>OPCI</w:t>
            </w:r>
            <w:r w:rsidRPr="00DA0159">
              <w:rPr>
                <w:rFonts w:hAnsi="Arial"/>
                <w:b/>
                <w:sz w:val="22"/>
                <w:szCs w:val="22"/>
              </w:rPr>
              <w:t>Ó</w:t>
            </w:r>
            <w:r w:rsidRPr="00DA0159">
              <w:rPr>
                <w:rFonts w:ascii="Arial"/>
                <w:b/>
                <w:sz w:val="22"/>
                <w:szCs w:val="22"/>
              </w:rPr>
              <w:t>N</w:t>
            </w:r>
            <w:r>
              <w:rPr>
                <w:rFonts w:ascii="Arial"/>
                <w:b/>
                <w:sz w:val="22"/>
                <w:szCs w:val="22"/>
              </w:rPr>
              <w:t xml:space="preserve">: </w:t>
            </w:r>
            <w:r>
              <w:rPr>
                <w:rFonts w:ascii="Arial"/>
                <w:b/>
              </w:rPr>
              <w:t>Ense</w:t>
            </w:r>
            <w:r>
              <w:rPr>
                <w:rFonts w:ascii="Arial"/>
                <w:b/>
              </w:rPr>
              <w:t>ñ</w:t>
            </w:r>
            <w:r>
              <w:rPr>
                <w:rFonts w:ascii="Arial"/>
                <w:b/>
              </w:rPr>
              <w:t xml:space="preserve">anzas </w:t>
            </w:r>
          </w:p>
          <w:p w:rsidR="00E925B4" w:rsidRPr="005E4F40" w:rsidRDefault="00E925B4" w:rsidP="005E4F40">
            <w:pPr>
              <w:pStyle w:val="Estilodetabla2AA"/>
              <w:jc w:val="center"/>
              <w:rPr>
                <w:rFonts w:ascii="Arial"/>
                <w:b/>
                <w:sz w:val="22"/>
                <w:szCs w:val="22"/>
              </w:rPr>
            </w:pPr>
            <w:r>
              <w:rPr>
                <w:rFonts w:ascii="Arial"/>
                <w:b/>
              </w:rPr>
              <w:t>aplicadas</w:t>
            </w:r>
          </w:p>
        </w:tc>
        <w:tc>
          <w:tcPr>
            <w:tcW w:w="5812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5B4" w:rsidRPr="00E925B4" w:rsidRDefault="00E925B4" w:rsidP="005E4F40">
            <w:pPr>
              <w:pStyle w:val="Estilodetabla2AA"/>
              <w:numPr>
                <w:ilvl w:val="0"/>
                <w:numId w:val="9"/>
              </w:numPr>
              <w:tabs>
                <w:tab w:val="num" w:pos="156"/>
                <w:tab w:val="left" w:pos="218"/>
              </w:tabs>
              <w:ind w:left="156" w:hanging="156"/>
              <w:rPr>
                <w:rFonts w:ascii="Arial" w:eastAsia="Arial" w:hAnsi="Arial" w:cs="Arial"/>
                <w:sz w:val="24"/>
                <w:szCs w:val="24"/>
              </w:rPr>
            </w:pPr>
            <w:r w:rsidRPr="00E925B4"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E925B4" w:rsidRPr="00AD467A" w:rsidRDefault="00E925B4" w:rsidP="005E4F4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D467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(obligatoria para enseñanzas aplicadas)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5B4" w:rsidRPr="00CD6142" w:rsidRDefault="00E925B4" w:rsidP="005E4F40">
            <w:pPr>
              <w:pStyle w:val="Estilodetabla2AA"/>
              <w:jc w:val="center"/>
              <w:rPr>
                <w:sz w:val="22"/>
                <w:szCs w:val="22"/>
              </w:rPr>
            </w:pPr>
            <w:r w:rsidRPr="00CD6142">
              <w:rPr>
                <w:rFonts w:ascii="Arial"/>
                <w:sz w:val="22"/>
                <w:szCs w:val="22"/>
              </w:rPr>
              <w:t>3 horas</w:t>
            </w:r>
          </w:p>
        </w:tc>
        <w:tc>
          <w:tcPr>
            <w:tcW w:w="709" w:type="dxa"/>
            <w:vMerge/>
            <w:shd w:val="clear" w:color="auto" w:fill="C4E7AD" w:themeFill="accent2" w:themeFillTint="66"/>
          </w:tcPr>
          <w:p w:rsidR="00E925B4" w:rsidRPr="00BF1643" w:rsidRDefault="00E925B4" w:rsidP="005E4F40">
            <w:pPr>
              <w:rPr>
                <w:sz w:val="22"/>
                <w:szCs w:val="22"/>
              </w:rPr>
            </w:pPr>
          </w:p>
        </w:tc>
      </w:tr>
      <w:tr w:rsidR="00E925B4" w:rsidRPr="003F677A" w:rsidTr="00E925B4">
        <w:trPr>
          <w:trHeight w:val="750"/>
        </w:trPr>
        <w:tc>
          <w:tcPr>
            <w:tcW w:w="710" w:type="dxa"/>
            <w:vMerge/>
            <w:shd w:val="clear" w:color="auto" w:fill="EEEEEE"/>
          </w:tcPr>
          <w:p w:rsidR="00E925B4" w:rsidRDefault="00E925B4" w:rsidP="005E4F40"/>
        </w:tc>
        <w:tc>
          <w:tcPr>
            <w:tcW w:w="1842" w:type="dxa"/>
            <w:vMerge/>
            <w:shd w:val="clear" w:color="auto" w:fill="EEEEEE"/>
          </w:tcPr>
          <w:p w:rsidR="00E925B4" w:rsidRDefault="00E925B4" w:rsidP="005E4F40"/>
        </w:tc>
        <w:tc>
          <w:tcPr>
            <w:tcW w:w="5812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5B4" w:rsidRPr="006234D7" w:rsidRDefault="00E925B4" w:rsidP="005E4F40">
            <w:pPr>
              <w:pStyle w:val="Estilodetabla2AA"/>
              <w:numPr>
                <w:ilvl w:val="0"/>
                <w:numId w:val="10"/>
              </w:numPr>
              <w:tabs>
                <w:tab w:val="num" w:pos="156"/>
                <w:tab w:val="left" w:pos="218"/>
              </w:tabs>
              <w:ind w:left="156" w:hanging="156"/>
              <w:rPr>
                <w:rFonts w:ascii="Arial" w:eastAsia="Arial" w:hAnsi="Arial" w:cs="Arial"/>
                <w:sz w:val="22"/>
                <w:szCs w:val="22"/>
              </w:rPr>
            </w:pPr>
            <w:r w:rsidRPr="006234D7">
              <w:rPr>
                <w:rFonts w:ascii="Arial" w:hAnsi="Arial" w:cs="Arial"/>
                <w:sz w:val="22"/>
                <w:szCs w:val="22"/>
              </w:rPr>
              <w:t>Ciencias Aplicadas a la Actividad Profesional</w:t>
            </w:r>
          </w:p>
          <w:p w:rsidR="00E925B4" w:rsidRPr="006234D7" w:rsidRDefault="00E925B4" w:rsidP="005E4F40">
            <w:pPr>
              <w:pStyle w:val="Estilodetabla2AA"/>
              <w:numPr>
                <w:ilvl w:val="0"/>
                <w:numId w:val="11"/>
              </w:numPr>
              <w:tabs>
                <w:tab w:val="num" w:pos="156"/>
                <w:tab w:val="left" w:pos="218"/>
              </w:tabs>
              <w:ind w:left="156" w:hanging="156"/>
              <w:rPr>
                <w:rFonts w:ascii="Arial" w:eastAsia="Arial" w:hAnsi="Arial" w:cs="Arial"/>
                <w:sz w:val="22"/>
                <w:szCs w:val="22"/>
              </w:rPr>
            </w:pPr>
            <w:r w:rsidRPr="006234D7">
              <w:rPr>
                <w:rFonts w:ascii="Arial" w:hAnsi="Arial" w:cs="Arial"/>
                <w:sz w:val="22"/>
                <w:szCs w:val="22"/>
              </w:rPr>
              <w:t>Iniciación a la Actividad Emprendedora y Empresarial</w:t>
            </w:r>
          </w:p>
          <w:p w:rsidR="00E925B4" w:rsidRPr="00262C41" w:rsidRDefault="00E925B4" w:rsidP="005E4F40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6234D7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                                                                  </w:t>
            </w:r>
            <w:r w:rsidR="00CD6142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262C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</w:t>
            </w:r>
            <w:proofErr w:type="spellStart"/>
            <w:r w:rsidRPr="00262C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legir</w:t>
            </w:r>
            <w:proofErr w:type="spellEnd"/>
            <w:r w:rsidRPr="00262C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62C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na</w:t>
            </w:r>
            <w:proofErr w:type="spellEnd"/>
            <w:r w:rsidRPr="00262C41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</w:tcPr>
          <w:p w:rsidR="00E925B4" w:rsidRPr="00645C29" w:rsidRDefault="00E925B4" w:rsidP="005E4F40">
            <w:pPr>
              <w:rPr>
                <w:lang w:val="es-ES"/>
              </w:rPr>
            </w:pPr>
          </w:p>
        </w:tc>
        <w:tc>
          <w:tcPr>
            <w:tcW w:w="709" w:type="dxa"/>
            <w:vMerge/>
            <w:shd w:val="clear" w:color="auto" w:fill="C4E7AD" w:themeFill="accent2" w:themeFillTint="66"/>
          </w:tcPr>
          <w:p w:rsidR="00E925B4" w:rsidRPr="00645C29" w:rsidRDefault="00E925B4" w:rsidP="005E4F40">
            <w:pPr>
              <w:rPr>
                <w:sz w:val="22"/>
                <w:szCs w:val="22"/>
                <w:lang w:val="es-ES"/>
              </w:rPr>
            </w:pPr>
          </w:p>
        </w:tc>
      </w:tr>
      <w:tr w:rsidR="005E4F40" w:rsidRPr="00261D2F" w:rsidTr="00AB2655">
        <w:trPr>
          <w:trHeight w:val="377"/>
        </w:trPr>
        <w:tc>
          <w:tcPr>
            <w:tcW w:w="710" w:type="dxa"/>
            <w:vMerge w:val="restart"/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5E4F40" w:rsidRPr="00D5672B" w:rsidRDefault="00E336D0" w:rsidP="00AB2655">
            <w:pPr>
              <w:pStyle w:val="Estilodetabla2AA"/>
              <w:suppressAutoHyphens/>
              <w:ind w:right="113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GRUPO III </w:t>
            </w:r>
            <w:r w:rsidR="00D54CFE">
              <w:rPr>
                <w:rFonts w:ascii="Arial" w:eastAsia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(3</w:t>
            </w:r>
            <w:r w:rsidR="005E4F40" w:rsidRPr="00645C29">
              <w:rPr>
                <w:rFonts w:ascii="Arial" w:hAnsi="Arial" w:cs="Arial"/>
                <w:sz w:val="22"/>
                <w:szCs w:val="22"/>
                <w:lang w:val="es-ES"/>
              </w:rPr>
              <w:t>materias)</w:t>
            </w:r>
          </w:p>
        </w:tc>
        <w:tc>
          <w:tcPr>
            <w:tcW w:w="1842" w:type="dxa"/>
            <w:vMerge w:val="restart"/>
            <w:shd w:val="clear" w:color="auto" w:fill="EEEEEE"/>
            <w:vAlign w:val="center"/>
          </w:tcPr>
          <w:p w:rsidR="005E4F40" w:rsidRDefault="005E4F40" w:rsidP="005E4F40">
            <w:pPr>
              <w:pStyle w:val="CuerpoB"/>
              <w:jc w:val="center"/>
              <w:rPr>
                <w:rFonts w:ascii="Arial"/>
                <w:b/>
                <w:sz w:val="22"/>
                <w:szCs w:val="22"/>
                <w:lang w:val="es-ES_tradnl"/>
              </w:rPr>
            </w:pPr>
            <w:r>
              <w:rPr>
                <w:rFonts w:ascii="Arial"/>
                <w:b/>
                <w:sz w:val="22"/>
                <w:szCs w:val="22"/>
                <w:lang w:val="es-ES_tradnl"/>
              </w:rPr>
              <w:t xml:space="preserve">MATERIAS </w:t>
            </w:r>
          </w:p>
          <w:p w:rsidR="005E4F40" w:rsidRPr="00645C29" w:rsidRDefault="005E4F40" w:rsidP="005E4F40">
            <w:pPr>
              <w:pStyle w:val="CuerpoB"/>
              <w:jc w:val="center"/>
              <w:rPr>
                <w:sz w:val="22"/>
                <w:szCs w:val="22"/>
                <w:lang w:val="es-ES"/>
              </w:rPr>
            </w:pPr>
            <w:r w:rsidRPr="00DA0159">
              <w:rPr>
                <w:rFonts w:ascii="Arial"/>
                <w:b/>
                <w:sz w:val="22"/>
                <w:szCs w:val="22"/>
                <w:lang w:val="es-ES_tradnl"/>
              </w:rPr>
              <w:t>ESPEC</w:t>
            </w:r>
            <w:r w:rsidRPr="00DA0159">
              <w:rPr>
                <w:rFonts w:hAnsi="Arial"/>
                <w:b/>
                <w:sz w:val="22"/>
                <w:szCs w:val="22"/>
                <w:lang w:val="es-ES_tradnl"/>
              </w:rPr>
              <w:t>Í</w:t>
            </w:r>
            <w:r w:rsidRPr="00DA0159">
              <w:rPr>
                <w:rFonts w:ascii="Arial"/>
                <w:b/>
                <w:sz w:val="22"/>
                <w:szCs w:val="22"/>
                <w:lang w:val="es-ES_tradnl"/>
              </w:rPr>
              <w:t>FICAS OBLIGATORIAS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645C29" w:rsidRDefault="005E4F40" w:rsidP="000207F3">
            <w:pPr>
              <w:pStyle w:val="CuerpoB"/>
              <w:rPr>
                <w:lang w:val="es-ES"/>
              </w:rPr>
            </w:pPr>
            <w:r w:rsidRPr="00645C29">
              <w:rPr>
                <w:rFonts w:ascii="Arial"/>
                <w:lang w:val="es-ES_tradnl"/>
              </w:rPr>
              <w:t>Educaci</w:t>
            </w:r>
            <w:r w:rsidRPr="00645C29">
              <w:rPr>
                <w:rFonts w:hAnsi="Arial"/>
                <w:lang w:val="es-ES_tradnl"/>
              </w:rPr>
              <w:t>ó</w:t>
            </w:r>
            <w:r w:rsidRPr="00645C29">
              <w:rPr>
                <w:rFonts w:ascii="Arial"/>
                <w:lang w:val="es-ES_tradnl"/>
              </w:rPr>
              <w:t xml:space="preserve">n </w:t>
            </w:r>
            <w:r w:rsidR="000207F3">
              <w:rPr>
                <w:rFonts w:ascii="Arial"/>
                <w:lang w:val="es-ES_tradnl"/>
              </w:rPr>
              <w:t>F</w:t>
            </w:r>
            <w:r w:rsidRPr="00645C29">
              <w:rPr>
                <w:rFonts w:hAnsi="Arial"/>
                <w:lang w:val="es-ES_tradnl"/>
              </w:rPr>
              <w:t>í</w:t>
            </w:r>
            <w:r w:rsidRPr="00645C29">
              <w:rPr>
                <w:rFonts w:ascii="Arial"/>
                <w:lang w:val="es-ES_tradnl"/>
              </w:rPr>
              <w:t>sica</w:t>
            </w:r>
          </w:p>
        </w:tc>
        <w:tc>
          <w:tcPr>
            <w:tcW w:w="2693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CD6142" w:rsidRDefault="005E4F40" w:rsidP="005E4F40">
            <w:pPr>
              <w:pStyle w:val="CuerpoB"/>
              <w:jc w:val="center"/>
              <w:rPr>
                <w:sz w:val="22"/>
                <w:szCs w:val="22"/>
              </w:rPr>
            </w:pPr>
            <w:r w:rsidRPr="00CD6142">
              <w:rPr>
                <w:rFonts w:ascii="Arial"/>
                <w:sz w:val="22"/>
                <w:szCs w:val="22"/>
                <w:lang w:val="es-ES_tradnl"/>
              </w:rPr>
              <w:t>2 horas</w:t>
            </w:r>
          </w:p>
        </w:tc>
        <w:tc>
          <w:tcPr>
            <w:tcW w:w="709" w:type="dxa"/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BF1643" w:rsidRDefault="005E4F40" w:rsidP="005E4F40">
            <w:pPr>
              <w:pStyle w:val="Cuerpo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643">
              <w:rPr>
                <w:rFonts w:ascii="Arial" w:hAnsi="Arial" w:cs="Arial"/>
                <w:sz w:val="22"/>
                <w:szCs w:val="22"/>
                <w:lang w:val="es-ES_tradnl"/>
              </w:rPr>
              <w:t>2</w:t>
            </w:r>
          </w:p>
        </w:tc>
      </w:tr>
      <w:tr w:rsidR="005E4F40" w:rsidRPr="00261D2F" w:rsidTr="00AB2655">
        <w:trPr>
          <w:trHeight w:val="401"/>
        </w:trPr>
        <w:tc>
          <w:tcPr>
            <w:tcW w:w="710" w:type="dxa"/>
            <w:vMerge/>
            <w:shd w:val="clear" w:color="auto" w:fill="EEEEEE"/>
          </w:tcPr>
          <w:p w:rsidR="005E4F40" w:rsidRDefault="005E4F40" w:rsidP="005E4F40"/>
        </w:tc>
        <w:tc>
          <w:tcPr>
            <w:tcW w:w="1842" w:type="dxa"/>
            <w:vMerge/>
            <w:shd w:val="clear" w:color="auto" w:fill="EEEEEE"/>
          </w:tcPr>
          <w:p w:rsidR="005E4F40" w:rsidRDefault="005E4F40" w:rsidP="005E4F40"/>
        </w:tc>
        <w:tc>
          <w:tcPr>
            <w:tcW w:w="16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645C29" w:rsidRDefault="005E4F40" w:rsidP="005E4F40">
            <w:pPr>
              <w:pStyle w:val="CuerpoB"/>
            </w:pPr>
            <w:proofErr w:type="spellStart"/>
            <w:r w:rsidRPr="00645C29">
              <w:rPr>
                <w:rFonts w:ascii="Arial"/>
              </w:rPr>
              <w:t>Religi</w:t>
            </w:r>
            <w:r w:rsidRPr="00645C29">
              <w:rPr>
                <w:rFonts w:hAnsi="Arial"/>
              </w:rPr>
              <w:t>ó</w:t>
            </w:r>
            <w:r w:rsidRPr="00645C29">
              <w:rPr>
                <w:rFonts w:ascii="Arial"/>
              </w:rPr>
              <w:t>n</w:t>
            </w:r>
            <w:proofErr w:type="spellEnd"/>
          </w:p>
        </w:tc>
        <w:tc>
          <w:tcPr>
            <w:tcW w:w="270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645C29" w:rsidRDefault="005E4F40" w:rsidP="005E4F40">
            <w:pPr>
              <w:pStyle w:val="CuerpoB"/>
            </w:pPr>
            <w:proofErr w:type="spellStart"/>
            <w:r w:rsidRPr="00645C29">
              <w:rPr>
                <w:rFonts w:ascii="Arial"/>
              </w:rPr>
              <w:t>Valores</w:t>
            </w:r>
            <w:proofErr w:type="spellEnd"/>
            <w:r w:rsidRPr="00645C29">
              <w:rPr>
                <w:rFonts w:ascii="Arial"/>
              </w:rPr>
              <w:t xml:space="preserve"> </w:t>
            </w:r>
            <w:proofErr w:type="spellStart"/>
            <w:r w:rsidRPr="00645C29">
              <w:rPr>
                <w:rFonts w:hAnsi="Arial"/>
              </w:rPr>
              <w:t>É</w:t>
            </w:r>
            <w:r w:rsidRPr="00645C29">
              <w:rPr>
                <w:rFonts w:ascii="Arial"/>
              </w:rPr>
              <w:t>ticos</w:t>
            </w:r>
            <w:proofErr w:type="spellEnd"/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CD6142" w:rsidRDefault="005E4F40" w:rsidP="005E4F40">
            <w:pPr>
              <w:pStyle w:val="CuerpoB"/>
              <w:jc w:val="center"/>
              <w:rPr>
                <w:sz w:val="22"/>
                <w:szCs w:val="22"/>
              </w:rPr>
            </w:pPr>
            <w:r w:rsidRPr="00CD6142">
              <w:rPr>
                <w:rFonts w:ascii="Arial"/>
                <w:sz w:val="22"/>
                <w:szCs w:val="22"/>
              </w:rPr>
              <w:t>1 hora</w:t>
            </w:r>
          </w:p>
        </w:tc>
        <w:tc>
          <w:tcPr>
            <w:tcW w:w="709" w:type="dxa"/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BF1643" w:rsidRDefault="005E4F40" w:rsidP="005E4F40">
            <w:pPr>
              <w:pStyle w:val="Cuerpo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643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E4F40" w:rsidRPr="00261D2F" w:rsidTr="00262C41">
        <w:trPr>
          <w:trHeight w:val="538"/>
        </w:trPr>
        <w:tc>
          <w:tcPr>
            <w:tcW w:w="710" w:type="dxa"/>
            <w:vMerge/>
            <w:shd w:val="clear" w:color="auto" w:fill="EEEEEE"/>
          </w:tcPr>
          <w:p w:rsidR="005E4F40" w:rsidRDefault="005E4F40" w:rsidP="005E4F40"/>
        </w:tc>
        <w:tc>
          <w:tcPr>
            <w:tcW w:w="1842" w:type="dxa"/>
            <w:vMerge/>
            <w:shd w:val="clear" w:color="auto" w:fill="EEEEEE"/>
          </w:tcPr>
          <w:p w:rsidR="005E4F40" w:rsidRDefault="005E4F40" w:rsidP="005E4F40"/>
        </w:tc>
        <w:tc>
          <w:tcPr>
            <w:tcW w:w="43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645C29" w:rsidRDefault="005E4F40" w:rsidP="005E4F40">
            <w:pPr>
              <w:pStyle w:val="CuerpoB"/>
              <w:rPr>
                <w:rFonts w:ascii="Arial" w:eastAsia="Arial" w:hAnsi="Arial" w:cs="Arial"/>
                <w:i/>
                <w:iCs/>
                <w:sz w:val="20"/>
                <w:szCs w:val="20"/>
                <w:lang w:val="es-ES_tradnl"/>
              </w:rPr>
            </w:pPr>
            <w:r w:rsidRPr="00645C29">
              <w:rPr>
                <w:rFonts w:ascii="Arial"/>
                <w:lang w:val="es-ES"/>
              </w:rPr>
              <w:t>Filosof</w:t>
            </w:r>
            <w:r w:rsidRPr="00645C29">
              <w:rPr>
                <w:rFonts w:hAnsi="Arial"/>
                <w:lang w:val="es-ES"/>
              </w:rPr>
              <w:t>í</w:t>
            </w:r>
            <w:r w:rsidRPr="00645C29">
              <w:rPr>
                <w:rFonts w:ascii="Arial"/>
                <w:lang w:val="es-ES"/>
              </w:rPr>
              <w:t xml:space="preserve">a </w:t>
            </w:r>
            <w:r w:rsidR="00F11441">
              <w:rPr>
                <w:rFonts w:ascii="Arial"/>
                <w:i/>
                <w:iCs/>
                <w:sz w:val="20"/>
                <w:szCs w:val="20"/>
                <w:lang w:val="es-ES_tradnl"/>
              </w:rPr>
              <w:t xml:space="preserve">(solo </w:t>
            </w:r>
            <w:r w:rsidRPr="00645C29">
              <w:rPr>
                <w:rFonts w:ascii="Arial"/>
                <w:i/>
                <w:iCs/>
                <w:sz w:val="20"/>
                <w:szCs w:val="20"/>
                <w:lang w:val="es-ES_tradnl"/>
              </w:rPr>
              <w:t>ense</w:t>
            </w:r>
            <w:r w:rsidRPr="00645C29">
              <w:rPr>
                <w:rFonts w:hAnsi="Arial"/>
                <w:i/>
                <w:iCs/>
                <w:sz w:val="20"/>
                <w:szCs w:val="20"/>
                <w:lang w:val="es-ES_tradnl"/>
              </w:rPr>
              <w:t>ñ</w:t>
            </w:r>
            <w:r w:rsidRPr="00645C29">
              <w:rPr>
                <w:rFonts w:ascii="Arial"/>
                <w:i/>
                <w:iCs/>
                <w:sz w:val="20"/>
                <w:szCs w:val="20"/>
                <w:lang w:val="es-ES_tradnl"/>
              </w:rPr>
              <w:t>anzas acad</w:t>
            </w:r>
            <w:r w:rsidRPr="00645C29">
              <w:rPr>
                <w:rFonts w:hAnsi="Arial"/>
                <w:i/>
                <w:iCs/>
                <w:sz w:val="20"/>
                <w:szCs w:val="20"/>
                <w:lang w:val="es-ES_tradnl"/>
              </w:rPr>
              <w:t>é</w:t>
            </w:r>
            <w:r w:rsidRPr="00645C29">
              <w:rPr>
                <w:rFonts w:ascii="Arial"/>
                <w:i/>
                <w:iCs/>
                <w:sz w:val="20"/>
                <w:szCs w:val="20"/>
                <w:lang w:val="es-ES_tradnl"/>
              </w:rPr>
              <w:t>micas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CD6142" w:rsidRDefault="005E4F40" w:rsidP="005E4F40">
            <w:pPr>
              <w:pStyle w:val="CuerpoB"/>
              <w:jc w:val="center"/>
              <w:rPr>
                <w:sz w:val="22"/>
                <w:szCs w:val="22"/>
              </w:rPr>
            </w:pPr>
            <w:r w:rsidRPr="00CD6142">
              <w:rPr>
                <w:rFonts w:ascii="Arial"/>
                <w:sz w:val="22"/>
                <w:szCs w:val="22"/>
                <w:lang w:val="es-ES_tradnl"/>
              </w:rPr>
              <w:t>2 hora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F40" w:rsidRPr="00CD6142" w:rsidRDefault="005E4F40" w:rsidP="005E4F4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vMerge w:val="restart"/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BF1643" w:rsidRDefault="005E4F40" w:rsidP="005E4F40">
            <w:pPr>
              <w:pStyle w:val="Cuerpo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643">
              <w:rPr>
                <w:rFonts w:ascii="Arial" w:hAnsi="Arial" w:cs="Arial"/>
                <w:sz w:val="22"/>
                <w:szCs w:val="22"/>
                <w:lang w:val="es-ES_tradnl"/>
              </w:rPr>
              <w:t>2</w:t>
            </w:r>
          </w:p>
        </w:tc>
      </w:tr>
      <w:tr w:rsidR="005E4F40" w:rsidRPr="00261D2F" w:rsidTr="00AB2655">
        <w:trPr>
          <w:trHeight w:val="820"/>
        </w:trPr>
        <w:tc>
          <w:tcPr>
            <w:tcW w:w="710" w:type="dxa"/>
            <w:vMerge/>
            <w:shd w:val="clear" w:color="auto" w:fill="EEEEEE"/>
          </w:tcPr>
          <w:p w:rsidR="005E4F40" w:rsidRDefault="005E4F40" w:rsidP="005E4F40"/>
        </w:tc>
        <w:tc>
          <w:tcPr>
            <w:tcW w:w="1842" w:type="dxa"/>
            <w:vMerge/>
            <w:shd w:val="clear" w:color="auto" w:fill="EEEEEE"/>
          </w:tcPr>
          <w:p w:rsidR="005E4F40" w:rsidRDefault="005E4F40" w:rsidP="005E4F40"/>
        </w:tc>
        <w:tc>
          <w:tcPr>
            <w:tcW w:w="439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672C3" w:rsidRDefault="005E4F40" w:rsidP="005E4F40">
            <w:pPr>
              <w:pStyle w:val="Estilodetabla2AA"/>
              <w:tabs>
                <w:tab w:val="left" w:pos="218"/>
              </w:tabs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Tecnolog</w:t>
            </w:r>
            <w:r>
              <w:rPr>
                <w:rFonts w:ascii="Arial"/>
                <w:sz w:val="24"/>
                <w:szCs w:val="24"/>
              </w:rPr>
              <w:t>í</w:t>
            </w:r>
            <w:r>
              <w:rPr>
                <w:rFonts w:ascii="Arial"/>
                <w:sz w:val="24"/>
                <w:szCs w:val="24"/>
              </w:rPr>
              <w:t>as de la Informaci</w:t>
            </w:r>
            <w:r>
              <w:rPr>
                <w:rFonts w:ascii="Arial"/>
                <w:sz w:val="24"/>
                <w:szCs w:val="24"/>
              </w:rPr>
              <w:t>ó</w:t>
            </w:r>
            <w:r>
              <w:rPr>
                <w:rFonts w:ascii="Arial"/>
                <w:sz w:val="24"/>
                <w:szCs w:val="24"/>
              </w:rPr>
              <w:t xml:space="preserve">n y la </w:t>
            </w:r>
          </w:p>
          <w:p w:rsidR="005E4F40" w:rsidRPr="001E0ABA" w:rsidRDefault="005E4F40" w:rsidP="00F672C3">
            <w:pPr>
              <w:pStyle w:val="Estilodetabla2AA"/>
              <w:tabs>
                <w:tab w:val="left" w:pos="218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Comunicaci</w:t>
            </w:r>
            <w:r>
              <w:rPr>
                <w:rFonts w:ascii="Arial"/>
                <w:sz w:val="24"/>
                <w:szCs w:val="24"/>
              </w:rPr>
              <w:t>ó</w:t>
            </w:r>
            <w:r>
              <w:rPr>
                <w:rFonts w:ascii="Arial"/>
                <w:sz w:val="24"/>
                <w:szCs w:val="24"/>
              </w:rPr>
              <w:t>n</w:t>
            </w:r>
            <w:r w:rsidR="00187F94">
              <w:rPr>
                <w:rFonts w:ascii="Arial"/>
              </w:rPr>
              <w:t xml:space="preserve">  </w:t>
            </w:r>
            <w:r w:rsidR="00187F94">
              <w:rPr>
                <w:rFonts w:ascii="Arial"/>
                <w:bCs/>
                <w:i/>
                <w:iCs/>
                <w:lang w:val="es-ES"/>
              </w:rPr>
              <w:t xml:space="preserve">(solo </w:t>
            </w:r>
            <w:r w:rsidRPr="001E0ABA">
              <w:rPr>
                <w:rFonts w:ascii="Arial"/>
                <w:bCs/>
                <w:i/>
                <w:iCs/>
                <w:lang w:val="es-ES"/>
              </w:rPr>
              <w:t>ense</w:t>
            </w:r>
            <w:r w:rsidRPr="001E0ABA">
              <w:rPr>
                <w:rFonts w:hAnsi="Arial"/>
                <w:bCs/>
                <w:i/>
                <w:iCs/>
                <w:lang w:val="es-ES"/>
              </w:rPr>
              <w:t>ñ</w:t>
            </w:r>
            <w:r w:rsidRPr="001E0ABA">
              <w:rPr>
                <w:rFonts w:hAnsi="Arial"/>
                <w:bCs/>
                <w:i/>
                <w:iCs/>
                <w:lang w:val="es-ES"/>
              </w:rPr>
              <w:t>anzas</w:t>
            </w:r>
            <w:r w:rsidRPr="001E0ABA">
              <w:rPr>
                <w:rFonts w:ascii="Arial"/>
                <w:bCs/>
                <w:i/>
                <w:iCs/>
                <w:lang w:val="es-ES"/>
              </w:rPr>
              <w:t xml:space="preserve"> aplic</w:t>
            </w:r>
            <w:r w:rsidR="00187F94">
              <w:rPr>
                <w:rFonts w:ascii="Arial"/>
                <w:bCs/>
                <w:i/>
                <w:iCs/>
                <w:lang w:val="es-ES"/>
              </w:rPr>
              <w:t>a</w:t>
            </w:r>
            <w:r w:rsidRPr="001E0ABA">
              <w:rPr>
                <w:rFonts w:ascii="Arial"/>
                <w:bCs/>
                <w:i/>
                <w:iCs/>
                <w:lang w:val="es-ES"/>
              </w:rPr>
              <w:t>das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CD6142" w:rsidRDefault="005E4F40" w:rsidP="005E4F40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4F40" w:rsidRPr="00CD6142" w:rsidRDefault="005E4F40" w:rsidP="005E4F40">
            <w:pPr>
              <w:pStyle w:val="CuerpoB"/>
              <w:jc w:val="center"/>
              <w:rPr>
                <w:rFonts w:ascii="Arial"/>
                <w:sz w:val="22"/>
                <w:szCs w:val="22"/>
                <w:lang w:val="es-ES_tradnl"/>
              </w:rPr>
            </w:pPr>
            <w:r w:rsidRPr="00CD6142">
              <w:rPr>
                <w:rFonts w:ascii="Arial"/>
                <w:sz w:val="22"/>
                <w:szCs w:val="22"/>
                <w:lang w:val="es-ES_tradnl"/>
              </w:rPr>
              <w:t>2 horas</w:t>
            </w:r>
          </w:p>
        </w:tc>
        <w:tc>
          <w:tcPr>
            <w:tcW w:w="709" w:type="dxa"/>
            <w:vMerge/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BF1643" w:rsidRDefault="005E4F40" w:rsidP="005E4F40">
            <w:pPr>
              <w:pStyle w:val="CuerpoB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5E4F40" w:rsidRPr="00261D2F" w:rsidTr="00262C41">
        <w:trPr>
          <w:cantSplit/>
          <w:trHeight w:val="2802"/>
        </w:trPr>
        <w:tc>
          <w:tcPr>
            <w:tcW w:w="710" w:type="dxa"/>
            <w:vMerge w:val="restart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5E4F40" w:rsidRPr="007E7652" w:rsidRDefault="005E4F40" w:rsidP="005E4F40">
            <w:pPr>
              <w:pStyle w:val="CuerpoB"/>
              <w:ind w:left="113" w:right="113"/>
              <w:jc w:val="center"/>
              <w:rPr>
                <w:rFonts w:ascii="Arial"/>
                <w:sz w:val="26"/>
                <w:szCs w:val="26"/>
                <w:lang w:val="es-ES_tradnl"/>
              </w:rPr>
            </w:pPr>
            <w:r>
              <w:rPr>
                <w:rFonts w:ascii="Arial" w:eastAsia="Arial" w:hAnsi="Arial" w:cs="Arial"/>
                <w:b/>
              </w:rPr>
              <w:t xml:space="preserve">GRUPO IV    </w:t>
            </w:r>
            <w:r w:rsidRPr="00DA0159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DA0159">
              <w:rPr>
                <w:rFonts w:ascii="Arial" w:hAnsi="Arial" w:cs="Arial"/>
                <w:sz w:val="22"/>
                <w:szCs w:val="22"/>
              </w:rPr>
              <w:t>ma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A0159">
              <w:rPr>
                <w:rFonts w:ascii="Arial" w:hAnsi="Arial" w:cs="Arial"/>
                <w:sz w:val="22"/>
                <w:szCs w:val="22"/>
              </w:rPr>
              <w:t>rias</w:t>
            </w:r>
            <w:proofErr w:type="spellEnd"/>
            <w:r w:rsidRPr="00DA015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E4F40" w:rsidRDefault="005E4F40" w:rsidP="005E4F40">
            <w:pPr>
              <w:pStyle w:val="CuerpoB"/>
              <w:jc w:val="center"/>
              <w:rPr>
                <w:rFonts w:ascii="Arial"/>
                <w:b/>
                <w:sz w:val="22"/>
                <w:szCs w:val="22"/>
                <w:lang w:val="es-ES_tradnl"/>
              </w:rPr>
            </w:pPr>
            <w:r>
              <w:rPr>
                <w:rFonts w:ascii="Arial"/>
                <w:b/>
                <w:sz w:val="22"/>
                <w:szCs w:val="22"/>
                <w:lang w:val="es-ES_tradnl"/>
              </w:rPr>
              <w:t xml:space="preserve">MATERIAS </w:t>
            </w:r>
          </w:p>
          <w:p w:rsidR="005E4F40" w:rsidRPr="001265B8" w:rsidRDefault="005E4F40" w:rsidP="005E4F40">
            <w:pPr>
              <w:pStyle w:val="CuerpoB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</w:pPr>
            <w:r w:rsidRPr="001265B8">
              <w:rPr>
                <w:rFonts w:ascii="Arial"/>
                <w:b/>
                <w:sz w:val="22"/>
                <w:szCs w:val="22"/>
                <w:lang w:val="es-ES_tradnl"/>
              </w:rPr>
              <w:t>ESPEC</w:t>
            </w:r>
            <w:r w:rsidRPr="001265B8">
              <w:rPr>
                <w:rFonts w:hAnsi="Arial"/>
                <w:b/>
                <w:sz w:val="22"/>
                <w:szCs w:val="22"/>
                <w:lang w:val="es-ES_tradnl"/>
              </w:rPr>
              <w:t>Í</w:t>
            </w:r>
            <w:r w:rsidRPr="001265B8">
              <w:rPr>
                <w:rFonts w:ascii="Arial"/>
                <w:b/>
                <w:sz w:val="22"/>
                <w:szCs w:val="22"/>
                <w:lang w:val="es-ES_tradnl"/>
              </w:rPr>
              <w:t>FICAS</w:t>
            </w:r>
          </w:p>
          <w:p w:rsidR="005E4F40" w:rsidRPr="00CB42C6" w:rsidRDefault="005E4F40" w:rsidP="005E4F40">
            <w:pPr>
              <w:pStyle w:val="CuerpoB"/>
              <w:jc w:val="center"/>
              <w:rPr>
                <w:rFonts w:ascii="Arial" w:eastAsia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/>
                <w:b/>
                <w:sz w:val="22"/>
                <w:szCs w:val="22"/>
                <w:lang w:val="es-ES_tradnl"/>
              </w:rPr>
              <w:t>de opci</w:t>
            </w:r>
            <w:r>
              <w:rPr>
                <w:rFonts w:ascii="Arial"/>
                <w:b/>
                <w:sz w:val="22"/>
                <w:szCs w:val="22"/>
                <w:lang w:val="es-ES_tradnl"/>
              </w:rPr>
              <w:t>ó</w:t>
            </w:r>
            <w:r>
              <w:rPr>
                <w:rFonts w:ascii="Arial"/>
                <w:b/>
                <w:sz w:val="22"/>
                <w:szCs w:val="22"/>
                <w:lang w:val="es-ES_tradnl"/>
              </w:rPr>
              <w:t>n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645C29" w:rsidRDefault="005E4F40" w:rsidP="005E4F40">
            <w:pPr>
              <w:pStyle w:val="CuerpoB"/>
              <w:numPr>
                <w:ilvl w:val="0"/>
                <w:numId w:val="12"/>
              </w:numPr>
              <w:tabs>
                <w:tab w:val="num" w:pos="261"/>
                <w:tab w:val="left" w:pos="305"/>
              </w:tabs>
              <w:ind w:left="261" w:hanging="261"/>
              <w:rPr>
                <w:rFonts w:ascii="Arial" w:eastAsia="Arial" w:hAnsi="Arial" w:cs="Arial"/>
                <w:lang w:val="es-ES_tradnl"/>
              </w:rPr>
            </w:pPr>
            <w:r w:rsidRPr="00645C29">
              <w:rPr>
                <w:rFonts w:ascii="Arial"/>
                <w:lang w:val="es-ES_tradnl"/>
              </w:rPr>
              <w:t>2</w:t>
            </w:r>
            <w:r w:rsidRPr="00645C29">
              <w:rPr>
                <w:rFonts w:hAnsi="Arial"/>
                <w:lang w:val="es-ES_tradnl"/>
              </w:rPr>
              <w:t>ª</w:t>
            </w:r>
            <w:r w:rsidRPr="00645C29">
              <w:rPr>
                <w:lang w:val="es-ES_tradnl"/>
              </w:rPr>
              <w:t xml:space="preserve"> </w:t>
            </w:r>
            <w:r>
              <w:rPr>
                <w:rFonts w:ascii="Arial"/>
                <w:lang w:val="es-ES_tradnl"/>
              </w:rPr>
              <w:t>Lengua Extranjera:</w:t>
            </w:r>
          </w:p>
          <w:p w:rsidR="005E4F40" w:rsidRPr="00B843B2" w:rsidRDefault="005E4F40" w:rsidP="005E4F40">
            <w:pPr>
              <w:pStyle w:val="CuerpoB"/>
              <w:ind w:left="261"/>
              <w:rPr>
                <w:rFonts w:ascii="Arial" w:eastAsia="Arial" w:hAnsi="Arial" w:cs="Arial"/>
                <w:i/>
                <w:lang w:val="es-ES_tradnl"/>
              </w:rPr>
            </w:pPr>
            <w:r w:rsidRPr="00645C29">
              <w:rPr>
                <w:rFonts w:ascii="Arial"/>
                <w:lang w:val="es-ES_tradnl"/>
              </w:rPr>
              <w:t xml:space="preserve">   </w:t>
            </w:r>
            <w:r w:rsidRPr="00B843B2">
              <w:rPr>
                <w:rFonts w:ascii="Arial"/>
                <w:i/>
                <w:lang w:val="es-ES_tradnl"/>
              </w:rPr>
              <w:t>Alem</w:t>
            </w:r>
            <w:r w:rsidRPr="00B843B2">
              <w:rPr>
                <w:rFonts w:ascii="Arial"/>
                <w:i/>
                <w:lang w:val="es-ES_tradnl"/>
              </w:rPr>
              <w:t>á</w:t>
            </w:r>
            <w:r w:rsidRPr="00B843B2">
              <w:rPr>
                <w:rFonts w:ascii="Arial"/>
                <w:i/>
                <w:lang w:val="es-ES_tradnl"/>
              </w:rPr>
              <w:t>n, Franc</w:t>
            </w:r>
            <w:r w:rsidRPr="00B843B2">
              <w:rPr>
                <w:rFonts w:ascii="Arial"/>
                <w:i/>
                <w:lang w:val="es-ES_tradnl"/>
              </w:rPr>
              <w:t>é</w:t>
            </w:r>
            <w:r w:rsidRPr="00B843B2">
              <w:rPr>
                <w:rFonts w:ascii="Arial"/>
                <w:i/>
                <w:lang w:val="es-ES_tradnl"/>
              </w:rPr>
              <w:t>s, Ingl</w:t>
            </w:r>
            <w:r w:rsidRPr="00B843B2">
              <w:rPr>
                <w:rFonts w:ascii="Arial"/>
                <w:i/>
                <w:lang w:val="es-ES_tradnl"/>
              </w:rPr>
              <w:t>é</w:t>
            </w:r>
            <w:r w:rsidRPr="00B843B2">
              <w:rPr>
                <w:rFonts w:ascii="Arial"/>
                <w:i/>
                <w:lang w:val="es-ES_tradnl"/>
              </w:rPr>
              <w:t>s e Italiano</w:t>
            </w:r>
          </w:p>
          <w:p w:rsidR="005E4F40" w:rsidRPr="00645C29" w:rsidRDefault="005E4F40" w:rsidP="005E4F40">
            <w:pPr>
              <w:pStyle w:val="CuerpoB"/>
              <w:numPr>
                <w:ilvl w:val="0"/>
                <w:numId w:val="13"/>
              </w:numPr>
              <w:tabs>
                <w:tab w:val="num" w:pos="261"/>
                <w:tab w:val="left" w:pos="305"/>
              </w:tabs>
              <w:ind w:left="261" w:hanging="261"/>
              <w:rPr>
                <w:rFonts w:ascii="Arial" w:eastAsia="Arial" w:hAnsi="Arial" w:cs="Arial"/>
                <w:lang w:val="es-ES_tradnl"/>
              </w:rPr>
            </w:pPr>
            <w:r w:rsidRPr="00645C29">
              <w:rPr>
                <w:rFonts w:ascii="Arial"/>
                <w:lang w:val="es-ES_tradnl"/>
              </w:rPr>
              <w:t>Cultura Cient</w:t>
            </w:r>
            <w:r w:rsidRPr="00645C29">
              <w:rPr>
                <w:rFonts w:hAnsi="Arial"/>
                <w:lang w:val="es-ES_tradnl"/>
              </w:rPr>
              <w:t>í</w:t>
            </w:r>
            <w:r w:rsidRPr="00645C29">
              <w:rPr>
                <w:rFonts w:ascii="Arial"/>
                <w:lang w:val="es-ES_tradnl"/>
              </w:rPr>
              <w:t>fica</w:t>
            </w:r>
          </w:p>
          <w:p w:rsidR="005E4F40" w:rsidRPr="00645C29" w:rsidRDefault="005E4F40" w:rsidP="005E4F40">
            <w:pPr>
              <w:pStyle w:val="CuerpoB"/>
              <w:numPr>
                <w:ilvl w:val="0"/>
                <w:numId w:val="14"/>
              </w:numPr>
              <w:tabs>
                <w:tab w:val="num" w:pos="261"/>
                <w:tab w:val="left" w:pos="305"/>
              </w:tabs>
              <w:ind w:left="261" w:hanging="261"/>
              <w:rPr>
                <w:rFonts w:ascii="Arial" w:eastAsia="Arial" w:hAnsi="Arial" w:cs="Arial"/>
                <w:lang w:val="es-ES_tradnl"/>
              </w:rPr>
            </w:pPr>
            <w:r w:rsidRPr="00645C29">
              <w:rPr>
                <w:rFonts w:ascii="Arial"/>
                <w:lang w:val="es-ES_tradnl"/>
              </w:rPr>
              <w:t>Cultura Cl</w:t>
            </w:r>
            <w:r w:rsidRPr="00645C29">
              <w:rPr>
                <w:rFonts w:hAnsi="Arial"/>
                <w:lang w:val="es-ES_tradnl"/>
              </w:rPr>
              <w:t>á</w:t>
            </w:r>
            <w:r w:rsidRPr="00645C29">
              <w:rPr>
                <w:rFonts w:ascii="Arial"/>
                <w:lang w:val="es-ES_tradnl"/>
              </w:rPr>
              <w:t>sica</w:t>
            </w:r>
          </w:p>
          <w:p w:rsidR="005E4F40" w:rsidRPr="00645C29" w:rsidRDefault="005E4F40" w:rsidP="005E4F40">
            <w:pPr>
              <w:pStyle w:val="CuerpoB"/>
              <w:numPr>
                <w:ilvl w:val="0"/>
                <w:numId w:val="15"/>
              </w:numPr>
              <w:tabs>
                <w:tab w:val="num" w:pos="261"/>
                <w:tab w:val="left" w:pos="305"/>
              </w:tabs>
              <w:ind w:left="261" w:hanging="261"/>
              <w:rPr>
                <w:rFonts w:ascii="Arial" w:eastAsia="Arial" w:hAnsi="Arial" w:cs="Arial"/>
                <w:lang w:val="es-ES_tradnl"/>
              </w:rPr>
            </w:pPr>
            <w:r w:rsidRPr="00645C29">
              <w:rPr>
                <w:rFonts w:ascii="Arial"/>
                <w:lang w:val="es-ES_tradnl"/>
              </w:rPr>
              <w:t>Ed</w:t>
            </w:r>
            <w:r w:rsidR="00B843B2">
              <w:rPr>
                <w:rFonts w:ascii="Arial"/>
                <w:lang w:val="es-ES_tradnl"/>
              </w:rPr>
              <w:t>ucaci</w:t>
            </w:r>
            <w:r w:rsidR="00B843B2">
              <w:rPr>
                <w:rFonts w:ascii="Arial"/>
                <w:lang w:val="es-ES_tradnl"/>
              </w:rPr>
              <w:t>ó</w:t>
            </w:r>
            <w:r w:rsidR="00B843B2">
              <w:rPr>
                <w:rFonts w:ascii="Arial"/>
                <w:lang w:val="es-ES_tradnl"/>
              </w:rPr>
              <w:t>n</w:t>
            </w:r>
            <w:r w:rsidRPr="00645C29">
              <w:rPr>
                <w:rFonts w:ascii="Arial"/>
                <w:lang w:val="es-ES_tradnl"/>
              </w:rPr>
              <w:t xml:space="preserve"> Pl</w:t>
            </w:r>
            <w:r w:rsidRPr="00645C29">
              <w:rPr>
                <w:rFonts w:hAnsi="Arial"/>
                <w:lang w:val="es-ES_tradnl"/>
              </w:rPr>
              <w:t>á</w:t>
            </w:r>
            <w:r w:rsidRPr="00645C29">
              <w:rPr>
                <w:rFonts w:ascii="Arial"/>
                <w:lang w:val="es-ES_tradnl"/>
              </w:rPr>
              <w:t>stica, Visual y Audiovisual</w:t>
            </w:r>
          </w:p>
          <w:p w:rsidR="005E4F40" w:rsidRPr="00645C29" w:rsidRDefault="005E4F40" w:rsidP="005E4F40">
            <w:pPr>
              <w:pStyle w:val="CuerpoB"/>
              <w:numPr>
                <w:ilvl w:val="0"/>
                <w:numId w:val="16"/>
              </w:numPr>
              <w:tabs>
                <w:tab w:val="num" w:pos="261"/>
                <w:tab w:val="left" w:pos="305"/>
              </w:tabs>
              <w:ind w:left="261" w:hanging="261"/>
              <w:rPr>
                <w:rFonts w:ascii="Arial" w:eastAsia="Arial" w:hAnsi="Arial" w:cs="Arial"/>
                <w:lang w:val="es-ES_tradnl"/>
              </w:rPr>
            </w:pPr>
            <w:r w:rsidRPr="00645C29">
              <w:rPr>
                <w:rFonts w:ascii="Arial"/>
                <w:lang w:val="es-ES_tradnl"/>
              </w:rPr>
              <w:t>M</w:t>
            </w:r>
            <w:r w:rsidRPr="00645C29">
              <w:rPr>
                <w:rFonts w:hAnsi="Arial"/>
                <w:lang w:val="es-ES_tradnl"/>
              </w:rPr>
              <w:t>ú</w:t>
            </w:r>
            <w:r w:rsidRPr="00645C29">
              <w:rPr>
                <w:rFonts w:ascii="Arial"/>
                <w:lang w:val="es-ES_tradnl"/>
              </w:rPr>
              <w:t>sica</w:t>
            </w:r>
          </w:p>
          <w:p w:rsidR="005E4F40" w:rsidRPr="00645C29" w:rsidRDefault="005E4F40" w:rsidP="005E4F40">
            <w:pPr>
              <w:pStyle w:val="CuerpoB"/>
              <w:numPr>
                <w:ilvl w:val="0"/>
                <w:numId w:val="17"/>
              </w:numPr>
              <w:tabs>
                <w:tab w:val="num" w:pos="261"/>
                <w:tab w:val="left" w:pos="305"/>
              </w:tabs>
              <w:ind w:left="261" w:hanging="261"/>
              <w:rPr>
                <w:rFonts w:ascii="Arial" w:eastAsia="Arial" w:hAnsi="Arial" w:cs="Arial"/>
                <w:lang w:val="es-ES_tradnl"/>
              </w:rPr>
            </w:pPr>
            <w:r w:rsidRPr="00645C29">
              <w:rPr>
                <w:rFonts w:ascii="Arial"/>
                <w:lang w:val="es-ES_tradnl"/>
              </w:rPr>
              <w:t>Artes Esc</w:t>
            </w:r>
            <w:r w:rsidRPr="00645C29">
              <w:rPr>
                <w:rFonts w:hAnsi="Arial"/>
                <w:lang w:val="es-ES_tradnl"/>
              </w:rPr>
              <w:t>é</w:t>
            </w:r>
            <w:r w:rsidRPr="00645C29">
              <w:rPr>
                <w:rFonts w:ascii="Arial"/>
                <w:lang w:val="es-ES_tradnl"/>
              </w:rPr>
              <w:t>nicas y Danza</w:t>
            </w:r>
          </w:p>
          <w:p w:rsidR="005E4F40" w:rsidRPr="00645C29" w:rsidRDefault="005E4F40" w:rsidP="005E4F40">
            <w:pPr>
              <w:pStyle w:val="CuerpoB"/>
              <w:numPr>
                <w:ilvl w:val="0"/>
                <w:numId w:val="18"/>
              </w:numPr>
              <w:tabs>
                <w:tab w:val="num" w:pos="261"/>
                <w:tab w:val="left" w:pos="305"/>
              </w:tabs>
              <w:ind w:left="261" w:hanging="261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45C29">
              <w:rPr>
                <w:rFonts w:ascii="Arial"/>
                <w:lang w:val="es-ES_tradnl"/>
              </w:rPr>
              <w:t>Filosof</w:t>
            </w:r>
            <w:r w:rsidRPr="00645C29">
              <w:rPr>
                <w:rFonts w:hAnsi="Arial"/>
                <w:lang w:val="es-ES_tradnl"/>
              </w:rPr>
              <w:t>í</w:t>
            </w:r>
            <w:r w:rsidRPr="00645C29">
              <w:rPr>
                <w:rFonts w:ascii="Arial"/>
                <w:lang w:val="es-ES_tradnl"/>
              </w:rPr>
              <w:t xml:space="preserve">a </w:t>
            </w:r>
            <w:r w:rsidRPr="00645C29">
              <w:rPr>
                <w:rFonts w:ascii="Arial"/>
                <w:i/>
                <w:iCs/>
                <w:sz w:val="20"/>
                <w:szCs w:val="20"/>
                <w:lang w:val="es-ES_tradnl"/>
              </w:rPr>
              <w:t>(solo para ense</w:t>
            </w:r>
            <w:r w:rsidRPr="00645C29">
              <w:rPr>
                <w:rFonts w:hAnsi="Arial"/>
                <w:i/>
                <w:iCs/>
                <w:sz w:val="20"/>
                <w:szCs w:val="20"/>
                <w:lang w:val="es-ES_tradnl"/>
              </w:rPr>
              <w:t>ñ</w:t>
            </w:r>
            <w:r w:rsidRPr="00645C29">
              <w:rPr>
                <w:rFonts w:ascii="Arial"/>
                <w:i/>
                <w:iCs/>
                <w:sz w:val="20"/>
                <w:szCs w:val="20"/>
                <w:lang w:val="es-ES_tradnl"/>
              </w:rPr>
              <w:t>anzas aplicadas)</w:t>
            </w:r>
          </w:p>
          <w:p w:rsidR="005E4F40" w:rsidRPr="00187F94" w:rsidRDefault="00187F94" w:rsidP="00187F94">
            <w:pPr>
              <w:pStyle w:val="Estilodetabla2AA"/>
              <w:numPr>
                <w:ilvl w:val="0"/>
                <w:numId w:val="18"/>
              </w:numPr>
              <w:tabs>
                <w:tab w:val="left" w:pos="218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>Tecnolog</w:t>
            </w:r>
            <w:r>
              <w:rPr>
                <w:rFonts w:ascii="Arial"/>
                <w:sz w:val="24"/>
                <w:szCs w:val="24"/>
              </w:rPr>
              <w:t>í</w:t>
            </w:r>
            <w:r>
              <w:rPr>
                <w:rFonts w:ascii="Arial"/>
                <w:sz w:val="24"/>
                <w:szCs w:val="24"/>
              </w:rPr>
              <w:t>as de la Informaci</w:t>
            </w:r>
            <w:r>
              <w:rPr>
                <w:rFonts w:ascii="Arial"/>
                <w:sz w:val="24"/>
                <w:szCs w:val="24"/>
              </w:rPr>
              <w:t>ó</w:t>
            </w:r>
            <w:r>
              <w:rPr>
                <w:rFonts w:ascii="Arial"/>
                <w:sz w:val="24"/>
                <w:szCs w:val="24"/>
              </w:rPr>
              <w:t>n y la Comunicaci</w:t>
            </w:r>
            <w:r>
              <w:rPr>
                <w:rFonts w:ascii="Arial"/>
                <w:sz w:val="24"/>
                <w:szCs w:val="24"/>
              </w:rPr>
              <w:t>ó</w:t>
            </w:r>
            <w:r>
              <w:rPr>
                <w:rFonts w:ascii="Arial"/>
                <w:sz w:val="24"/>
                <w:szCs w:val="24"/>
              </w:rPr>
              <w:t>n</w:t>
            </w:r>
            <w:r w:rsidR="005E4F40" w:rsidRPr="00187F94">
              <w:rPr>
                <w:rFonts w:ascii="Arial"/>
                <w:i/>
                <w:iCs/>
              </w:rPr>
              <w:t xml:space="preserve"> </w:t>
            </w:r>
            <w:r>
              <w:rPr>
                <w:rFonts w:ascii="Arial"/>
                <w:i/>
                <w:iCs/>
              </w:rPr>
              <w:t xml:space="preserve">      </w:t>
            </w:r>
            <w:r w:rsidR="000E3870">
              <w:rPr>
                <w:rFonts w:ascii="Arial"/>
                <w:i/>
                <w:iCs/>
              </w:rPr>
              <w:t xml:space="preserve">  </w:t>
            </w:r>
            <w:r w:rsidR="005E4F40" w:rsidRPr="00187F94">
              <w:rPr>
                <w:rFonts w:ascii="Arial"/>
                <w:i/>
                <w:iCs/>
              </w:rPr>
              <w:t>(solo para ense</w:t>
            </w:r>
            <w:r w:rsidR="005E4F40" w:rsidRPr="00187F94">
              <w:rPr>
                <w:rFonts w:hAnsi="Arial"/>
                <w:i/>
                <w:iCs/>
              </w:rPr>
              <w:t>ñ</w:t>
            </w:r>
            <w:r w:rsidR="005E4F40" w:rsidRPr="00187F94">
              <w:rPr>
                <w:rFonts w:ascii="Arial"/>
                <w:i/>
                <w:iCs/>
              </w:rPr>
              <w:t>anzas acad</w:t>
            </w:r>
            <w:r w:rsidR="005E4F40" w:rsidRPr="00187F94">
              <w:rPr>
                <w:rFonts w:hAnsi="Arial"/>
                <w:i/>
                <w:iCs/>
              </w:rPr>
              <w:t>é</w:t>
            </w:r>
            <w:r w:rsidR="005E4F40" w:rsidRPr="00187F94">
              <w:rPr>
                <w:rFonts w:ascii="Arial"/>
                <w:i/>
                <w:iCs/>
              </w:rPr>
              <w:t>micas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0" w:rsidRPr="00CD6142" w:rsidRDefault="005E4F40" w:rsidP="005E4F40">
            <w:pPr>
              <w:pStyle w:val="Cuerpo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142">
              <w:rPr>
                <w:rFonts w:ascii="Arial" w:hAnsi="Arial" w:cs="Arial"/>
                <w:sz w:val="22"/>
                <w:szCs w:val="22"/>
              </w:rPr>
              <w:t>2 horas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BF1643" w:rsidRDefault="005E4F40" w:rsidP="005E4F40">
            <w:pPr>
              <w:pStyle w:val="Cuerpo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1643">
              <w:rPr>
                <w:rFonts w:ascii="Arial" w:hAnsi="Arial" w:cs="Arial"/>
                <w:sz w:val="22"/>
                <w:szCs w:val="22"/>
                <w:lang w:val="es-ES_tradnl"/>
              </w:rPr>
              <w:t>4</w:t>
            </w:r>
          </w:p>
        </w:tc>
      </w:tr>
      <w:tr w:rsidR="005E4F40" w:rsidRPr="00DA0159" w:rsidTr="00262C41">
        <w:trPr>
          <w:cantSplit/>
          <w:trHeight w:val="748"/>
        </w:trPr>
        <w:tc>
          <w:tcPr>
            <w:tcW w:w="710" w:type="dxa"/>
            <w:vMerge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5E4F40" w:rsidRDefault="005E4F40" w:rsidP="005E4F40">
            <w:pPr>
              <w:pStyle w:val="CuerpoB"/>
              <w:ind w:left="113" w:right="11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E4F40" w:rsidRPr="001265B8" w:rsidRDefault="005E4F40" w:rsidP="00F11441">
            <w:pPr>
              <w:pStyle w:val="CuerpoB"/>
              <w:jc w:val="center"/>
              <w:rPr>
                <w:rFonts w:ascii="Arial"/>
                <w:b/>
                <w:sz w:val="22"/>
                <w:szCs w:val="22"/>
                <w:lang w:val="es-ES_tradnl"/>
              </w:rPr>
            </w:pPr>
            <w:r>
              <w:rPr>
                <w:rFonts w:ascii="Arial"/>
                <w:b/>
                <w:sz w:val="22"/>
                <w:szCs w:val="22"/>
                <w:lang w:val="es-ES_tradnl"/>
              </w:rPr>
              <w:t xml:space="preserve">y de </w:t>
            </w:r>
            <w:r w:rsidRPr="001265B8">
              <w:rPr>
                <w:rFonts w:ascii="Arial"/>
                <w:b/>
                <w:sz w:val="22"/>
                <w:szCs w:val="22"/>
                <w:lang w:val="es-ES_tradnl"/>
              </w:rPr>
              <w:t>libre</w:t>
            </w:r>
          </w:p>
          <w:p w:rsidR="005E4F40" w:rsidRPr="00DA0159" w:rsidRDefault="005E4F40" w:rsidP="000E3870">
            <w:pPr>
              <w:pStyle w:val="CuerpoB"/>
              <w:jc w:val="center"/>
              <w:rPr>
                <w:rFonts w:ascii="Arial"/>
                <w:sz w:val="22"/>
                <w:szCs w:val="22"/>
                <w:lang w:val="es-ES_tradnl"/>
              </w:rPr>
            </w:pPr>
            <w:r w:rsidRPr="001265B8">
              <w:rPr>
                <w:rFonts w:ascii="Arial"/>
                <w:b/>
                <w:sz w:val="22"/>
                <w:szCs w:val="22"/>
                <w:lang w:val="es-ES_tradnl"/>
              </w:rPr>
              <w:t>configuraci</w:t>
            </w:r>
            <w:r w:rsidRPr="001265B8">
              <w:rPr>
                <w:rFonts w:hAnsi="Arial"/>
                <w:b/>
                <w:sz w:val="22"/>
                <w:szCs w:val="22"/>
                <w:lang w:val="es-ES_tradnl"/>
              </w:rPr>
              <w:t>ó</w:t>
            </w:r>
            <w:r w:rsidRPr="001265B8">
              <w:rPr>
                <w:rFonts w:ascii="Arial"/>
                <w:b/>
                <w:sz w:val="22"/>
                <w:szCs w:val="22"/>
                <w:lang w:val="es-ES_tradnl"/>
              </w:rPr>
              <w:t>n</w:t>
            </w:r>
            <w:r w:rsidR="000E3870">
              <w:rPr>
                <w:rFonts w:ascii="Arial"/>
                <w:b/>
                <w:sz w:val="22"/>
                <w:szCs w:val="22"/>
                <w:lang w:val="es-ES_tradnl"/>
              </w:rPr>
              <w:t xml:space="preserve"> a</w:t>
            </w:r>
            <w:r>
              <w:rPr>
                <w:rFonts w:ascii="Arial"/>
                <w:b/>
                <w:sz w:val="22"/>
                <w:szCs w:val="22"/>
                <w:lang w:val="es-ES_tradnl"/>
              </w:rPr>
              <w:t>uton</w:t>
            </w:r>
            <w:r>
              <w:rPr>
                <w:rFonts w:ascii="Arial"/>
                <w:b/>
                <w:sz w:val="22"/>
                <w:szCs w:val="22"/>
                <w:lang w:val="es-ES_tradnl"/>
              </w:rPr>
              <w:t>ó</w:t>
            </w:r>
            <w:r>
              <w:rPr>
                <w:rFonts w:ascii="Arial"/>
                <w:b/>
                <w:sz w:val="22"/>
                <w:szCs w:val="22"/>
                <w:lang w:val="es-ES_tradnl"/>
              </w:rPr>
              <w:t>mica</w:t>
            </w:r>
          </w:p>
        </w:tc>
        <w:tc>
          <w:tcPr>
            <w:tcW w:w="5812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645C29" w:rsidRDefault="005E4F40" w:rsidP="005E4F40">
            <w:pPr>
              <w:pStyle w:val="CuerpoB"/>
              <w:numPr>
                <w:ilvl w:val="0"/>
                <w:numId w:val="12"/>
              </w:numPr>
              <w:rPr>
                <w:rFonts w:ascii="Arial" w:eastAsia="Arial" w:hAnsi="Arial" w:cs="Arial"/>
                <w:lang w:val="es-ES_tradnl"/>
              </w:rPr>
            </w:pPr>
            <w:r w:rsidRPr="00645C29">
              <w:rPr>
                <w:rFonts w:ascii="Arial"/>
                <w:lang w:val="es-ES_tradnl"/>
              </w:rPr>
              <w:t>Tecnolog</w:t>
            </w:r>
            <w:r w:rsidRPr="00645C29">
              <w:rPr>
                <w:rFonts w:hAnsi="Arial"/>
                <w:lang w:val="es-ES_tradnl"/>
              </w:rPr>
              <w:t>í</w:t>
            </w:r>
            <w:r w:rsidRPr="00645C29">
              <w:rPr>
                <w:rFonts w:ascii="Arial"/>
                <w:lang w:val="es-ES_tradnl"/>
              </w:rPr>
              <w:t xml:space="preserve">a  </w:t>
            </w:r>
            <w:r w:rsidR="00A152D6">
              <w:rPr>
                <w:rFonts w:ascii="Arial"/>
                <w:lang w:val="es-ES_tradnl"/>
              </w:rPr>
              <w:t>R</w:t>
            </w:r>
            <w:r w:rsidRPr="00645C29">
              <w:rPr>
                <w:rFonts w:ascii="Arial"/>
                <w:lang w:val="es-ES_tradnl"/>
              </w:rPr>
              <w:t>ob</w:t>
            </w:r>
            <w:r w:rsidRPr="00645C29">
              <w:rPr>
                <w:rFonts w:hAnsi="Arial"/>
                <w:lang w:val="es-ES_tradnl"/>
              </w:rPr>
              <w:t>ó</w:t>
            </w:r>
            <w:r w:rsidRPr="00645C29">
              <w:rPr>
                <w:rFonts w:ascii="Arial"/>
                <w:lang w:val="es-ES_tradnl"/>
              </w:rPr>
              <w:t xml:space="preserve">tica  </w:t>
            </w:r>
          </w:p>
          <w:p w:rsidR="005E4F40" w:rsidRPr="00645C29" w:rsidRDefault="00187F94" w:rsidP="005E4F40">
            <w:pPr>
              <w:pStyle w:val="CuerpoB"/>
              <w:ind w:left="305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 xml:space="preserve">  </w:t>
            </w:r>
            <w:r w:rsidR="005E4F40" w:rsidRPr="00645C29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(solo para enseñanzas académicas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0" w:rsidRPr="00645C29" w:rsidRDefault="005E4F40" w:rsidP="005E4F40">
            <w:pPr>
              <w:pStyle w:val="CuerpoB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271E56" w:rsidRDefault="005E4F40" w:rsidP="005E4F40">
            <w:pPr>
              <w:pStyle w:val="CuerpoB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  <w:tr w:rsidR="005E4F40" w:rsidRPr="00DA0159" w:rsidTr="001E0ABA">
        <w:trPr>
          <w:cantSplit/>
          <w:trHeight w:val="44"/>
        </w:trPr>
        <w:tc>
          <w:tcPr>
            <w:tcW w:w="710" w:type="dxa"/>
            <w:vMerge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5E4F40" w:rsidRPr="00DA0159" w:rsidRDefault="005E4F40" w:rsidP="005E4F40">
            <w:pPr>
              <w:pStyle w:val="CuerpoB"/>
              <w:ind w:left="113" w:right="113"/>
              <w:jc w:val="center"/>
              <w:rPr>
                <w:rFonts w:ascii="Arial" w:eastAsia="Arial" w:hAnsi="Arial" w:cs="Arial"/>
                <w:b/>
                <w:lang w:val="es-ES"/>
              </w:rPr>
            </w:pPr>
          </w:p>
        </w:tc>
        <w:tc>
          <w:tcPr>
            <w:tcW w:w="765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4F40" w:rsidRPr="00E50706" w:rsidRDefault="005E4F40" w:rsidP="005E4F40">
            <w:pPr>
              <w:pStyle w:val="CuerpoB"/>
              <w:jc w:val="center"/>
              <w:rPr>
                <w:rFonts w:ascii="Arial"/>
                <w:b/>
                <w:sz w:val="22"/>
                <w:szCs w:val="22"/>
                <w:lang w:val="es-ES_tradnl"/>
              </w:rPr>
            </w:pPr>
            <w:r w:rsidRPr="00E50706">
              <w:rPr>
                <w:rFonts w:ascii="Arial" w:hAnsi="Arial" w:cs="Arial"/>
                <w:b/>
                <w:iCs/>
                <w:sz w:val="22"/>
                <w:szCs w:val="22"/>
                <w:lang w:val="es-ES_tradnl"/>
              </w:rPr>
              <w:t>(elegir dos materias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40" w:rsidRPr="00DA0159" w:rsidRDefault="005E4F40" w:rsidP="005E4F40">
            <w:pPr>
              <w:pStyle w:val="CuerpoB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C4E7AD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4F40" w:rsidRPr="00271E56" w:rsidRDefault="005E4F40" w:rsidP="005E4F40">
            <w:pPr>
              <w:pStyle w:val="CuerpoB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</w:p>
        </w:tc>
      </w:tr>
    </w:tbl>
    <w:p w:rsidR="00D946B5" w:rsidRDefault="00D946B5" w:rsidP="006A2F47">
      <w:pPr>
        <w:pStyle w:val="CuerpoA"/>
        <w:widowControl w:val="0"/>
      </w:pPr>
    </w:p>
    <w:sectPr w:rsidR="00D946B5" w:rsidSect="00DA273C">
      <w:headerReference w:type="default" r:id="rId8"/>
      <w:pgSz w:w="11900" w:h="16840"/>
      <w:pgMar w:top="61" w:right="360" w:bottom="360" w:left="360" w:header="5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832" w:rsidRDefault="00114832" w:rsidP="00D946B5">
      <w:r>
        <w:separator/>
      </w:r>
    </w:p>
  </w:endnote>
  <w:endnote w:type="continuationSeparator" w:id="0">
    <w:p w:rsidR="00114832" w:rsidRDefault="00114832" w:rsidP="00D9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832" w:rsidRDefault="00114832" w:rsidP="00D946B5">
      <w:r>
        <w:separator/>
      </w:r>
    </w:p>
  </w:footnote>
  <w:footnote w:type="continuationSeparator" w:id="0">
    <w:p w:rsidR="00114832" w:rsidRDefault="00114832" w:rsidP="00D94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B5" w:rsidRPr="00D5672B" w:rsidRDefault="00D946B5" w:rsidP="00D567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FD7"/>
    <w:multiLevelType w:val="multilevel"/>
    <w:tmpl w:val="79F40266"/>
    <w:styleLink w:val="List8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655"/>
        </w:tabs>
        <w:ind w:left="65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895"/>
        </w:tabs>
        <w:ind w:left="89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1135"/>
        </w:tabs>
        <w:ind w:left="113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75"/>
        </w:tabs>
        <w:ind w:left="137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615"/>
        </w:tabs>
        <w:ind w:left="161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855"/>
        </w:tabs>
        <w:ind w:left="185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2095"/>
        </w:tabs>
        <w:ind w:left="209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335"/>
        </w:tabs>
        <w:ind w:left="233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2065D7"/>
    <w:multiLevelType w:val="multilevel"/>
    <w:tmpl w:val="7F487A10"/>
    <w:styleLink w:val="List7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36"/>
        </w:tabs>
        <w:ind w:left="53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76"/>
        </w:tabs>
        <w:ind w:left="77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1016"/>
        </w:tabs>
        <w:ind w:left="101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56"/>
        </w:tabs>
        <w:ind w:left="125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96"/>
        </w:tabs>
        <w:ind w:left="149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36"/>
        </w:tabs>
        <w:ind w:left="173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76"/>
        </w:tabs>
        <w:ind w:left="197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216"/>
        </w:tabs>
        <w:ind w:left="221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BEA502B"/>
    <w:multiLevelType w:val="multilevel"/>
    <w:tmpl w:val="8B0AA38C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36"/>
        </w:tabs>
        <w:ind w:left="53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76"/>
        </w:tabs>
        <w:ind w:left="77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1016"/>
        </w:tabs>
        <w:ind w:left="101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56"/>
        </w:tabs>
        <w:ind w:left="125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96"/>
        </w:tabs>
        <w:ind w:left="149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36"/>
        </w:tabs>
        <w:ind w:left="173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76"/>
        </w:tabs>
        <w:ind w:left="197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216"/>
        </w:tabs>
        <w:ind w:left="221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C763ACB"/>
    <w:multiLevelType w:val="multilevel"/>
    <w:tmpl w:val="EC5640A4"/>
    <w:styleLink w:val="List0"/>
    <w:lvl w:ilvl="0"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DB87E42"/>
    <w:multiLevelType w:val="hybridMultilevel"/>
    <w:tmpl w:val="CF547DE6"/>
    <w:lvl w:ilvl="0" w:tplc="446085AE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C0FF9"/>
    <w:multiLevelType w:val="multilevel"/>
    <w:tmpl w:val="E0A82418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36"/>
        </w:tabs>
        <w:ind w:left="53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76"/>
        </w:tabs>
        <w:ind w:left="77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1016"/>
        </w:tabs>
        <w:ind w:left="101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56"/>
        </w:tabs>
        <w:ind w:left="125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96"/>
        </w:tabs>
        <w:ind w:left="149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36"/>
        </w:tabs>
        <w:ind w:left="173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76"/>
        </w:tabs>
        <w:ind w:left="197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216"/>
        </w:tabs>
        <w:ind w:left="221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FF60503"/>
    <w:multiLevelType w:val="multilevel"/>
    <w:tmpl w:val="CDCC9938"/>
    <w:styleLink w:val="List1"/>
    <w:lvl w:ilvl="0"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2D4117F"/>
    <w:multiLevelType w:val="hybridMultilevel"/>
    <w:tmpl w:val="BE960B92"/>
    <w:lvl w:ilvl="0" w:tplc="D0921ADC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B3174"/>
    <w:multiLevelType w:val="multilevel"/>
    <w:tmpl w:val="E04E9FC0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36"/>
        </w:tabs>
        <w:ind w:left="53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76"/>
        </w:tabs>
        <w:ind w:left="77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1016"/>
        </w:tabs>
        <w:ind w:left="101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56"/>
        </w:tabs>
        <w:ind w:left="125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96"/>
        </w:tabs>
        <w:ind w:left="149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36"/>
        </w:tabs>
        <w:ind w:left="173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76"/>
        </w:tabs>
        <w:ind w:left="197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216"/>
        </w:tabs>
        <w:ind w:left="221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50A6451"/>
    <w:multiLevelType w:val="multilevel"/>
    <w:tmpl w:val="823C972E"/>
    <w:styleLink w:val="Lista31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36"/>
        </w:tabs>
        <w:ind w:left="536" w:hanging="296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76"/>
        </w:tabs>
        <w:ind w:left="776" w:hanging="296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1016"/>
        </w:tabs>
        <w:ind w:left="1016" w:hanging="296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56"/>
        </w:tabs>
        <w:ind w:left="1256" w:hanging="296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96"/>
        </w:tabs>
        <w:ind w:left="1496" w:hanging="296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36"/>
        </w:tabs>
        <w:ind w:left="1736" w:hanging="296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76"/>
        </w:tabs>
        <w:ind w:left="1976" w:hanging="296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216"/>
        </w:tabs>
        <w:ind w:left="2216" w:hanging="296"/>
      </w:pPr>
      <w:rPr>
        <w:rFonts w:ascii="Arial" w:eastAsia="Arial" w:hAnsi="Arial" w:cs="Arial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5811BC1"/>
    <w:multiLevelType w:val="multilevel"/>
    <w:tmpl w:val="EE32B9A6"/>
    <w:lvl w:ilvl="0">
      <w:numFmt w:val="bullet"/>
      <w:lvlText w:val="-"/>
      <w:lvlJc w:val="left"/>
      <w:pPr>
        <w:tabs>
          <w:tab w:val="num" w:pos="261"/>
        </w:tabs>
        <w:ind w:left="261" w:hanging="261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96"/>
        </w:tabs>
        <w:ind w:left="596" w:hanging="35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836"/>
        </w:tabs>
        <w:ind w:left="836" w:hanging="35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1076"/>
        </w:tabs>
        <w:ind w:left="1076" w:hanging="35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16"/>
        </w:tabs>
        <w:ind w:left="1316" w:hanging="35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556"/>
        </w:tabs>
        <w:ind w:left="1556" w:hanging="35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96"/>
        </w:tabs>
        <w:ind w:left="1796" w:hanging="35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2036"/>
        </w:tabs>
        <w:ind w:left="2036" w:hanging="35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276"/>
        </w:tabs>
        <w:ind w:left="2276" w:hanging="35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5D6763A"/>
    <w:multiLevelType w:val="multilevel"/>
    <w:tmpl w:val="DF3A63AC"/>
    <w:styleLink w:val="List10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655"/>
        </w:tabs>
        <w:ind w:left="65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895"/>
        </w:tabs>
        <w:ind w:left="89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1135"/>
        </w:tabs>
        <w:ind w:left="113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75"/>
        </w:tabs>
        <w:ind w:left="137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615"/>
        </w:tabs>
        <w:ind w:left="161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855"/>
        </w:tabs>
        <w:ind w:left="185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2095"/>
        </w:tabs>
        <w:ind w:left="209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335"/>
        </w:tabs>
        <w:ind w:left="233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07E36D1"/>
    <w:multiLevelType w:val="multilevel"/>
    <w:tmpl w:val="79E6FFFC"/>
    <w:styleLink w:val="List13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655"/>
        </w:tabs>
        <w:ind w:left="65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895"/>
        </w:tabs>
        <w:ind w:left="89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1135"/>
        </w:tabs>
        <w:ind w:left="113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75"/>
        </w:tabs>
        <w:ind w:left="137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615"/>
        </w:tabs>
        <w:ind w:left="161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855"/>
        </w:tabs>
        <w:ind w:left="185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2095"/>
        </w:tabs>
        <w:ind w:left="209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335"/>
        </w:tabs>
        <w:ind w:left="233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34D7194"/>
    <w:multiLevelType w:val="multilevel"/>
    <w:tmpl w:val="0F0C8584"/>
    <w:styleLink w:val="List12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655"/>
        </w:tabs>
        <w:ind w:left="65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895"/>
        </w:tabs>
        <w:ind w:left="89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1135"/>
        </w:tabs>
        <w:ind w:left="113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75"/>
        </w:tabs>
        <w:ind w:left="137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615"/>
        </w:tabs>
        <w:ind w:left="161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855"/>
        </w:tabs>
        <w:ind w:left="185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2095"/>
        </w:tabs>
        <w:ind w:left="209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335"/>
        </w:tabs>
        <w:ind w:left="233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E006CCF"/>
    <w:multiLevelType w:val="multilevel"/>
    <w:tmpl w:val="1B5E2BD2"/>
    <w:styleLink w:val="Lista51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36"/>
        </w:tabs>
        <w:ind w:left="53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76"/>
        </w:tabs>
        <w:ind w:left="77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1016"/>
        </w:tabs>
        <w:ind w:left="101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56"/>
        </w:tabs>
        <w:ind w:left="125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96"/>
        </w:tabs>
        <w:ind w:left="149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36"/>
        </w:tabs>
        <w:ind w:left="173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76"/>
        </w:tabs>
        <w:ind w:left="197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216"/>
        </w:tabs>
        <w:ind w:left="221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F947758"/>
    <w:multiLevelType w:val="multilevel"/>
    <w:tmpl w:val="CCF6999C"/>
    <w:styleLink w:val="Lista21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36"/>
        </w:tabs>
        <w:ind w:left="53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76"/>
        </w:tabs>
        <w:ind w:left="77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1016"/>
        </w:tabs>
        <w:ind w:left="101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56"/>
        </w:tabs>
        <w:ind w:left="125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96"/>
        </w:tabs>
        <w:ind w:left="149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36"/>
        </w:tabs>
        <w:ind w:left="173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76"/>
        </w:tabs>
        <w:ind w:left="197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216"/>
        </w:tabs>
        <w:ind w:left="221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43FE177B"/>
    <w:multiLevelType w:val="multilevel"/>
    <w:tmpl w:val="EC749DE6"/>
    <w:styleLink w:val="List9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655"/>
        </w:tabs>
        <w:ind w:left="65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895"/>
        </w:tabs>
        <w:ind w:left="89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1135"/>
        </w:tabs>
        <w:ind w:left="113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75"/>
        </w:tabs>
        <w:ind w:left="137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615"/>
        </w:tabs>
        <w:ind w:left="161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855"/>
        </w:tabs>
        <w:ind w:left="185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2095"/>
        </w:tabs>
        <w:ind w:left="209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335"/>
        </w:tabs>
        <w:ind w:left="233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A68382D"/>
    <w:multiLevelType w:val="multilevel"/>
    <w:tmpl w:val="A6A456B2"/>
    <w:styleLink w:val="List6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36"/>
        </w:tabs>
        <w:ind w:left="53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76"/>
        </w:tabs>
        <w:ind w:left="77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1016"/>
        </w:tabs>
        <w:ind w:left="101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56"/>
        </w:tabs>
        <w:ind w:left="125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96"/>
        </w:tabs>
        <w:ind w:left="149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36"/>
        </w:tabs>
        <w:ind w:left="173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76"/>
        </w:tabs>
        <w:ind w:left="197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216"/>
        </w:tabs>
        <w:ind w:left="221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CDC4D12"/>
    <w:multiLevelType w:val="multilevel"/>
    <w:tmpl w:val="D0D0386E"/>
    <w:styleLink w:val="List15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655"/>
        </w:tabs>
        <w:ind w:left="65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895"/>
        </w:tabs>
        <w:ind w:left="89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1135"/>
        </w:tabs>
        <w:ind w:left="113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75"/>
        </w:tabs>
        <w:ind w:left="137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615"/>
        </w:tabs>
        <w:ind w:left="161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855"/>
        </w:tabs>
        <w:ind w:left="185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2095"/>
        </w:tabs>
        <w:ind w:left="209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335"/>
        </w:tabs>
        <w:ind w:left="233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4EF00DBE"/>
    <w:multiLevelType w:val="multilevel"/>
    <w:tmpl w:val="D56C103C"/>
    <w:styleLink w:val="List11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655"/>
        </w:tabs>
        <w:ind w:left="65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895"/>
        </w:tabs>
        <w:ind w:left="89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1135"/>
        </w:tabs>
        <w:ind w:left="113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75"/>
        </w:tabs>
        <w:ind w:left="137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615"/>
        </w:tabs>
        <w:ind w:left="161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855"/>
        </w:tabs>
        <w:ind w:left="185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2095"/>
        </w:tabs>
        <w:ind w:left="209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335"/>
        </w:tabs>
        <w:ind w:left="233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08B210E"/>
    <w:multiLevelType w:val="multilevel"/>
    <w:tmpl w:val="9098858C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655"/>
        </w:tabs>
        <w:ind w:left="65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895"/>
        </w:tabs>
        <w:ind w:left="89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1135"/>
        </w:tabs>
        <w:ind w:left="113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75"/>
        </w:tabs>
        <w:ind w:left="137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615"/>
        </w:tabs>
        <w:ind w:left="161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855"/>
        </w:tabs>
        <w:ind w:left="185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2095"/>
        </w:tabs>
        <w:ind w:left="209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335"/>
        </w:tabs>
        <w:ind w:left="233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F9778C1"/>
    <w:multiLevelType w:val="multilevel"/>
    <w:tmpl w:val="B1489152"/>
    <w:styleLink w:val="Lista41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36"/>
        </w:tabs>
        <w:ind w:left="53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76"/>
        </w:tabs>
        <w:ind w:left="77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1016"/>
        </w:tabs>
        <w:ind w:left="101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56"/>
        </w:tabs>
        <w:ind w:left="125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96"/>
        </w:tabs>
        <w:ind w:left="149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736"/>
        </w:tabs>
        <w:ind w:left="173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76"/>
        </w:tabs>
        <w:ind w:left="197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216"/>
        </w:tabs>
        <w:ind w:left="2216" w:hanging="296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2B739E8"/>
    <w:multiLevelType w:val="multilevel"/>
    <w:tmpl w:val="7DC2E7DC"/>
    <w:styleLink w:val="List14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655"/>
        </w:tabs>
        <w:ind w:left="65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895"/>
        </w:tabs>
        <w:ind w:left="89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1135"/>
        </w:tabs>
        <w:ind w:left="113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75"/>
        </w:tabs>
        <w:ind w:left="137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615"/>
        </w:tabs>
        <w:ind w:left="161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855"/>
        </w:tabs>
        <w:ind w:left="185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2095"/>
        </w:tabs>
        <w:ind w:left="209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335"/>
        </w:tabs>
        <w:ind w:left="2335" w:hanging="415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  <w:lvlOverride w:ilvl="0">
      <w:lvl w:ilvl="0">
        <w:numFmt w:val="bullet"/>
        <w:lvlText w:val="-"/>
        <w:lvlJc w:val="left"/>
        <w:pPr>
          <w:tabs>
            <w:tab w:val="num" w:pos="256"/>
          </w:tabs>
          <w:ind w:left="256" w:hanging="256"/>
        </w:pPr>
        <w:rPr>
          <w:rFonts w:ascii="Arial" w:eastAsia="Arial" w:hAnsi="Arial" w:cs="Arial"/>
          <w:b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4"/>
          <w:szCs w:val="24"/>
          <w:u w:val="none" w:color="000000"/>
          <w:vertAlign w:val="baseline"/>
          <w:lang w:val="es-ES_tradnl"/>
        </w:rPr>
      </w:lvl>
    </w:lvlOverride>
  </w:num>
  <w:num w:numId="2">
    <w:abstractNumId w:val="6"/>
    <w:lvlOverride w:ilvl="0">
      <w:lvl w:ilvl="0">
        <w:numFmt w:val="bullet"/>
        <w:lvlText w:val="-"/>
        <w:lvlJc w:val="left"/>
        <w:pPr>
          <w:tabs>
            <w:tab w:val="num" w:pos="256"/>
          </w:tabs>
          <w:ind w:left="256" w:hanging="256"/>
        </w:pPr>
        <w:rPr>
          <w:rFonts w:ascii="Arial" w:eastAsia="Arial" w:hAnsi="Arial" w:cs="Arial"/>
          <w:b/>
          <w:i w:val="0"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4"/>
          <w:szCs w:val="24"/>
          <w:u w:val="none" w:color="000000"/>
          <w:vertAlign w:val="baseline"/>
          <w:lang w:val="es-ES_tradnl"/>
        </w:rPr>
      </w:lvl>
    </w:lvlOverride>
  </w:num>
  <w:num w:numId="3">
    <w:abstractNumId w:val="15"/>
    <w:lvlOverride w:ilvl="0">
      <w:lvl w:ilvl="0">
        <w:numFmt w:val="bullet"/>
        <w:lvlText w:val="-"/>
        <w:lvlJc w:val="left"/>
        <w:pPr>
          <w:tabs>
            <w:tab w:val="num" w:pos="218"/>
          </w:tabs>
          <w:ind w:left="218" w:hanging="218"/>
        </w:pPr>
        <w:rPr>
          <w:rFonts w:ascii="Arial" w:eastAsia="Arial" w:hAnsi="Arial" w:cs="Arial"/>
          <w:b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4"/>
          <w:szCs w:val="24"/>
          <w:u w:val="none" w:color="000000"/>
          <w:vertAlign w:val="baseline"/>
          <w:lang w:val="es-ES_tradnl"/>
        </w:rPr>
      </w:lvl>
    </w:lvlOverride>
  </w:num>
  <w:num w:numId="4">
    <w:abstractNumId w:val="9"/>
    <w:lvlOverride w:ilvl="0">
      <w:lvl w:ilvl="0">
        <w:numFmt w:val="bullet"/>
        <w:lvlText w:val="-"/>
        <w:lvlJc w:val="left"/>
        <w:pPr>
          <w:tabs>
            <w:tab w:val="num" w:pos="218"/>
          </w:tabs>
          <w:ind w:left="218" w:hanging="218"/>
        </w:pPr>
        <w:rPr>
          <w:rFonts w:ascii="Arial" w:eastAsia="Arial" w:hAnsi="Arial" w:cs="Arial"/>
          <w:b/>
          <w:i w:val="0"/>
          <w:i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4"/>
          <w:szCs w:val="24"/>
          <w:u w:val="none" w:color="000000"/>
          <w:vertAlign w:val="baseline"/>
          <w:lang w:val="es-ES_tradnl"/>
        </w:rPr>
      </w:lvl>
    </w:lvlOverride>
  </w:num>
  <w:num w:numId="5">
    <w:abstractNumId w:val="8"/>
  </w:num>
  <w:num w:numId="6">
    <w:abstractNumId w:val="5"/>
  </w:num>
  <w:num w:numId="7">
    <w:abstractNumId w:val="2"/>
  </w:num>
  <w:num w:numId="8">
    <w:abstractNumId w:val="21"/>
  </w:num>
  <w:num w:numId="9">
    <w:abstractNumId w:val="14"/>
  </w:num>
  <w:num w:numId="10">
    <w:abstractNumId w:val="17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19"/>
  </w:num>
  <w:num w:numId="16">
    <w:abstractNumId w:val="13"/>
  </w:num>
  <w:num w:numId="17">
    <w:abstractNumId w:val="12"/>
  </w:num>
  <w:num w:numId="18">
    <w:abstractNumId w:val="20"/>
  </w:num>
  <w:num w:numId="19">
    <w:abstractNumId w:val="22"/>
  </w:num>
  <w:num w:numId="20">
    <w:abstractNumId w:val="10"/>
  </w:num>
  <w:num w:numId="21">
    <w:abstractNumId w:val="18"/>
  </w:num>
  <w:num w:numId="22">
    <w:abstractNumId w:val="3"/>
  </w:num>
  <w:num w:numId="23">
    <w:abstractNumId w:val="6"/>
  </w:num>
  <w:num w:numId="24">
    <w:abstractNumId w:val="9"/>
  </w:num>
  <w:num w:numId="25">
    <w:abstractNumId w:val="15"/>
  </w:num>
  <w:num w:numId="26">
    <w:abstractNumId w:val="7"/>
  </w:num>
  <w:num w:numId="27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6B5"/>
    <w:rsid w:val="000207F3"/>
    <w:rsid w:val="000248EA"/>
    <w:rsid w:val="00066266"/>
    <w:rsid w:val="00082412"/>
    <w:rsid w:val="000824D4"/>
    <w:rsid w:val="00087C51"/>
    <w:rsid w:val="000A28F7"/>
    <w:rsid w:val="000B0B6D"/>
    <w:rsid w:val="000C2C99"/>
    <w:rsid w:val="000C4D67"/>
    <w:rsid w:val="000D4C5E"/>
    <w:rsid w:val="000E3870"/>
    <w:rsid w:val="000F6808"/>
    <w:rsid w:val="001059C1"/>
    <w:rsid w:val="00105AB8"/>
    <w:rsid w:val="00114832"/>
    <w:rsid w:val="001265B8"/>
    <w:rsid w:val="00160CF1"/>
    <w:rsid w:val="00180440"/>
    <w:rsid w:val="001822D2"/>
    <w:rsid w:val="00187F94"/>
    <w:rsid w:val="001934C7"/>
    <w:rsid w:val="001B13EB"/>
    <w:rsid w:val="001B4EED"/>
    <w:rsid w:val="001B7DBB"/>
    <w:rsid w:val="001D0677"/>
    <w:rsid w:val="001D613F"/>
    <w:rsid w:val="001D7032"/>
    <w:rsid w:val="001E0ABA"/>
    <w:rsid w:val="001E2E25"/>
    <w:rsid w:val="001F4F07"/>
    <w:rsid w:val="002078E0"/>
    <w:rsid w:val="00230B44"/>
    <w:rsid w:val="0023278D"/>
    <w:rsid w:val="00235EBA"/>
    <w:rsid w:val="0023642E"/>
    <w:rsid w:val="002441A6"/>
    <w:rsid w:val="00245FAC"/>
    <w:rsid w:val="0025326E"/>
    <w:rsid w:val="002542D2"/>
    <w:rsid w:val="00261D2F"/>
    <w:rsid w:val="00262C41"/>
    <w:rsid w:val="00271E56"/>
    <w:rsid w:val="00285CF6"/>
    <w:rsid w:val="002C4927"/>
    <w:rsid w:val="002D6D8D"/>
    <w:rsid w:val="002D7774"/>
    <w:rsid w:val="002E3F58"/>
    <w:rsid w:val="00314BF4"/>
    <w:rsid w:val="003159DA"/>
    <w:rsid w:val="00317150"/>
    <w:rsid w:val="00336B7D"/>
    <w:rsid w:val="00336DFB"/>
    <w:rsid w:val="00372CFC"/>
    <w:rsid w:val="00377BC1"/>
    <w:rsid w:val="003821B5"/>
    <w:rsid w:val="003965C2"/>
    <w:rsid w:val="00396789"/>
    <w:rsid w:val="003A473F"/>
    <w:rsid w:val="003B517E"/>
    <w:rsid w:val="003C1F37"/>
    <w:rsid w:val="003E32B5"/>
    <w:rsid w:val="003F677A"/>
    <w:rsid w:val="00402A86"/>
    <w:rsid w:val="00443554"/>
    <w:rsid w:val="00457E1C"/>
    <w:rsid w:val="0047134E"/>
    <w:rsid w:val="0049390F"/>
    <w:rsid w:val="004E456F"/>
    <w:rsid w:val="004E6503"/>
    <w:rsid w:val="00500A90"/>
    <w:rsid w:val="00502207"/>
    <w:rsid w:val="00542C96"/>
    <w:rsid w:val="00564CD3"/>
    <w:rsid w:val="0058450F"/>
    <w:rsid w:val="00590885"/>
    <w:rsid w:val="005A23A8"/>
    <w:rsid w:val="005A793D"/>
    <w:rsid w:val="005A79CB"/>
    <w:rsid w:val="005C119E"/>
    <w:rsid w:val="005C7E35"/>
    <w:rsid w:val="005E2DB3"/>
    <w:rsid w:val="005E4F40"/>
    <w:rsid w:val="00622784"/>
    <w:rsid w:val="006234D7"/>
    <w:rsid w:val="00645C29"/>
    <w:rsid w:val="006460AC"/>
    <w:rsid w:val="006504F2"/>
    <w:rsid w:val="00652587"/>
    <w:rsid w:val="00657A1D"/>
    <w:rsid w:val="00657CF7"/>
    <w:rsid w:val="006805BB"/>
    <w:rsid w:val="006A2F47"/>
    <w:rsid w:val="006B60E4"/>
    <w:rsid w:val="006C1640"/>
    <w:rsid w:val="006D190C"/>
    <w:rsid w:val="006F21FC"/>
    <w:rsid w:val="00701D72"/>
    <w:rsid w:val="00704700"/>
    <w:rsid w:val="00704775"/>
    <w:rsid w:val="0072692E"/>
    <w:rsid w:val="00750B36"/>
    <w:rsid w:val="0077354B"/>
    <w:rsid w:val="007D770F"/>
    <w:rsid w:val="007E3FBD"/>
    <w:rsid w:val="007E7652"/>
    <w:rsid w:val="008058B5"/>
    <w:rsid w:val="00806CAE"/>
    <w:rsid w:val="00810EBB"/>
    <w:rsid w:val="00812598"/>
    <w:rsid w:val="00822F53"/>
    <w:rsid w:val="008452A1"/>
    <w:rsid w:val="00845707"/>
    <w:rsid w:val="008506EF"/>
    <w:rsid w:val="0086062D"/>
    <w:rsid w:val="0086245C"/>
    <w:rsid w:val="008634FF"/>
    <w:rsid w:val="00863905"/>
    <w:rsid w:val="0086698E"/>
    <w:rsid w:val="008F70FD"/>
    <w:rsid w:val="0091138F"/>
    <w:rsid w:val="009457CD"/>
    <w:rsid w:val="0096129C"/>
    <w:rsid w:val="0099109A"/>
    <w:rsid w:val="00992C54"/>
    <w:rsid w:val="00996E23"/>
    <w:rsid w:val="009A6F4D"/>
    <w:rsid w:val="009B25C3"/>
    <w:rsid w:val="009B30E0"/>
    <w:rsid w:val="009C2A1F"/>
    <w:rsid w:val="009D36F2"/>
    <w:rsid w:val="009D7B33"/>
    <w:rsid w:val="009E15B3"/>
    <w:rsid w:val="009F2CA8"/>
    <w:rsid w:val="00A13022"/>
    <w:rsid w:val="00A152D6"/>
    <w:rsid w:val="00A175BA"/>
    <w:rsid w:val="00A17931"/>
    <w:rsid w:val="00A502BA"/>
    <w:rsid w:val="00A506D1"/>
    <w:rsid w:val="00A5282E"/>
    <w:rsid w:val="00A52A66"/>
    <w:rsid w:val="00A607F6"/>
    <w:rsid w:val="00A62A46"/>
    <w:rsid w:val="00A70044"/>
    <w:rsid w:val="00A768DA"/>
    <w:rsid w:val="00A95CF3"/>
    <w:rsid w:val="00AB2655"/>
    <w:rsid w:val="00AD4231"/>
    <w:rsid w:val="00AD467A"/>
    <w:rsid w:val="00AE47B1"/>
    <w:rsid w:val="00B02D3E"/>
    <w:rsid w:val="00B03178"/>
    <w:rsid w:val="00B12E9F"/>
    <w:rsid w:val="00B15CB6"/>
    <w:rsid w:val="00B21129"/>
    <w:rsid w:val="00B339BF"/>
    <w:rsid w:val="00B33FDA"/>
    <w:rsid w:val="00B35DA5"/>
    <w:rsid w:val="00B412CC"/>
    <w:rsid w:val="00B51819"/>
    <w:rsid w:val="00B54D91"/>
    <w:rsid w:val="00B70D9B"/>
    <w:rsid w:val="00B73168"/>
    <w:rsid w:val="00B843B2"/>
    <w:rsid w:val="00BC472E"/>
    <w:rsid w:val="00BD237F"/>
    <w:rsid w:val="00BE3174"/>
    <w:rsid w:val="00BF1643"/>
    <w:rsid w:val="00BF6302"/>
    <w:rsid w:val="00C068A3"/>
    <w:rsid w:val="00C069D0"/>
    <w:rsid w:val="00C12730"/>
    <w:rsid w:val="00C15596"/>
    <w:rsid w:val="00C344DA"/>
    <w:rsid w:val="00C42BAF"/>
    <w:rsid w:val="00C46EE2"/>
    <w:rsid w:val="00C60A02"/>
    <w:rsid w:val="00C8087C"/>
    <w:rsid w:val="00C9491C"/>
    <w:rsid w:val="00CB0488"/>
    <w:rsid w:val="00CB42C6"/>
    <w:rsid w:val="00CC011B"/>
    <w:rsid w:val="00CC4F1B"/>
    <w:rsid w:val="00CD6142"/>
    <w:rsid w:val="00D01D50"/>
    <w:rsid w:val="00D106C3"/>
    <w:rsid w:val="00D12B1F"/>
    <w:rsid w:val="00D37479"/>
    <w:rsid w:val="00D54CFE"/>
    <w:rsid w:val="00D5672B"/>
    <w:rsid w:val="00D64A38"/>
    <w:rsid w:val="00D8327C"/>
    <w:rsid w:val="00D861A2"/>
    <w:rsid w:val="00D910FC"/>
    <w:rsid w:val="00D92D9E"/>
    <w:rsid w:val="00D92E1B"/>
    <w:rsid w:val="00D946B5"/>
    <w:rsid w:val="00D96DDE"/>
    <w:rsid w:val="00DA0159"/>
    <w:rsid w:val="00DA273C"/>
    <w:rsid w:val="00DB037F"/>
    <w:rsid w:val="00DC7817"/>
    <w:rsid w:val="00DF73B9"/>
    <w:rsid w:val="00E128F7"/>
    <w:rsid w:val="00E336D0"/>
    <w:rsid w:val="00E372C6"/>
    <w:rsid w:val="00E50706"/>
    <w:rsid w:val="00E61428"/>
    <w:rsid w:val="00E75137"/>
    <w:rsid w:val="00E9098E"/>
    <w:rsid w:val="00E925B4"/>
    <w:rsid w:val="00EA23BB"/>
    <w:rsid w:val="00EB7DAA"/>
    <w:rsid w:val="00F03485"/>
    <w:rsid w:val="00F03BC6"/>
    <w:rsid w:val="00F11441"/>
    <w:rsid w:val="00F30C23"/>
    <w:rsid w:val="00F3698F"/>
    <w:rsid w:val="00F50898"/>
    <w:rsid w:val="00F65264"/>
    <w:rsid w:val="00F672C3"/>
    <w:rsid w:val="00F83ACD"/>
    <w:rsid w:val="00F93526"/>
    <w:rsid w:val="00F93CD2"/>
    <w:rsid w:val="00F97D31"/>
    <w:rsid w:val="00FA2219"/>
    <w:rsid w:val="00FA57E8"/>
    <w:rsid w:val="00FE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A6DFD-57E9-4E87-B732-19CCD21F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46B5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946B5"/>
    <w:rPr>
      <w:u w:val="single"/>
    </w:rPr>
  </w:style>
  <w:style w:type="table" w:customStyle="1" w:styleId="TableNormal">
    <w:name w:val="Table Normal"/>
    <w:rsid w:val="00D946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D946B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A">
    <w:name w:val="Cuerpo A"/>
    <w:rsid w:val="00D946B5"/>
    <w:rPr>
      <w:rFonts w:ascii="Helvetica" w:hAnsi="Arial Unicode MS" w:cs="Arial Unicode MS"/>
      <w:color w:val="000000"/>
      <w:sz w:val="22"/>
      <w:szCs w:val="22"/>
      <w:u w:color="000000"/>
      <w:lang w:val="es-ES_tradnl"/>
    </w:rPr>
  </w:style>
  <w:style w:type="paragraph" w:customStyle="1" w:styleId="Estilodetabla2A">
    <w:name w:val="Estilo de tabla 2 A"/>
    <w:rsid w:val="00D946B5"/>
    <w:rPr>
      <w:rFonts w:ascii="Helvetica" w:hAnsi="Arial Unicode MS" w:cs="Arial Unicode MS"/>
      <w:color w:val="000000"/>
      <w:u w:color="000000"/>
      <w:lang w:val="es-ES_tradnl"/>
    </w:rPr>
  </w:style>
  <w:style w:type="paragraph" w:customStyle="1" w:styleId="CuerpoB">
    <w:name w:val="Cuerpo B"/>
    <w:rsid w:val="00D946B5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Estilodetabla2AA">
    <w:name w:val="Estilo de tabla 2 A A"/>
    <w:rsid w:val="00D946B5"/>
    <w:rPr>
      <w:rFonts w:ascii="Helvetica" w:eastAsia="Helvetica" w:hAnsi="Helvetica" w:cs="Helvetica"/>
      <w:color w:val="000000"/>
      <w:u w:color="000000"/>
      <w:lang w:val="es-ES_tradnl"/>
    </w:rPr>
  </w:style>
  <w:style w:type="paragraph" w:customStyle="1" w:styleId="PoromisinA">
    <w:name w:val="Por omisión A"/>
    <w:rsid w:val="00D946B5"/>
    <w:rPr>
      <w:rFonts w:ascii="Arial Unicode MS" w:hAnsi="Arial Unicode MS" w:cs="Arial Unicode MS"/>
      <w:color w:val="000000"/>
      <w:sz w:val="22"/>
      <w:szCs w:val="22"/>
      <w:u w:color="000000"/>
      <w:lang w:val="es-ES_tradnl"/>
    </w:rPr>
  </w:style>
  <w:style w:type="numbering" w:customStyle="1" w:styleId="List0">
    <w:name w:val="List 0"/>
    <w:basedOn w:val="Estiloimportado1"/>
    <w:rsid w:val="00D946B5"/>
    <w:pPr>
      <w:numPr>
        <w:numId w:val="22"/>
      </w:numPr>
    </w:pPr>
  </w:style>
  <w:style w:type="numbering" w:customStyle="1" w:styleId="Estiloimportado1">
    <w:name w:val="Estilo importado 1"/>
    <w:rsid w:val="00D946B5"/>
  </w:style>
  <w:style w:type="numbering" w:customStyle="1" w:styleId="List1">
    <w:name w:val="List 1"/>
    <w:basedOn w:val="Estiloimportado2"/>
    <w:rsid w:val="00D946B5"/>
    <w:pPr>
      <w:numPr>
        <w:numId w:val="23"/>
      </w:numPr>
    </w:pPr>
  </w:style>
  <w:style w:type="numbering" w:customStyle="1" w:styleId="Estiloimportado2">
    <w:name w:val="Estilo importado 2"/>
    <w:rsid w:val="00D946B5"/>
  </w:style>
  <w:style w:type="numbering" w:customStyle="1" w:styleId="Lista21">
    <w:name w:val="Lista 21"/>
    <w:basedOn w:val="Estiloimportado3"/>
    <w:rsid w:val="00D946B5"/>
    <w:pPr>
      <w:numPr>
        <w:numId w:val="25"/>
      </w:numPr>
    </w:pPr>
  </w:style>
  <w:style w:type="numbering" w:customStyle="1" w:styleId="Estiloimportado3">
    <w:name w:val="Estilo importado 3"/>
    <w:rsid w:val="00D946B5"/>
  </w:style>
  <w:style w:type="numbering" w:customStyle="1" w:styleId="Lista31">
    <w:name w:val="Lista 31"/>
    <w:basedOn w:val="Estiloimportado4"/>
    <w:rsid w:val="00D946B5"/>
    <w:pPr>
      <w:numPr>
        <w:numId w:val="24"/>
      </w:numPr>
    </w:pPr>
  </w:style>
  <w:style w:type="numbering" w:customStyle="1" w:styleId="Estiloimportado4">
    <w:name w:val="Estilo importado 4"/>
    <w:rsid w:val="00D946B5"/>
  </w:style>
  <w:style w:type="numbering" w:customStyle="1" w:styleId="Lista41">
    <w:name w:val="Lista 41"/>
    <w:basedOn w:val="Estiloimportado5"/>
    <w:rsid w:val="00D946B5"/>
    <w:pPr>
      <w:numPr>
        <w:numId w:val="8"/>
      </w:numPr>
    </w:pPr>
  </w:style>
  <w:style w:type="numbering" w:customStyle="1" w:styleId="Estiloimportado5">
    <w:name w:val="Estilo importado 5"/>
    <w:rsid w:val="00D946B5"/>
  </w:style>
  <w:style w:type="paragraph" w:customStyle="1" w:styleId="Cuerpo">
    <w:name w:val="Cuerpo"/>
    <w:rsid w:val="00D946B5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Lista51">
    <w:name w:val="Lista 51"/>
    <w:basedOn w:val="Estiloimportado6"/>
    <w:rsid w:val="00D946B5"/>
    <w:pPr>
      <w:numPr>
        <w:numId w:val="9"/>
      </w:numPr>
    </w:pPr>
  </w:style>
  <w:style w:type="numbering" w:customStyle="1" w:styleId="Estiloimportado6">
    <w:name w:val="Estilo importado 6"/>
    <w:rsid w:val="00D946B5"/>
  </w:style>
  <w:style w:type="numbering" w:customStyle="1" w:styleId="List6">
    <w:name w:val="List 6"/>
    <w:basedOn w:val="Estiloimportado7"/>
    <w:rsid w:val="00D946B5"/>
    <w:pPr>
      <w:numPr>
        <w:numId w:val="10"/>
      </w:numPr>
    </w:pPr>
  </w:style>
  <w:style w:type="numbering" w:customStyle="1" w:styleId="Estiloimportado7">
    <w:name w:val="Estilo importado 7"/>
    <w:rsid w:val="00D946B5"/>
  </w:style>
  <w:style w:type="numbering" w:customStyle="1" w:styleId="List7">
    <w:name w:val="List 7"/>
    <w:basedOn w:val="Estiloimportado8"/>
    <w:rsid w:val="00D946B5"/>
    <w:pPr>
      <w:numPr>
        <w:numId w:val="11"/>
      </w:numPr>
    </w:pPr>
  </w:style>
  <w:style w:type="numbering" w:customStyle="1" w:styleId="Estiloimportado8">
    <w:name w:val="Estilo importado 8"/>
    <w:rsid w:val="00D946B5"/>
  </w:style>
  <w:style w:type="numbering" w:customStyle="1" w:styleId="List8">
    <w:name w:val="List 8"/>
    <w:basedOn w:val="Estiloimportado9"/>
    <w:rsid w:val="00D946B5"/>
    <w:pPr>
      <w:numPr>
        <w:numId w:val="12"/>
      </w:numPr>
    </w:pPr>
  </w:style>
  <w:style w:type="numbering" w:customStyle="1" w:styleId="Estiloimportado9">
    <w:name w:val="Estilo importado 9"/>
    <w:rsid w:val="00D946B5"/>
  </w:style>
  <w:style w:type="numbering" w:customStyle="1" w:styleId="List9">
    <w:name w:val="List 9"/>
    <w:basedOn w:val="Estiloimportado10"/>
    <w:rsid w:val="00D946B5"/>
    <w:pPr>
      <w:numPr>
        <w:numId w:val="13"/>
      </w:numPr>
    </w:pPr>
  </w:style>
  <w:style w:type="numbering" w:customStyle="1" w:styleId="Estiloimportado10">
    <w:name w:val="Estilo importado 10"/>
    <w:rsid w:val="00D946B5"/>
  </w:style>
  <w:style w:type="numbering" w:customStyle="1" w:styleId="List10">
    <w:name w:val="List 10"/>
    <w:basedOn w:val="Estiloimportado11"/>
    <w:rsid w:val="00D946B5"/>
    <w:pPr>
      <w:numPr>
        <w:numId w:val="14"/>
      </w:numPr>
    </w:pPr>
  </w:style>
  <w:style w:type="numbering" w:customStyle="1" w:styleId="Estiloimportado11">
    <w:name w:val="Estilo importado 11"/>
    <w:rsid w:val="00D946B5"/>
  </w:style>
  <w:style w:type="numbering" w:customStyle="1" w:styleId="List11">
    <w:name w:val="List 11"/>
    <w:basedOn w:val="Estiloimportado12"/>
    <w:rsid w:val="00D946B5"/>
    <w:pPr>
      <w:numPr>
        <w:numId w:val="15"/>
      </w:numPr>
    </w:pPr>
  </w:style>
  <w:style w:type="numbering" w:customStyle="1" w:styleId="Estiloimportado12">
    <w:name w:val="Estilo importado 12"/>
    <w:rsid w:val="00D946B5"/>
  </w:style>
  <w:style w:type="numbering" w:customStyle="1" w:styleId="List12">
    <w:name w:val="List 12"/>
    <w:basedOn w:val="Estiloimportado13"/>
    <w:rsid w:val="00D946B5"/>
    <w:pPr>
      <w:numPr>
        <w:numId w:val="16"/>
      </w:numPr>
    </w:pPr>
  </w:style>
  <w:style w:type="numbering" w:customStyle="1" w:styleId="Estiloimportado13">
    <w:name w:val="Estilo importado 13"/>
    <w:rsid w:val="00D946B5"/>
  </w:style>
  <w:style w:type="numbering" w:customStyle="1" w:styleId="List13">
    <w:name w:val="List 13"/>
    <w:basedOn w:val="Estiloimportado14"/>
    <w:rsid w:val="00D946B5"/>
    <w:pPr>
      <w:numPr>
        <w:numId w:val="17"/>
      </w:numPr>
    </w:pPr>
  </w:style>
  <w:style w:type="numbering" w:customStyle="1" w:styleId="Estiloimportado14">
    <w:name w:val="Estilo importado 14"/>
    <w:rsid w:val="00D946B5"/>
  </w:style>
  <w:style w:type="numbering" w:customStyle="1" w:styleId="List14">
    <w:name w:val="List 14"/>
    <w:basedOn w:val="Estiloimportado15"/>
    <w:rsid w:val="00D946B5"/>
    <w:pPr>
      <w:numPr>
        <w:numId w:val="19"/>
      </w:numPr>
    </w:pPr>
  </w:style>
  <w:style w:type="numbering" w:customStyle="1" w:styleId="Estiloimportado15">
    <w:name w:val="Estilo importado 15"/>
    <w:rsid w:val="00D946B5"/>
  </w:style>
  <w:style w:type="numbering" w:customStyle="1" w:styleId="List15">
    <w:name w:val="List 15"/>
    <w:basedOn w:val="Estiloimportado16"/>
    <w:rsid w:val="00D946B5"/>
    <w:pPr>
      <w:numPr>
        <w:numId w:val="21"/>
      </w:numPr>
    </w:pPr>
  </w:style>
  <w:style w:type="numbering" w:customStyle="1" w:styleId="Estiloimportado16">
    <w:name w:val="Estilo importado 16"/>
    <w:rsid w:val="00D946B5"/>
  </w:style>
  <w:style w:type="paragraph" w:customStyle="1" w:styleId="CuerpoC">
    <w:name w:val="Cuerpo C"/>
    <w:rsid w:val="00D946B5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B25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C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9B25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C3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2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5C3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49390F"/>
    <w:pPr>
      <w:ind w:left="720"/>
      <w:contextualSpacing/>
    </w:pPr>
  </w:style>
  <w:style w:type="paragraph" w:customStyle="1" w:styleId="Pa14">
    <w:name w:val="Pa14"/>
    <w:next w:val="Normal"/>
    <w:rsid w:val="00564CD3"/>
    <w:pPr>
      <w:spacing w:line="201" w:lineRule="atLeast"/>
    </w:pPr>
    <w:rPr>
      <w:rFonts w:ascii="Arial" w:eastAsia="Arial" w:hAnsi="Arial" w:cs="Arial"/>
      <w:color w:val="000000"/>
      <w:sz w:val="24"/>
      <w:szCs w:val="24"/>
      <w:u w:color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4177-8A69-4841-8629-D7FA0210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02-18T16:25:00Z</cp:lastPrinted>
  <dcterms:created xsi:type="dcterms:W3CDTF">2017-05-23T15:40:00Z</dcterms:created>
  <dcterms:modified xsi:type="dcterms:W3CDTF">2017-05-23T15:40:00Z</dcterms:modified>
</cp:coreProperties>
</file>